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C3" w:rsidRDefault="0016142B" w:rsidP="00026249">
      <w:pPr>
        <w:adjustRightInd w:val="0"/>
        <w:snapToGrid w:val="0"/>
        <w:ind w:leftChars="0" w:left="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創英角ﾎﾟｯﾌﾟ体" w:eastAsia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20FE61" wp14:editId="23CB8543">
                <wp:simplePos x="0" y="0"/>
                <wp:positionH relativeFrom="column">
                  <wp:posOffset>4671060</wp:posOffset>
                </wp:positionH>
                <wp:positionV relativeFrom="paragraph">
                  <wp:posOffset>1905</wp:posOffset>
                </wp:positionV>
                <wp:extent cx="1927860" cy="507365"/>
                <wp:effectExtent l="0" t="0" r="0" b="698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1D20" w:rsidRPr="001C192F" w:rsidRDefault="00591D20" w:rsidP="00863FB0">
                            <w:pPr>
                              <w:ind w:leftChars="0" w:left="0" w:right="-3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C19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平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２９</w:t>
                            </w:r>
                            <w:r w:rsidRPr="001C19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1C19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591D20" w:rsidRPr="001C192F" w:rsidRDefault="00591D20" w:rsidP="00863FB0">
                            <w:pPr>
                              <w:ind w:leftChars="0" w:left="0" w:right="-3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C19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若狭小学校　図書室</w:t>
                            </w:r>
                          </w:p>
                          <w:p w:rsidR="00591D20" w:rsidRPr="000C29C6" w:rsidRDefault="00591D20" w:rsidP="003E0D6D">
                            <w:pPr>
                              <w:ind w:left="1241" w:rightChars="-14" w:right="-35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367.8pt;margin-top:.15pt;width:151.8pt;height:39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" filled="f" stroked="f">
                <v:textbox inset="5.85pt,.7pt,5.85pt,.7pt">
                  <w:txbxContent>
                    <w:p w:rsidR="00591D20" w:rsidRPr="001C192F" w:rsidRDefault="00591D20" w:rsidP="00863FB0">
                      <w:pPr>
                        <w:ind w:leftChars="0" w:left="0" w:right="-3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C19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平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２９</w:t>
                      </w:r>
                      <w:r w:rsidRPr="001C19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</w:t>
                      </w:r>
                      <w:r w:rsidRPr="001C19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591D20" w:rsidRPr="001C192F" w:rsidRDefault="00591D20" w:rsidP="00863FB0">
                      <w:pPr>
                        <w:ind w:leftChars="0" w:left="0" w:right="-3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C19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若狭小学校　図書室</w:t>
                      </w:r>
                    </w:p>
                    <w:p w:rsidR="00591D20" w:rsidRPr="000C29C6" w:rsidRDefault="00591D20" w:rsidP="003E0D6D">
                      <w:pPr>
                        <w:ind w:left="1241" w:rightChars="-14" w:right="-35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FF"/>
        </w:rPr>
        <w:drawing>
          <wp:anchor distT="0" distB="0" distL="114300" distR="114300" simplePos="0" relativeHeight="251659263" behindDoc="0" locked="0" layoutInCell="1" allowOverlap="1" wp14:anchorId="3AB94857" wp14:editId="711914E2">
            <wp:simplePos x="0" y="0"/>
            <wp:positionH relativeFrom="column">
              <wp:posOffset>6602730</wp:posOffset>
            </wp:positionH>
            <wp:positionV relativeFrom="paragraph">
              <wp:posOffset>-38100</wp:posOffset>
            </wp:positionV>
            <wp:extent cx="1276350" cy="1276350"/>
            <wp:effectExtent l="0" t="0" r="0" b="0"/>
            <wp:wrapNone/>
            <wp:docPr id="290" name="図 290" descr="http://www.misaki.rdy.jp/illust/kisetu/summer/title/clipart/7x603.gif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saki.rdy.jp/illust/kisetu/summer/title/clipart/7x603.gif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37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4315CA" wp14:editId="2AA7D19B">
                <wp:simplePos x="0" y="0"/>
                <wp:positionH relativeFrom="column">
                  <wp:posOffset>-93345</wp:posOffset>
                </wp:positionH>
                <wp:positionV relativeFrom="paragraph">
                  <wp:posOffset>-104775</wp:posOffset>
                </wp:positionV>
                <wp:extent cx="7965440" cy="1323975"/>
                <wp:effectExtent l="19050" t="19050" r="35560" b="476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5440" cy="13239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7.35pt;margin-top:-8.25pt;width:627.2pt;height:10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" filled="f" strokecolor="#f9c" strokeweight="4.5pt"/>
            </w:pict>
          </mc:Fallback>
        </mc:AlternateContent>
      </w:r>
      <w:r w:rsidR="00E73BA2">
        <w:rPr>
          <w:rFonts w:ascii="HG丸ｺﾞｼｯｸM-PRO" w:eastAsia="HG丸ｺﾞｼｯｸM-PRO"/>
          <w:b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としょ&#10;" style="position:absolute;left:0;text-align:left;margin-left:8.85pt;margin-top:11.75pt;width:347.05pt;height:63.05pt;z-index:251660288;mso-position-horizontal-relative:text;mso-position-vertical-relative:text" fillcolor="#00b0f0" strokecolor="#002060" strokeweight="3pt">
            <v:fill r:id="rId11" o:title="ひし形 (強調)" color2="white [3212]" type="pattern"/>
            <v:shadow on="t" color="silver" opacity="52429f"/>
            <v:textpath style="font-family:&quot;HGP創英角ﾎﾟｯﾌﾟ体&quot;;v-text-reverse:t;v-text-kern:t" trim="t" fitpath="t" string="としょだより"/>
          </v:shape>
        </w:pict>
      </w:r>
    </w:p>
    <w:p w:rsidR="00956629" w:rsidRPr="008F6A8F" w:rsidRDefault="00956629" w:rsidP="00E1332A">
      <w:pPr>
        <w:adjustRightInd w:val="0"/>
        <w:snapToGrid w:val="0"/>
        <w:ind w:leftChars="0" w:left="0"/>
        <w:rPr>
          <w:rFonts w:ascii="HG丸ｺﾞｼｯｸM-PRO" w:eastAsia="HG丸ｺﾞｼｯｸM-PRO"/>
          <w:sz w:val="28"/>
          <w:szCs w:val="28"/>
        </w:rPr>
      </w:pPr>
    </w:p>
    <w:p w:rsidR="001614BB" w:rsidRDefault="001614BB" w:rsidP="00026249">
      <w:pPr>
        <w:adjustRightInd w:val="0"/>
        <w:snapToGrid w:val="0"/>
        <w:ind w:leftChars="0" w:left="0"/>
      </w:pPr>
    </w:p>
    <w:p w:rsidR="00EA37C3" w:rsidRDefault="00EA37C3" w:rsidP="00026249">
      <w:pPr>
        <w:adjustRightInd w:val="0"/>
        <w:snapToGrid w:val="0"/>
        <w:ind w:leftChars="0" w:left="0"/>
      </w:pPr>
    </w:p>
    <w:p w:rsidR="00EA37C3" w:rsidRDefault="00EA37C3" w:rsidP="00026249">
      <w:pPr>
        <w:adjustRightInd w:val="0"/>
        <w:snapToGrid w:val="0"/>
        <w:ind w:leftChars="0" w:left="0"/>
      </w:pPr>
    </w:p>
    <w:p w:rsidR="00D3052D" w:rsidRDefault="00D3052D" w:rsidP="00026249">
      <w:pPr>
        <w:adjustRightInd w:val="0"/>
        <w:snapToGrid w:val="0"/>
        <w:ind w:leftChars="0" w:left="0"/>
        <w:rPr>
          <w:rFonts w:ascii="HG創英角ﾎﾟｯﾌﾟ体" w:eastAsia="HG創英角ﾎﾟｯﾌﾟ体"/>
          <w:sz w:val="28"/>
          <w:szCs w:val="28"/>
        </w:rPr>
      </w:pPr>
    </w:p>
    <w:p w:rsidR="00842AFF" w:rsidRDefault="00B23A4A" w:rsidP="008A760F">
      <w:pPr>
        <w:adjustRightInd w:val="0"/>
        <w:snapToGrid w:val="0"/>
        <w:ind w:leftChars="0" w:left="0"/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/>
          <w:noProof/>
          <w:szCs w:val="21"/>
        </w:rPr>
        <w:drawing>
          <wp:anchor distT="0" distB="0" distL="114300" distR="114300" simplePos="0" relativeHeight="251893760" behindDoc="0" locked="0" layoutInCell="1" allowOverlap="1" wp14:anchorId="30F376DF" wp14:editId="07241B70">
            <wp:simplePos x="0" y="0"/>
            <wp:positionH relativeFrom="column">
              <wp:posOffset>68581</wp:posOffset>
            </wp:positionH>
            <wp:positionV relativeFrom="paragraph">
              <wp:posOffset>146050</wp:posOffset>
            </wp:positionV>
            <wp:extent cx="1702644" cy="1491987"/>
            <wp:effectExtent l="0" t="0" r="0" b="0"/>
            <wp:wrapNone/>
            <wp:docPr id="55" name="図 55" descr="http://www.misaki.rdy.jp/illust/child/gakkou/natuyasumi/clipart/803.gif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misaki.rdy.jp/illust/child/gakkou/natuyasumi/clipart/803.gif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644" cy="149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C90" w:rsidRDefault="00B23A4A" w:rsidP="00842AFF">
      <w:pPr>
        <w:tabs>
          <w:tab w:val="left" w:pos="6696"/>
        </w:tabs>
        <w:ind w:leftChars="0" w:left="0"/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3D43AC" wp14:editId="3C59E8DD">
                <wp:simplePos x="0" y="0"/>
                <wp:positionH relativeFrom="column">
                  <wp:posOffset>1983105</wp:posOffset>
                </wp:positionH>
                <wp:positionV relativeFrom="paragraph">
                  <wp:posOffset>106680</wp:posOffset>
                </wp:positionV>
                <wp:extent cx="5812155" cy="12668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155" cy="126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D20" w:rsidRDefault="00591D20" w:rsidP="0023132A">
                            <w:pPr>
                              <w:adjustRightInd w:val="0"/>
                              <w:snapToGrid w:val="0"/>
                              <w:ind w:leftChars="0" w:left="0" w:firstLineChars="100" w:firstLine="278"/>
                              <w:jc w:val="left"/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もうすぐ</w:t>
                            </w:r>
                            <w:r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31395B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12"/>
                                      <w:szCs w:val="24"/>
                                    </w:rPr>
                                    <w:t>がっき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学期</w:t>
                                  </w:r>
                                </w:rubyBase>
                              </w:ruby>
                            </w:r>
                            <w:r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31395B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12"/>
                                      <w:szCs w:val="24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31395B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わり</w:t>
                            </w:r>
                            <w:r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、みんなが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31395B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しみ</w:t>
                            </w:r>
                            <w:r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にしている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31395B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12"/>
                                      <w:szCs w:val="24"/>
                                    </w:rPr>
                                    <w:t>なつ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31395B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12"/>
                                      <w:szCs w:val="24"/>
                                    </w:rPr>
                                    <w:t>やす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みが</w:t>
                            </w:r>
                          </w:p>
                          <w:p w:rsidR="00591D20" w:rsidRDefault="00591D20" w:rsidP="0023132A">
                            <w:pPr>
                              <w:adjustRightInd w:val="0"/>
                              <w:snapToGrid w:val="0"/>
                              <w:ind w:leftChars="0" w:left="0"/>
                              <w:jc w:val="left"/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24"/>
                                <w:szCs w:val="24"/>
                              </w:rPr>
                            </w:pPr>
                            <w:r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はじまります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ね</w:t>
                            </w:r>
                            <w:r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31395B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12"/>
                                      <w:szCs w:val="24"/>
                                    </w:rPr>
                                    <w:t>なつ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31395B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12"/>
                                      <w:szCs w:val="24"/>
                                    </w:rPr>
                                    <w:t>やす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み</w:t>
                            </w:r>
                            <w:r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31395B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12"/>
                                      <w:szCs w:val="24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31395B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ましたか</w:t>
                            </w:r>
                            <w:r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？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31395B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 w:val="12"/>
                                      <w:szCs w:val="24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 w:val="24"/>
                                      <w:szCs w:val="24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  <w:r w:rsidRPr="0031395B">
                              <w:rPr>
                                <w:rFonts w:ascii="07やさしさゴシックボールド" w:eastAsia="07やさしさゴシックボールド" w:hAnsi="07やさしさゴシックボールド" w:cs="Times New Roman" w:hint="eastAsia"/>
                                <w:sz w:val="24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B23A4A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 w:val="12"/>
                                      <w:szCs w:val="24"/>
                                    </w:rPr>
                                    <w:t>なつ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 w:val="24"/>
                                      <w:szCs w:val="2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B23A4A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 w:val="12"/>
                                      <w:szCs w:val="24"/>
                                    </w:rPr>
                                    <w:t>やす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 w:val="24"/>
                                      <w:szCs w:val="2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24"/>
                                <w:szCs w:val="24"/>
                              </w:rPr>
                              <w:t>み</w:t>
                            </w:r>
                            <w:r w:rsidRPr="0031395B">
                              <w:rPr>
                                <w:rFonts w:ascii="07やさしさゴシックボールド" w:eastAsia="07やさしさゴシックボールド" w:hAnsi="07やさしさゴシックボールド" w:cs="Times New Roman" w:hint="eastAsia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:rsidR="00591D20" w:rsidRDefault="00591D20" w:rsidP="0023132A">
                            <w:pPr>
                              <w:adjustRightInd w:val="0"/>
                              <w:snapToGrid w:val="0"/>
                              <w:ind w:leftChars="0" w:left="0"/>
                              <w:jc w:val="left"/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B23A4A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 w:val="24"/>
                                      <w:szCs w:val="2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24"/>
                                <w:szCs w:val="24"/>
                              </w:rPr>
                              <w:t>ごせる</w:t>
                            </w:r>
                            <w:r w:rsidRPr="0031395B">
                              <w:rPr>
                                <w:rFonts w:ascii="07やさしさゴシックボールド" w:eastAsia="07やさしさゴシックボールド" w:hAnsi="07やさしさゴシックボールド" w:cs="Times New Roman" w:hint="eastAsia"/>
                                <w:sz w:val="24"/>
                                <w:szCs w:val="24"/>
                              </w:rPr>
                              <w:t>ように、あそびの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31395B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31395B">
                              <w:rPr>
                                <w:rFonts w:ascii="07やさしさゴシックボールド" w:eastAsia="07やさしさゴシックボールド" w:hAnsi="07やさしさゴシックボールド" w:cs="Times New Roman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31395B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 w:val="12"/>
                                      <w:szCs w:val="24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 w:val="24"/>
                                      <w:szCs w:val="24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Pr="0031395B">
                              <w:rPr>
                                <w:rFonts w:ascii="07やさしさゴシックボールド" w:eastAsia="07やさしさゴシックボールド" w:hAnsi="07やさしさゴシックボールド" w:cs="Times New Roman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31395B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 w:val="12"/>
                                      <w:szCs w:val="24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 w:val="24"/>
                                      <w:szCs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1395B">
                              <w:rPr>
                                <w:rFonts w:ascii="07やさしさゴシックボールド" w:eastAsia="07やさしさゴシックボールド" w:hAnsi="07やさしさゴシックボールド" w:cs="Times New Roman" w:hint="eastAsia"/>
                                <w:sz w:val="24"/>
                                <w:szCs w:val="24"/>
                              </w:rPr>
                              <w:t>、そして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31395B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 w:val="12"/>
                                      <w:szCs w:val="24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 w:val="24"/>
                                      <w:szCs w:val="24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Pr="0031395B">
                              <w:rPr>
                                <w:rFonts w:ascii="07やさしさゴシックボールド" w:eastAsia="07やさしさゴシックボールド" w:hAnsi="07やさしさゴシックボールド" w:cs="Times New Roman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31395B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 w:val="12"/>
                                      <w:szCs w:val="24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 w:val="24"/>
                                      <w:szCs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24"/>
                                <w:szCs w:val="24"/>
                              </w:rPr>
                              <w:t>』</w:t>
                            </w:r>
                            <w:r w:rsidRPr="0031395B">
                              <w:rPr>
                                <w:rFonts w:ascii="07やさしさゴシックボールド" w:eastAsia="07やさしさゴシックボールド" w:hAnsi="07やさしさゴシックボールド" w:cs="Times New Roman" w:hint="eastAsia"/>
                                <w:sz w:val="24"/>
                                <w:szCs w:val="24"/>
                              </w:rPr>
                              <w:t>も</w:t>
                            </w:r>
                          </w:p>
                          <w:p w:rsidR="00591D20" w:rsidRPr="0023132A" w:rsidRDefault="00591D20" w:rsidP="0023132A">
                            <w:pPr>
                              <w:adjustRightInd w:val="0"/>
                              <w:snapToGrid w:val="0"/>
                              <w:ind w:leftChars="0" w:left="0"/>
                              <w:jc w:val="left"/>
                              <w:rPr>
                                <w:rFonts w:ascii="07やさしさゴシックボールド" w:eastAsia="07やさしさゴシックボールド" w:hAnsi="07やさしさゴシックボールド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31395B">
                              <w:rPr>
                                <w:rFonts w:ascii="07やさしさゴシックボールド" w:eastAsia="07やさしさゴシックボールド" w:hAnsi="07やさしさゴシックボールド" w:cs="Times New Roman" w:hint="eastAsia"/>
                                <w:sz w:val="24"/>
                                <w:szCs w:val="24"/>
                              </w:rPr>
                              <w:t>ぜひ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B23A4A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 w:val="24"/>
                                      <w:szCs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24"/>
                                <w:szCs w:val="24"/>
                              </w:rPr>
                              <w:t>てて</w:t>
                            </w:r>
                            <w:r w:rsidRPr="0031395B">
                              <w:rPr>
                                <w:rFonts w:ascii="07やさしさゴシックボールド" w:eastAsia="07やさしさゴシックボールド" w:hAnsi="07やさしさゴシックボールド" w:cs="Times New Roman" w:hint="eastAsia"/>
                                <w:sz w:val="24"/>
                                <w:szCs w:val="24"/>
                              </w:rPr>
                              <w:t>み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156.15pt;margin-top:8.4pt;width:457.65pt;height:9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" fillcolor="white [3212]" stroked="f" strokeweight=".5pt">
                <v:textbox>
                  <w:txbxContent>
                    <w:p w:rsidR="00591D20" w:rsidRDefault="00591D20" w:rsidP="0023132A">
                      <w:pPr>
                        <w:adjustRightInd w:val="0"/>
                        <w:snapToGrid w:val="0"/>
                        <w:ind w:leftChars="0" w:left="0" w:firstLineChars="100" w:firstLine="278"/>
                        <w:jc w:val="left"/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cs="azukifontLP" w:hint="eastAsia"/>
                          <w:color w:val="000000"/>
                          <w:kern w:val="0"/>
                          <w:sz w:val="24"/>
                          <w:szCs w:val="24"/>
                        </w:rPr>
                        <w:t>もうすぐ</w:t>
                      </w:r>
                      <w:r w:rsidRPr="0031395B"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12"/>
                                <w:szCs w:val="24"/>
                              </w:rPr>
                              <w:t>がっき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学期</w:t>
                            </w:r>
                          </w:rubyBase>
                        </w:ruby>
                      </w:r>
                      <w:r w:rsidRPr="0031395B"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12"/>
                                <w:szCs w:val="24"/>
                              </w:rPr>
                              <w:t>はんぶん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半分</w:t>
                            </w:r>
                          </w:rubyBase>
                        </w:ruby>
                      </w:r>
                      <w:r w:rsidRPr="0031395B"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t>わり</w:t>
                      </w:r>
                      <w:r w:rsidRPr="0031395B"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t>、みんなが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t>しみ</w:t>
                      </w:r>
                      <w:r w:rsidRPr="0031395B"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t>にしている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12"/>
                                <w:szCs w:val="24"/>
                              </w:rPr>
                              <w:t>なつ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12"/>
                                <w:szCs w:val="24"/>
                              </w:rPr>
                              <w:t>やす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t>みが</w:t>
                      </w:r>
                    </w:p>
                    <w:p w:rsidR="00591D20" w:rsidRDefault="00591D20" w:rsidP="0023132A">
                      <w:pPr>
                        <w:adjustRightInd w:val="0"/>
                        <w:snapToGrid w:val="0"/>
                        <w:ind w:leftChars="0" w:left="0"/>
                        <w:jc w:val="left"/>
                        <w:rPr>
                          <w:rFonts w:ascii="07やさしさゴシックボールド" w:eastAsia="07やさしさゴシックボールド" w:hAnsi="07やさしさゴシックボールド" w:cs="Times New Roman"/>
                          <w:sz w:val="24"/>
                          <w:szCs w:val="24"/>
                        </w:rPr>
                      </w:pPr>
                      <w:r w:rsidRPr="0031395B"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t>はじまります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 w:hint="eastAsia"/>
                          <w:color w:val="000000"/>
                          <w:kern w:val="0"/>
                          <w:sz w:val="24"/>
                          <w:szCs w:val="24"/>
                        </w:rPr>
                        <w:t>ね</w:t>
                      </w:r>
                      <w:r w:rsidRPr="0031395B"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12"/>
                                <w:szCs w:val="24"/>
                              </w:rPr>
                              <w:t>なつ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12"/>
                                <w:szCs w:val="24"/>
                              </w:rPr>
                              <w:t>やす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t>み</w:t>
                      </w:r>
                      <w:r w:rsidRPr="0031395B"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12"/>
                                <w:szCs w:val="24"/>
                              </w:rPr>
                              <w:t>けいかく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計画</w:t>
                            </w:r>
                          </w:rubyBase>
                        </w:ruby>
                      </w:r>
                      <w:r w:rsidRPr="0031395B"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31395B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 w:hint="eastAsia"/>
                          <w:color w:val="000000"/>
                          <w:kern w:val="0"/>
                          <w:sz w:val="24"/>
                          <w:szCs w:val="24"/>
                        </w:rPr>
                        <w:t>ましたか</w:t>
                      </w:r>
                      <w:r w:rsidRPr="0031395B">
                        <w:rPr>
                          <w:rFonts w:ascii="07やさしさゴシックボールド" w:eastAsia="07やさしさゴシックボールド" w:hAnsi="07やさしさゴシックボールド" w:cs="azukifontLP"/>
                          <w:color w:val="000000"/>
                          <w:kern w:val="0"/>
                          <w:sz w:val="24"/>
                          <w:szCs w:val="24"/>
                        </w:rPr>
                        <w:t>？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31395B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12"/>
                                <w:szCs w:val="24"/>
                              </w:rPr>
                              <w:t>じゅうじつ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24"/>
                                <w:szCs w:val="24"/>
                              </w:rPr>
                              <w:t>充実</w:t>
                            </w:r>
                          </w:rubyBase>
                        </w:ruby>
                      </w:r>
                      <w:r w:rsidRPr="0031395B"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  <w:sz w:val="24"/>
                          <w:szCs w:val="24"/>
                        </w:rPr>
                        <w:t>した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B23A4A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12"/>
                                <w:szCs w:val="24"/>
                              </w:rPr>
                              <w:t>なつ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24"/>
                                <w:szCs w:val="24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B23A4A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12"/>
                                <w:szCs w:val="24"/>
                              </w:rPr>
                              <w:t>やす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24"/>
                                <w:szCs w:val="24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Times New Roman"/>
                          <w:sz w:val="24"/>
                          <w:szCs w:val="24"/>
                        </w:rPr>
                        <w:t>み</w:t>
                      </w:r>
                      <w:r w:rsidRPr="0031395B"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  <w:sz w:val="24"/>
                          <w:szCs w:val="24"/>
                        </w:rPr>
                        <w:t>を</w:t>
                      </w:r>
                    </w:p>
                    <w:p w:rsidR="00591D20" w:rsidRDefault="00591D20" w:rsidP="0023132A">
                      <w:pPr>
                        <w:adjustRightInd w:val="0"/>
                        <w:snapToGrid w:val="0"/>
                        <w:ind w:leftChars="0" w:left="0"/>
                        <w:jc w:val="left"/>
                        <w:rPr>
                          <w:rFonts w:ascii="07やさしさゴシックボールド" w:eastAsia="07やさしさゴシックボールド" w:hAnsi="07やさしさゴシックボールド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B23A4A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24"/>
                                <w:szCs w:val="24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Times New Roman"/>
                          <w:sz w:val="24"/>
                          <w:szCs w:val="24"/>
                        </w:rPr>
                        <w:t>ごせる</w:t>
                      </w:r>
                      <w:r w:rsidRPr="0031395B"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  <w:sz w:val="24"/>
                          <w:szCs w:val="24"/>
                        </w:rPr>
                        <w:t>ように、あそびの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31395B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 w:rsidRPr="0031395B"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31395B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12"/>
                                <w:szCs w:val="24"/>
                              </w:rPr>
                              <w:t>がくしゅう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24"/>
                                <w:szCs w:val="24"/>
                              </w:rPr>
                              <w:t>学習</w:t>
                            </w:r>
                          </w:rubyBase>
                        </w:ruby>
                      </w:r>
                      <w:r w:rsidRPr="0031395B"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31395B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12"/>
                                <w:szCs w:val="24"/>
                              </w:rPr>
                              <w:t>けいかく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24"/>
                                <w:szCs w:val="24"/>
                              </w:rPr>
                              <w:t>計画</w:t>
                            </w:r>
                          </w:rubyBase>
                        </w:ruby>
                      </w:r>
                      <w:r w:rsidRPr="0031395B"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  <w:sz w:val="24"/>
                          <w:szCs w:val="24"/>
                        </w:rPr>
                        <w:t>、そして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Times New Roman"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31395B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12"/>
                                <w:szCs w:val="24"/>
                              </w:rPr>
                              <w:t>どくしょ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24"/>
                                <w:szCs w:val="24"/>
                              </w:rPr>
                              <w:t>読書</w:t>
                            </w:r>
                          </w:rubyBase>
                        </w:ruby>
                      </w:r>
                      <w:r w:rsidRPr="0031395B"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31395B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12"/>
                                <w:szCs w:val="24"/>
                              </w:rPr>
                              <w:t>けいかく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24"/>
                                <w:szCs w:val="24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Times New Roman"/>
                          <w:sz w:val="24"/>
                          <w:szCs w:val="24"/>
                        </w:rPr>
                        <w:t>』</w:t>
                      </w:r>
                      <w:r w:rsidRPr="0031395B"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  <w:sz w:val="24"/>
                          <w:szCs w:val="24"/>
                        </w:rPr>
                        <w:t>も</w:t>
                      </w:r>
                    </w:p>
                    <w:p w:rsidR="00591D20" w:rsidRPr="0023132A" w:rsidRDefault="00591D20" w:rsidP="0023132A">
                      <w:pPr>
                        <w:adjustRightInd w:val="0"/>
                        <w:snapToGrid w:val="0"/>
                        <w:ind w:leftChars="0" w:left="0"/>
                        <w:jc w:val="left"/>
                        <w:rPr>
                          <w:rFonts w:ascii="07やさしさゴシックボールド" w:eastAsia="07やさしさゴシックボールド" w:hAnsi="07やさしさゴシックボールド" w:cstheme="majorBidi"/>
                          <w:iCs/>
                          <w:sz w:val="24"/>
                          <w:szCs w:val="24"/>
                        </w:rPr>
                      </w:pPr>
                      <w:r w:rsidRPr="0031395B"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  <w:sz w:val="24"/>
                          <w:szCs w:val="24"/>
                        </w:rPr>
                        <w:t>ぜひ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B23A4A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24"/>
                                <w:szCs w:val="24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Times New Roman"/>
                          <w:sz w:val="24"/>
                          <w:szCs w:val="24"/>
                        </w:rPr>
                        <w:t>てて</w:t>
                      </w:r>
                      <w:r w:rsidRPr="0031395B"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  <w:sz w:val="24"/>
                          <w:szCs w:val="24"/>
                        </w:rPr>
                        <w:t>みましょ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C71625" w:rsidRDefault="0077547E" w:rsidP="00842AFF">
      <w:pPr>
        <w:tabs>
          <w:tab w:val="left" w:pos="6696"/>
        </w:tabs>
        <w:ind w:leftChars="0" w:left="0"/>
        <w:rPr>
          <w:noProof/>
        </w:rPr>
      </w:pPr>
      <w:r>
        <w:rPr>
          <w:noProof/>
        </w:rPr>
        <w:t xml:space="preserve"> </w:t>
      </w:r>
    </w:p>
    <w:p w:rsidR="008A760F" w:rsidRDefault="008A760F" w:rsidP="00842AFF">
      <w:pPr>
        <w:tabs>
          <w:tab w:val="left" w:pos="6696"/>
        </w:tabs>
        <w:ind w:leftChars="0" w:left="0"/>
        <w:rPr>
          <w:noProof/>
        </w:rPr>
      </w:pPr>
    </w:p>
    <w:p w:rsidR="008A760F" w:rsidRDefault="008A760F" w:rsidP="00842AFF">
      <w:pPr>
        <w:tabs>
          <w:tab w:val="left" w:pos="6696"/>
        </w:tabs>
        <w:ind w:leftChars="0" w:left="0"/>
        <w:rPr>
          <w:rFonts w:ascii="HGS創英角ﾎﾟｯﾌﾟ体" w:eastAsia="HGS創英角ﾎﾟｯﾌﾟ体"/>
          <w:szCs w:val="21"/>
        </w:rPr>
      </w:pPr>
    </w:p>
    <w:p w:rsidR="008A760F" w:rsidRDefault="008A760F" w:rsidP="008A760F">
      <w:pPr>
        <w:ind w:left="1241"/>
        <w:rPr>
          <w:rFonts w:ascii="HGS創英角ﾎﾟｯﾌﾟ体" w:eastAsia="HGS創英角ﾎﾟｯﾌﾟ体"/>
          <w:noProof/>
          <w:szCs w:val="21"/>
        </w:rPr>
      </w:pPr>
    </w:p>
    <w:p w:rsidR="0016142B" w:rsidRPr="008A760F" w:rsidRDefault="0016142B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8A760F" w:rsidRPr="008A760F" w:rsidRDefault="00E73BA2" w:rsidP="008A760F">
      <w:pPr>
        <w:ind w:left="1241"/>
        <w:rPr>
          <w:rFonts w:ascii="HGS創英角ﾎﾟｯﾌﾟ体" w:eastAsia="HGS創英角ﾎﾟｯﾌﾟ体"/>
          <w:szCs w:val="21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59" type="#_x0000_t170" alt="としょ&#10;" style="position:absolute;left:0;text-align:left;margin-left:93pt;margin-top:16.4pt;width:108.95pt;height:17.75pt;z-index:251811840;mso-position-horizontal-relative:text;mso-position-vertical-relative:text" adj="2158" fillcolor="#e36c0a [2409]" strokecolor="#002060" strokeweight="1pt">
            <v:fill r:id="rId15" o:title="ひし形 (枠のみ)" color2="#fc0" recolor="t" focus="100%" type="pattern"/>
            <v:shadow on="t" type="perspective" color="#875b0d" opacity="45875f" origin=",.5" matrix=",,,.5,,-4768371582e-16"/>
            <v:textpath style="font-family:&quot;07やさしさゴシックボールド&quot;;v-text-reverse:t;v-text-kern:t" trim="t" fitpath="t" string="平成2９年度"/>
          </v:shape>
        </w:pict>
      </w:r>
      <w:r w:rsidR="007009A6"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5CBB89A" wp14:editId="4375A783">
                <wp:simplePos x="0" y="0"/>
                <wp:positionH relativeFrom="column">
                  <wp:posOffset>68580</wp:posOffset>
                </wp:positionH>
                <wp:positionV relativeFrom="paragraph">
                  <wp:posOffset>132080</wp:posOffset>
                </wp:positionV>
                <wp:extent cx="7810500" cy="0"/>
                <wp:effectExtent l="38100" t="38100" r="38100" b="38100"/>
                <wp:wrapNone/>
                <wp:docPr id="295" name="直線コネクタ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0" cy="0"/>
                        </a:xfrm>
                        <a:prstGeom prst="line">
                          <a:avLst/>
                        </a:prstGeom>
                        <a:ln w="76200" cap="rnd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5" o:spid="_x0000_s1026" style="position:absolute;left:0;text-align:lef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10.4pt" to="620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" strokecolor="#4579b8 [3044]" strokeweight="6pt">
                <v:stroke dashstyle="1 1" endcap="round"/>
              </v:line>
            </w:pict>
          </mc:Fallback>
        </mc:AlternateContent>
      </w:r>
    </w:p>
    <w:p w:rsidR="0023132A" w:rsidRDefault="0023132A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8A760F" w:rsidRPr="008A760F" w:rsidRDefault="00E73BA2" w:rsidP="008A760F">
      <w:pPr>
        <w:ind w:left="1241"/>
        <w:rPr>
          <w:rFonts w:ascii="HGS創英角ﾎﾟｯﾌﾟ体" w:eastAsia="HGS創英角ﾎﾟｯﾌﾟ体"/>
          <w:szCs w:val="21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w:pict>
          <v:shape id="_x0000_s1070" type="#_x0000_t170" alt="としょ&#10;" style="position:absolute;left:0;text-align:left;margin-left:8.85pt;margin-top:3.15pt;width:276.35pt;height:53.25pt;z-index:251894784;mso-position-horizontal-relative:text;mso-position-vertical-relative:text" adj="2158" fillcolor="#e36c0a [2409]" strokecolor="#002060" strokeweight="1pt">
            <v:fill r:id="rId15" o:title="ひし形 (枠のみ)" color2="#fc0" recolor="t" focus="100%" type="pattern"/>
            <v:shadow on="t" type="perspective" color="#875b0d" opacity="45875f" origin=",.5" matrix=",,,.5,,-4768371582e-16"/>
            <v:textpath style="font-family:&quot;HGP創英角ﾎﾟｯﾌﾟ体&quot;;v-text-reverse:t;v-text-kern:t" trim="t" fitpath="t" string="目標冊数達成！"/>
          </v:shape>
        </w:pict>
      </w:r>
      <w:r>
        <w:rPr>
          <w:rFonts w:ascii="HG丸ｺﾞｼｯｸM-PRO" w:eastAsia="HG丸ｺﾞｼｯｸM-PRO"/>
          <w:b/>
          <w:noProof/>
          <w:sz w:val="28"/>
          <w:szCs w:val="28"/>
        </w:rPr>
        <w:pict>
          <v:shape id="_x0000_s1084" type="#_x0000_t136" alt="としょ&#10;" style="position:absolute;left:0;text-align:left;margin-left:365.8pt;margin-top:3.15pt;width:220.75pt;height:35.5pt;z-index:251959296;mso-position-horizontal-relative:text;mso-position-vertical-relative:text" fillcolor="#00b050" strokecolor="#002060" strokeweight="1pt">
            <v:fill color2="white [3212]"/>
            <v:shadow on="t" color="silver" opacity="52429f"/>
            <v:textpath style="font-family:&quot;HGP創英角ﾎﾟｯﾌﾟ体&quot;;v-text-reverse:t;v-text-kern:t" trim="t" fitpath="t" string="図書室からのおしらせ"/>
          </v:shape>
        </w:pict>
      </w:r>
      <w:r w:rsidR="0016142B">
        <w:rPr>
          <w:rFonts w:ascii="HGS創英角ﾎﾟｯﾌﾟ体" w:eastAsia="HGS創英角ﾎﾟｯﾌﾟ体"/>
          <w:noProof/>
          <w:szCs w:val="21"/>
        </w:rPr>
        <w:drawing>
          <wp:anchor distT="0" distB="0" distL="114300" distR="114300" simplePos="0" relativeHeight="251910144" behindDoc="0" locked="0" layoutInCell="1" allowOverlap="1" wp14:anchorId="0E087117" wp14:editId="74E7403E">
            <wp:simplePos x="0" y="0"/>
            <wp:positionH relativeFrom="column">
              <wp:posOffset>3686175</wp:posOffset>
            </wp:positionH>
            <wp:positionV relativeFrom="paragraph">
              <wp:posOffset>71120</wp:posOffset>
            </wp:positionV>
            <wp:extent cx="468630" cy="3966845"/>
            <wp:effectExtent l="0" t="0" r="7620" b="0"/>
            <wp:wrapNone/>
            <wp:docPr id="293" name="図 293" descr="C:\Users\lib01\Desktop\図書館ファイル\イラスト\7月\78-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b01\Desktop\図書館ファイル\イラスト\7月\78-09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60F" w:rsidRPr="008A760F" w:rsidRDefault="008A760F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8A760F" w:rsidRPr="008A760F" w:rsidRDefault="008A760F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8A760F" w:rsidRPr="008A760F" w:rsidRDefault="004A6F96" w:rsidP="008A760F">
      <w:pPr>
        <w:ind w:left="1241"/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6986FE6" wp14:editId="0109C19F">
                <wp:simplePos x="0" y="0"/>
                <wp:positionH relativeFrom="column">
                  <wp:posOffset>1905</wp:posOffset>
                </wp:positionH>
                <wp:positionV relativeFrom="paragraph">
                  <wp:posOffset>144780</wp:posOffset>
                </wp:positionV>
                <wp:extent cx="3491230" cy="11239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23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D20" w:rsidRDefault="00591D20" w:rsidP="00D92DF2">
                            <w:pPr>
                              <w:adjustRightInd w:val="0"/>
                              <w:snapToGrid w:val="0"/>
                              <w:ind w:leftChars="0" w:left="0" w:firstLineChars="100" w:firstLine="278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</w:pP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91D20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にお</w:t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91D20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えした「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29</w:t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591D20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591D20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さっすう</w:t>
                                  </w:r>
                                </w:rt>
                                <w:rubyBase>
                                  <w:r w:rsidR="00591D20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冊数</w:t>
                                  </w:r>
                                </w:rubyBase>
                              </w:ruby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」を</w:t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591D20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276A3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がいます！</w:t>
                            </w:r>
                          </w:p>
                          <w:p w:rsidR="00591D20" w:rsidRDefault="00591D20" w:rsidP="00D92DF2">
                            <w:pPr>
                              <w:adjustRightInd w:val="0"/>
                              <w:snapToGrid w:val="0"/>
                              <w:ind w:leftChars="0" w:left="0" w:firstLineChars="100" w:firstLine="278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</w:pP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591D20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さっすう</w:t>
                                  </w:r>
                                </w:rt>
                                <w:rubyBase>
                                  <w:r w:rsidR="00591D20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冊数</w:t>
                                  </w:r>
                                </w:rubyBase>
                              </w:ruby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591D20" w:rsidRPr="0016142B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276A3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には、しおりと</w:t>
                            </w:r>
                          </w:p>
                          <w:p w:rsidR="00591D20" w:rsidRPr="00D92DF2" w:rsidRDefault="00591D20" w:rsidP="00D92DF2">
                            <w:pPr>
                              <w:adjustRightInd w:val="0"/>
                              <w:snapToGrid w:val="0"/>
                              <w:ind w:leftChars="0" w:left="0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D92DF2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さつ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おまけ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D92DF2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プレゼント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しています</w:t>
                            </w:r>
                            <w:r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.15pt;margin-top:11.4pt;width:274.9pt;height:88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" filled="f" stroked="f" strokeweight=".5pt">
                <v:textbox>
                  <w:txbxContent>
                    <w:p w:rsidR="00591D20" w:rsidRDefault="00591D20" w:rsidP="00D92DF2">
                      <w:pPr>
                        <w:adjustRightInd w:val="0"/>
                        <w:snapToGrid w:val="0"/>
                        <w:ind w:leftChars="0" w:left="0" w:firstLineChars="100" w:firstLine="278"/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</w:pPr>
                      <w:r w:rsidRPr="0016142B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4</w:t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591D20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にお</w:t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591D20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えした「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29</w:t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ねんど</w:t>
                            </w:r>
                          </w:rt>
                          <w:rubyBase>
                            <w:r w:rsidR="00591D20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年度</w:t>
                            </w:r>
                          </w:rubyBase>
                        </w:ruby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の</w:t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もくひょう</w:t>
                            </w:r>
                          </w:rt>
                          <w:rubyBase>
                            <w:r w:rsidR="00591D20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目標</w:t>
                            </w:r>
                          </w:rubyBase>
                        </w:ruby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さっすう</w:t>
                            </w:r>
                          </w:rt>
                          <w:rubyBase>
                            <w:r w:rsidR="00591D20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冊数</w:t>
                            </w:r>
                          </w:rubyBase>
                        </w:ruby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」を</w:t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たっせい</w:t>
                            </w:r>
                          </w:rt>
                          <w:rubyBase>
                            <w:r w:rsidR="00591D20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達成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した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276A3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がいます！</w:t>
                      </w:r>
                    </w:p>
                    <w:p w:rsidR="00591D20" w:rsidRDefault="00591D20" w:rsidP="00D92DF2">
                      <w:pPr>
                        <w:adjustRightInd w:val="0"/>
                        <w:snapToGrid w:val="0"/>
                        <w:ind w:leftChars="0" w:left="0" w:firstLineChars="100" w:firstLine="278"/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</w:pPr>
                      <w:r w:rsidRPr="0016142B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もくひょう</w:t>
                            </w:r>
                          </w:rt>
                          <w:rubyBase>
                            <w:r w:rsidR="00591D20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目標</w:t>
                            </w:r>
                          </w:rubyBase>
                        </w:ruby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さっすう</w:t>
                            </w:r>
                          </w:rt>
                          <w:rubyBase>
                            <w:r w:rsidR="00591D20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冊数</w:t>
                            </w:r>
                          </w:rubyBase>
                        </w:ruby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を</w:t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たっせい</w:t>
                            </w:r>
                          </w:rt>
                          <w:rubyBase>
                            <w:r w:rsidR="00591D20" w:rsidRPr="0016142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達成</w:t>
                            </w:r>
                          </w:rubyBase>
                        </w:ruby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した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276A3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には、しおりと</w:t>
                      </w:r>
                    </w:p>
                    <w:p w:rsidR="00591D20" w:rsidRPr="00D92DF2" w:rsidRDefault="00591D20" w:rsidP="00D92DF2">
                      <w:pPr>
                        <w:adjustRightInd w:val="0"/>
                        <w:snapToGrid w:val="0"/>
                        <w:ind w:leftChars="0" w:left="0"/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D92DF2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さつ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冊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おまけ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D92DF2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券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を</w:t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プレゼント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しています</w:t>
                      </w:r>
                      <w:r w:rsidRPr="0016142B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954E35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E5595EC" wp14:editId="64658288">
                <wp:simplePos x="0" y="0"/>
                <wp:positionH relativeFrom="column">
                  <wp:posOffset>4192904</wp:posOffset>
                </wp:positionH>
                <wp:positionV relativeFrom="paragraph">
                  <wp:posOffset>46355</wp:posOffset>
                </wp:positionV>
                <wp:extent cx="3914775" cy="2257425"/>
                <wp:effectExtent l="0" t="0" r="28575" b="28575"/>
                <wp:wrapNone/>
                <wp:docPr id="291" name="正方形/長方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2257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1" o:spid="_x0000_s1026" style="position:absolute;left:0;text-align:left;margin-left:330.15pt;margin-top:3.65pt;width:308.25pt;height:177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" filled="f" strokecolor="#243f60 [1604]" strokeweight="2pt"/>
            </w:pict>
          </mc:Fallback>
        </mc:AlternateContent>
      </w:r>
    </w:p>
    <w:p w:rsidR="008A760F" w:rsidRPr="008A760F" w:rsidRDefault="008F1AA1" w:rsidP="008A760F">
      <w:pPr>
        <w:ind w:left="1241"/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4D9444" wp14:editId="2C3DCE05">
                <wp:simplePos x="0" y="0"/>
                <wp:positionH relativeFrom="column">
                  <wp:posOffset>4192905</wp:posOffset>
                </wp:positionH>
                <wp:positionV relativeFrom="paragraph">
                  <wp:posOffset>40005</wp:posOffset>
                </wp:positionV>
                <wp:extent cx="3914775" cy="2025650"/>
                <wp:effectExtent l="0" t="0" r="0" b="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202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D20" w:rsidRDefault="00591D20" w:rsidP="00844F38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leftChars="0" w:left="0" w:firstLineChars="100" w:firstLine="278"/>
                              <w:jc w:val="left"/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B50B64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なつ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B50B64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やす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み</w:t>
                            </w:r>
                            <w:r w:rsidRPr="00B50B64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B50B64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YentiEGP-Extra-SJIS" w:hint="eastAsia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 w:rsidRPr="00B50B64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かり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た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B50B64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844F38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844F38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ぶ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844F38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しましょう</w:t>
                            </w:r>
                            <w:r w:rsidRPr="00B50B64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933243">
                              <w:rPr>
                                <w:rFonts w:ascii="07やさしさゴシックボールド" w:eastAsia="07やさしさゴシックボールド" w:hAnsi="07やさしさゴシックボールド" w:cs="YentiEGP-Extra-SJIS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７</w:t>
                            </w:r>
                            <w:r w:rsidRPr="00933243">
                              <w:rPr>
                                <w:rFonts w:ascii="07やさしさゴシックボールド" w:eastAsia="07やさしさゴシックボールド" w:hAnsi="07やさしさゴシックボールド" w:cs="YentiEGP-Extra-SJIS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933243">
                                    <w:rPr>
                                      <w:rFonts w:ascii="07やさしさゴシックボールド" w:eastAsia="07やさしさゴシックボールド" w:hAnsi="07やさしさゴシックボールド" w:cs="YentiEGP-Extra-SJIS"/>
                                      <w:b/>
                                      <w:kern w:val="0"/>
                                      <w:sz w:val="12"/>
                                      <w:szCs w:val="24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91D20" w:rsidRPr="00933243">
                                    <w:rPr>
                                      <w:rFonts w:ascii="07やさしさゴシックボールド" w:eastAsia="07やさしさゴシックボールド" w:hAnsi="07やさしさゴシックボールド" w:cs="YentiEGP-Extra-SJIS"/>
                                      <w:b/>
                                      <w:kern w:val="0"/>
                                      <w:sz w:val="24"/>
                                      <w:szCs w:val="24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YentiEGP-Extra-SJIS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  <w:r w:rsidRPr="00933243">
                              <w:rPr>
                                <w:rFonts w:ascii="07やさしさゴシックボールド" w:eastAsia="07やさしさゴシックボールド" w:hAnsi="07やさしさゴシックボールド" w:cs="YentiEGP-Extra-SJIS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933243">
                                    <w:rPr>
                                      <w:rFonts w:ascii="07やさしさゴシックボールド" w:eastAsia="07やさしさゴシックボールド" w:hAnsi="07やさしさゴシックボールド" w:cs="YentiEGP-Extra-SJIS"/>
                                      <w:b/>
                                      <w:kern w:val="0"/>
                                      <w:sz w:val="12"/>
                                      <w:szCs w:val="24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91D20" w:rsidRPr="00933243">
                                    <w:rPr>
                                      <w:rFonts w:ascii="07やさしさゴシックボールド" w:eastAsia="07やさしさゴシックボールド" w:hAnsi="07やさしさゴシックボールド" w:cs="YentiEGP-Extra-SJIS"/>
                                      <w:b/>
                                      <w:kern w:val="0"/>
                                      <w:sz w:val="24"/>
                                      <w:szCs w:val="24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YentiEGP-Extra-SJIS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YentiEGP-Extra-SJIS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591D20">
                                    <w:rPr>
                                      <w:rFonts w:ascii="07やさしさゴシックボールド" w:eastAsia="07やさしさゴシックボールド" w:hAnsi="07やさしさゴシックボールド" w:cs="YentiEGP-Extra-SJIS"/>
                                      <w:b/>
                                      <w:kern w:val="0"/>
                                      <w:sz w:val="12"/>
                                      <w:szCs w:val="24"/>
                                      <w:u w:val="single"/>
                                    </w:rPr>
                                    <w:t>もく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 w:cs="YentiEGP-Extra-SJIS"/>
                                      <w:b/>
                                      <w:kern w:val="0"/>
                                      <w:sz w:val="24"/>
                                      <w:szCs w:val="24"/>
                                      <w:u w:val="single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YentiEGP-Extra-SJIS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  <w:r w:rsidRPr="00933243">
                              <w:rPr>
                                <w:rFonts w:ascii="07やさしさゴシックボールド" w:eastAsia="07やさしさゴシックボールド" w:hAnsi="07やさしさゴシックボールド" w:cs="YentiEGP-Extra-SJIS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は</w:t>
                            </w:r>
                            <w:r w:rsidRPr="00933243">
                              <w:rPr>
                                <w:rFonts w:ascii="07やさしさゴシックボールド" w:eastAsia="07やさしさゴシックボールド" w:hAnsi="07やさしさゴシックボールド" w:cs="YentiEGP-Extra-SJIS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933243">
                                    <w:rPr>
                                      <w:rFonts w:ascii="07やさしさゴシックボールド" w:eastAsia="07やさしさゴシックボールド" w:hAnsi="07やさしさゴシックボールド" w:cs="YentiEGP-Extra-SJIS"/>
                                      <w:b/>
                                      <w:kern w:val="0"/>
                                      <w:sz w:val="12"/>
                                      <w:szCs w:val="24"/>
                                      <w:u w:val="single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91D20" w:rsidRPr="00933243">
                                    <w:rPr>
                                      <w:rFonts w:ascii="07やさしさゴシックボールド" w:eastAsia="07やさしさゴシックボールド" w:hAnsi="07やさしさゴシックボールド" w:cs="YentiEGP-Extra-SJIS"/>
                                      <w:b/>
                                      <w:kern w:val="0"/>
                                      <w:sz w:val="24"/>
                                      <w:szCs w:val="24"/>
                                      <w:u w:val="single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933243">
                              <w:rPr>
                                <w:rFonts w:ascii="07やさしさゴシックボールド" w:eastAsia="07やさしさゴシックボールド" w:hAnsi="07やさしさゴシックボールド" w:cs="YentiEGP-Extra-SJIS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Pr="00933243">
                              <w:rPr>
                                <w:rFonts w:ascii="07やさしさゴシックボールド" w:eastAsia="07やさしさゴシックボールド" w:hAnsi="07やさしさゴシックボールド" w:cs="YentiEGP-Extra-SJIS"/>
                                <w:b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５</w:t>
                            </w:r>
                            <w:r w:rsidRPr="00933243">
                              <w:rPr>
                                <w:rFonts w:ascii="07やさしさゴシックボールド" w:eastAsia="07やさしさゴシックボールド" w:hAnsi="07やさしさゴシックボールド" w:cs="YentiEGP-Extra-SJIS"/>
                                <w:b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591D20" w:rsidRPr="00933243">
                                    <w:rPr>
                                      <w:rFonts w:ascii="07やさしさゴシックボールド" w:eastAsia="07やさしさゴシックボールド" w:hAnsi="07やさしさゴシックボールド" w:cs="YentiEGP-Extra-SJIS"/>
                                      <w:b/>
                                      <w:kern w:val="0"/>
                                      <w:sz w:val="28"/>
                                      <w:szCs w:val="28"/>
                                      <w:u w:val="single"/>
                                    </w:rPr>
                                    <w:t>さつ</w:t>
                                  </w:r>
                                </w:rt>
                                <w:rubyBase>
                                  <w:r w:rsidR="00591D20" w:rsidRPr="00933243">
                                    <w:rPr>
                                      <w:rFonts w:ascii="07やさしさゴシックボールド" w:eastAsia="07やさしさゴシックボールド" w:hAnsi="07やさしさゴシックボールド" w:cs="YentiEGP-Extra-SJIS"/>
                                      <w:b/>
                                      <w:kern w:val="0"/>
                                      <w:sz w:val="28"/>
                                      <w:szCs w:val="28"/>
                                      <w:u w:val="single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 w:rsidRPr="00933243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933243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b/>
                                      <w:kern w:val="0"/>
                                      <w:sz w:val="12"/>
                                      <w:szCs w:val="24"/>
                                      <w:u w:val="single"/>
                                    </w:rPr>
                                    <w:t>かし</w:t>
                                  </w:r>
                                </w:rt>
                                <w:rubyBase>
                                  <w:r w:rsidR="00591D20" w:rsidRPr="00933243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b/>
                                      <w:kern w:val="0"/>
                                      <w:sz w:val="24"/>
                                      <w:szCs w:val="24"/>
                                      <w:u w:val="single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 w:rsidRPr="00933243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933243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b/>
                                      <w:kern w:val="0"/>
                                      <w:sz w:val="12"/>
                                      <w:szCs w:val="24"/>
                                      <w:u w:val="single"/>
                                    </w:rPr>
                                    <w:t>だし</w:t>
                                  </w:r>
                                </w:rt>
                                <w:rubyBase>
                                  <w:r w:rsidR="00591D20" w:rsidRPr="00933243">
                                    <w:rPr>
                                      <w:rFonts w:ascii="07やさしさゴシックボールド" w:eastAsia="07やさしさゴシックボールド" w:hAnsi="07やさしさゴシックボールド" w:cs="azukifontLP"/>
                                      <w:b/>
                                      <w:kern w:val="0"/>
                                      <w:sz w:val="24"/>
                                      <w:szCs w:val="24"/>
                                      <w:u w:val="single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33243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します。</w:t>
                            </w:r>
                          </w:p>
                          <w:p w:rsidR="00591D20" w:rsidRDefault="00591D20" w:rsidP="00844F38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leftChars="0" w:left="0" w:firstLineChars="100" w:firstLine="278"/>
                              <w:jc w:val="left"/>
                              <w:rPr>
                                <w:rFonts w:ascii="07やさしさゴシックボールド" w:eastAsia="07やさしさゴシックボールド" w:hAnsi="07やさしさゴシックボールド" w:cs="YentiEGP-Extra-SJI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 w:hint="eastAsia"/>
                                <w:kern w:val="0"/>
                                <w:sz w:val="24"/>
                                <w:szCs w:val="24"/>
                              </w:rPr>
                              <w:t>いちど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B50B64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844F38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844F38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ぶ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844F38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azukifontLP" w:hint="eastAsia"/>
                                <w:kern w:val="0"/>
                                <w:sz w:val="24"/>
                                <w:szCs w:val="24"/>
                              </w:rPr>
                              <w:t>して、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YentiEGP-Extra-SJIS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YentiEGP-Extra-SJIS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B50B64">
                                    <w:rPr>
                                      <w:rFonts w:ascii="07やさしさゴシックボールド" w:eastAsia="07やさしさゴシックボールド" w:hAnsi="07やさしさゴシックボールド" w:cs="YentiEGP-Extra-SJIS"/>
                                      <w:kern w:val="0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 w:cs="YentiEGP-Extra-SJIS"/>
                                      <w:kern w:val="0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YentiEGP-Extra-SJIS" w:hint="eastAsia"/>
                                <w:kern w:val="0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YentiEGP-Extra-SJIS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B50B64">
                                    <w:rPr>
                                      <w:rFonts w:ascii="07やさしさゴシックボールド" w:eastAsia="07やさしさゴシックボールド" w:hAnsi="07やさしさゴシックボールド" w:cs="YentiEGP-Extra-SJIS"/>
                                      <w:kern w:val="0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 w:cs="YentiEGP-Extra-SJIS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YentiEGP-Extra-SJIS" w:hint="eastAsia"/>
                                <w:kern w:val="0"/>
                                <w:sz w:val="24"/>
                                <w:szCs w:val="24"/>
                              </w:rPr>
                              <w:t>にかりるようにしましょう。</w:t>
                            </w:r>
                          </w:p>
                          <w:p w:rsidR="00591D20" w:rsidRPr="008C1702" w:rsidRDefault="00591D20" w:rsidP="008C17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0" w:firstLineChars="100" w:firstLine="198"/>
                              <w:jc w:val="left"/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591D20" w:rsidRDefault="00591D20" w:rsidP="00B50B64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leftChars="0" w:left="0" w:firstLineChars="100" w:firstLine="278"/>
                              <w:jc w:val="left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B50B64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B50B64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B50B64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なつ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B50B64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やす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み</w:t>
                            </w:r>
                            <w:r w:rsidRPr="00B50B64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B50B64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B50B64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B50B64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B50B64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をなくさないように</w:t>
                            </w:r>
                          </w:p>
                          <w:p w:rsidR="00591D20" w:rsidRPr="00B50B64" w:rsidRDefault="00591D20" w:rsidP="00844F38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leftChars="0" w:left="0" w:firstLineChars="400" w:firstLine="1113"/>
                              <w:jc w:val="left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B50B64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B50B64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B50B64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2"/>
                                      <w:szCs w:val="24"/>
                                    </w:rPr>
                                    <w:t>ほかん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4"/>
                                      <w:szCs w:val="24"/>
                                    </w:rPr>
                                    <w:t>保管</w:t>
                                  </w:r>
                                </w:rubyBase>
                              </w:ruby>
                            </w:r>
                            <w:r w:rsidRPr="00B50B64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9" o:spid="_x0000_s1029" type="#_x0000_t202" style="position:absolute;left:0;text-align:left;margin-left:330.15pt;margin-top:3.15pt;width:308.25pt;height:159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" filled="f" stroked="f" strokeweight=".5pt">
                <v:textbox>
                  <w:txbxContent>
                    <w:p w:rsidR="00591D20" w:rsidRDefault="00591D20" w:rsidP="00844F38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leftChars="0" w:left="0" w:firstLineChars="100" w:firstLine="278"/>
                        <w:jc w:val="left"/>
                        <w:rPr>
                          <w:rFonts w:ascii="07やさしさゴシックボールド" w:eastAsia="07やさしさゴシックボールド" w:hAnsi="07やさしさゴシックボールド" w:cs="azukifontLP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B50B64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なつ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B50B64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やす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t>み</w:t>
                      </w:r>
                      <w:r w:rsidRPr="00B50B64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B50B64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まえ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YentiEGP-Extra-SJIS" w:hint="eastAsia"/>
                          <w:kern w:val="0"/>
                          <w:sz w:val="24"/>
                          <w:szCs w:val="24"/>
                        </w:rPr>
                        <w:t>に</w:t>
                      </w:r>
                      <w:r w:rsidRPr="00B50B64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かり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た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B50B64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844F38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ぜん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844F38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ぶ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844F38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しましょう</w:t>
                      </w:r>
                      <w:r w:rsidRPr="00B50B64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。</w:t>
                      </w:r>
                      <w:r w:rsidRPr="00933243">
                        <w:rPr>
                          <w:rFonts w:ascii="07やさしさゴシックボールド" w:eastAsia="07やさしさゴシックボールド" w:hAnsi="07やさしさゴシックボールド" w:cs="YentiEGP-Extra-SJIS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７</w:t>
                      </w:r>
                      <w:r w:rsidRPr="00933243">
                        <w:rPr>
                          <w:rFonts w:ascii="07やさしさゴシックボールド" w:eastAsia="07やさしさゴシックボールド" w:hAnsi="07やさしさゴシックボールド" w:cs="YentiEGP-Extra-SJIS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933243">
                              <w:rPr>
                                <w:rFonts w:ascii="07やさしさゴシックボールド" w:eastAsia="07やさしさゴシックボールド" w:hAnsi="07やさしさゴシックボールド" w:cs="YentiEGP-Extra-SJIS"/>
                                <w:b/>
                                <w:kern w:val="0"/>
                                <w:sz w:val="12"/>
                                <w:szCs w:val="24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591D20" w:rsidRPr="00933243">
                              <w:rPr>
                                <w:rFonts w:ascii="07やさしさゴシックボールド" w:eastAsia="07やさしさゴシックボールド" w:hAnsi="07やさしさゴシックボールド" w:cs="YentiEGP-Extra-SJIS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YentiEGP-Extra-SJIS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20</w:t>
                      </w:r>
                      <w:r w:rsidRPr="00933243">
                        <w:rPr>
                          <w:rFonts w:ascii="07やさしさゴシックボールド" w:eastAsia="07やさしさゴシックボールド" w:hAnsi="07やさしさゴシックボールド" w:cs="YentiEGP-Extra-SJIS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933243">
                              <w:rPr>
                                <w:rFonts w:ascii="07やさしさゴシックボールド" w:eastAsia="07やさしさゴシックボールド" w:hAnsi="07やさしさゴシックボールド" w:cs="YentiEGP-Extra-SJIS"/>
                                <w:b/>
                                <w:kern w:val="0"/>
                                <w:sz w:val="12"/>
                                <w:szCs w:val="24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591D20" w:rsidRPr="00933243">
                              <w:rPr>
                                <w:rFonts w:ascii="07やさしさゴシックボールド" w:eastAsia="07やさしさゴシックボールド" w:hAnsi="07やさしさゴシックボールド" w:cs="YentiEGP-Extra-SJIS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YentiEGP-Extra-SJIS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(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YentiEGP-Extra-SJIS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591D20">
                              <w:rPr>
                                <w:rFonts w:ascii="07やさしさゴシックボールド" w:eastAsia="07やさしさゴシックボールド" w:hAnsi="07やさしさゴシックボールド" w:cs="YentiEGP-Extra-SJIS"/>
                                <w:b/>
                                <w:kern w:val="0"/>
                                <w:sz w:val="12"/>
                                <w:szCs w:val="24"/>
                                <w:u w:val="single"/>
                              </w:rPr>
                              <w:t>もく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 w:cs="YentiEGP-Extra-SJIS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YentiEGP-Extra-SJIS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)</w:t>
                      </w:r>
                      <w:r w:rsidRPr="00933243">
                        <w:rPr>
                          <w:rFonts w:ascii="07やさしさゴシックボールド" w:eastAsia="07やさしさゴシックボールド" w:hAnsi="07やさしさゴシックボールド" w:cs="YentiEGP-Extra-SJIS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は</w:t>
                      </w:r>
                      <w:r w:rsidRPr="00933243">
                        <w:rPr>
                          <w:rFonts w:ascii="07やさしさゴシックボールド" w:eastAsia="07やさしさゴシックボールド" w:hAnsi="07やさしさゴシックボールド" w:cs="YentiEGP-Extra-SJIS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933243">
                              <w:rPr>
                                <w:rFonts w:ascii="07やさしさゴシックボールド" w:eastAsia="07やさしさゴシックボールド" w:hAnsi="07やさしさゴシックボールド" w:cs="YentiEGP-Extra-SJIS"/>
                                <w:b/>
                                <w:kern w:val="0"/>
                                <w:sz w:val="12"/>
                                <w:szCs w:val="24"/>
                                <w:u w:val="single"/>
                              </w:rPr>
                              <w:t>ほん</w:t>
                            </w:r>
                          </w:rt>
                          <w:rubyBase>
                            <w:r w:rsidR="00591D20" w:rsidRPr="00933243">
                              <w:rPr>
                                <w:rFonts w:ascii="07やさしさゴシックボールド" w:eastAsia="07やさしさゴシックボールド" w:hAnsi="07やさしさゴシックボールド" w:cs="YentiEGP-Extra-SJIS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本</w:t>
                            </w:r>
                          </w:rubyBase>
                        </w:ruby>
                      </w:r>
                      <w:r w:rsidRPr="00933243">
                        <w:rPr>
                          <w:rFonts w:ascii="07やさしさゴシックボールド" w:eastAsia="07やさしさゴシックボールド" w:hAnsi="07やさしさゴシックボールド" w:cs="YentiEGP-Extra-SJIS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を</w:t>
                      </w:r>
                      <w:r w:rsidRPr="00933243">
                        <w:rPr>
                          <w:rFonts w:ascii="07やさしさゴシックボールド" w:eastAsia="07やさしさゴシックボールド" w:hAnsi="07やさしさゴシックボールド" w:cs="YentiEGP-Extra-SJIS"/>
                          <w:b/>
                          <w:kern w:val="0"/>
                          <w:sz w:val="28"/>
                          <w:szCs w:val="28"/>
                          <w:u w:val="single"/>
                        </w:rPr>
                        <w:t>５</w:t>
                      </w:r>
                      <w:r w:rsidRPr="00933243">
                        <w:rPr>
                          <w:rFonts w:ascii="07やさしさゴシックボールド" w:eastAsia="07やさしさゴシックボールド" w:hAnsi="07やさしさゴシックボールド" w:cs="YentiEGP-Extra-SJIS"/>
                          <w:b/>
                          <w:kern w:val="0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591D20" w:rsidRPr="00933243">
                              <w:rPr>
                                <w:rFonts w:ascii="07やさしさゴシックボールド" w:eastAsia="07やさしさゴシックボールド" w:hAnsi="07やさしさゴシックボールド" w:cs="YentiEGP-Extra-SJIS"/>
                                <w:b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さつ</w:t>
                            </w:r>
                          </w:rt>
                          <w:rubyBase>
                            <w:r w:rsidR="00591D20" w:rsidRPr="00933243">
                              <w:rPr>
                                <w:rFonts w:ascii="07やさしさゴシックボールド" w:eastAsia="07やさしさゴシックボールド" w:hAnsi="07やさしさゴシックボールド" w:cs="YentiEGP-Extra-SJIS"/>
                                <w:b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冊</w:t>
                            </w:r>
                          </w:rubyBase>
                        </w:ruby>
                      </w:r>
                      <w:r w:rsidRPr="00933243">
                        <w:rPr>
                          <w:rFonts w:ascii="07やさしさゴシックボールド" w:eastAsia="07やさしさゴシックボールド" w:hAnsi="07やさしさゴシックボールド" w:cs="azukifontLP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933243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b/>
                                <w:kern w:val="0"/>
                                <w:sz w:val="12"/>
                                <w:szCs w:val="24"/>
                                <w:u w:val="single"/>
                              </w:rPr>
                              <w:t>かし</w:t>
                            </w:r>
                          </w:rt>
                          <w:rubyBase>
                            <w:r w:rsidR="00591D20" w:rsidRPr="00933243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貸</w:t>
                            </w:r>
                          </w:rubyBase>
                        </w:ruby>
                      </w:r>
                      <w:r w:rsidRPr="00933243">
                        <w:rPr>
                          <w:rFonts w:ascii="07やさしさゴシックボールド" w:eastAsia="07やさしさゴシックボールド" w:hAnsi="07やさしさゴシックボールド" w:cs="azukifontLP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933243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b/>
                                <w:kern w:val="0"/>
                                <w:sz w:val="12"/>
                                <w:szCs w:val="24"/>
                                <w:u w:val="single"/>
                              </w:rPr>
                              <w:t>だし</w:t>
                            </w:r>
                          </w:rt>
                          <w:rubyBase>
                            <w:r w:rsidR="00591D20" w:rsidRPr="00933243">
                              <w:rPr>
                                <w:rFonts w:ascii="07やさしさゴシックボールド" w:eastAsia="07やさしさゴシックボールド" w:hAnsi="07やさしさゴシックボールド" w:cs="azukifontLP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出</w:t>
                            </w:r>
                          </w:rubyBase>
                        </w:ruby>
                      </w:r>
                      <w:r w:rsidRPr="00933243">
                        <w:rPr>
                          <w:rFonts w:ascii="07やさしさゴシックボールド" w:eastAsia="07やさしさゴシックボールド" w:hAnsi="07やさしさゴシックボールド" w:cs="azukifontLP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します。</w:t>
                      </w:r>
                    </w:p>
                    <w:p w:rsidR="00591D20" w:rsidRDefault="00591D20" w:rsidP="00844F38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leftChars="0" w:left="0" w:firstLineChars="100" w:firstLine="278"/>
                        <w:jc w:val="left"/>
                        <w:rPr>
                          <w:rFonts w:ascii="07やさしさゴシックボールド" w:eastAsia="07やさしさゴシックボールド" w:hAnsi="07やさしさゴシックボールド" w:cs="YentiEGP-Extra-SJI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cs="azukifontLP" w:hint="eastAsia"/>
                          <w:kern w:val="0"/>
                          <w:sz w:val="24"/>
                          <w:szCs w:val="24"/>
                        </w:rPr>
                        <w:t>いちど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B50B64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844F38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ぜん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844F38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ぶ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844F38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azukifontLP" w:hint="eastAsia"/>
                          <w:kern w:val="0"/>
                          <w:sz w:val="24"/>
                          <w:szCs w:val="24"/>
                        </w:rPr>
                        <w:t>して、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YentiEGP-Extra-SJIS"/>
                          <w:kern w:val="0"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YentiEGP-Extra-SJIS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B50B64">
                              <w:rPr>
                                <w:rFonts w:ascii="07やさしさゴシックボールド" w:eastAsia="07やさしさゴシックボールド" w:hAnsi="07やさしさゴシックボールド" w:cs="YentiEGP-Extra-SJIS"/>
                                <w:kern w:val="0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 w:cs="YentiEGP-Extra-SJIS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YentiEGP-Extra-SJIS" w:hint="eastAsia"/>
                          <w:kern w:val="0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YentiEGP-Extra-SJIS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B50B64">
                              <w:rPr>
                                <w:rFonts w:ascii="07やさしさゴシックボールド" w:eastAsia="07やさしさゴシックボールド" w:hAnsi="07やさしさゴシックボールド" w:cs="YentiEGP-Extra-SJIS"/>
                                <w:kern w:val="0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 w:cs="YentiEGP-Extra-SJIS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YentiEGP-Extra-SJIS" w:hint="eastAsia"/>
                          <w:kern w:val="0"/>
                          <w:sz w:val="24"/>
                          <w:szCs w:val="24"/>
                        </w:rPr>
                        <w:t>にかりるようにしましょう。</w:t>
                      </w:r>
                    </w:p>
                    <w:p w:rsidR="00591D20" w:rsidRPr="008C1702" w:rsidRDefault="00591D20" w:rsidP="008C170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0" w:firstLineChars="100" w:firstLine="198"/>
                        <w:jc w:val="left"/>
                        <w:rPr>
                          <w:rFonts w:ascii="07やさしさゴシックボールド" w:eastAsia="07やさしさゴシックボールド" w:hAnsi="07やさしさゴシックボールド" w:cs="azukifontLP"/>
                          <w:kern w:val="0"/>
                          <w:sz w:val="16"/>
                          <w:szCs w:val="16"/>
                        </w:rPr>
                      </w:pPr>
                    </w:p>
                    <w:p w:rsidR="00591D20" w:rsidRDefault="00591D20" w:rsidP="00B50B64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leftChars="0" w:left="0" w:firstLineChars="100" w:firstLine="278"/>
                        <w:jc w:val="left"/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B50B64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ちゅうい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注意</w:t>
                            </w:r>
                          </w:rubyBase>
                        </w:ruby>
                      </w:r>
                      <w:r w:rsidRPr="00B50B64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B50B64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なつ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B50B64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やす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t>み</w:t>
                      </w:r>
                      <w:r w:rsidRPr="00B50B64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B50B64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あいだ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 w:rsidRPr="00B50B64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B50B64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B50B64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をなくさないように</w:t>
                      </w:r>
                    </w:p>
                    <w:p w:rsidR="00591D20" w:rsidRPr="00B50B64" w:rsidRDefault="00591D20" w:rsidP="00844F38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leftChars="0" w:left="0" w:firstLineChars="400" w:firstLine="1113"/>
                        <w:jc w:val="left"/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B50B64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たいせつ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大切</w:t>
                            </w:r>
                          </w:rubyBase>
                        </w:ruby>
                      </w:r>
                      <w:r w:rsidRPr="00B50B64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B50B64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2"/>
                                <w:szCs w:val="24"/>
                              </w:rPr>
                              <w:t>ほかん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t>保管</w:t>
                            </w:r>
                          </w:rubyBase>
                        </w:ruby>
                      </w:r>
                      <w:r w:rsidRPr="00B50B64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A760F" w:rsidRDefault="008A760F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E428E9" w:rsidRDefault="00E428E9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E428E9" w:rsidRDefault="00E428E9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575B57" w:rsidRDefault="00575B57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004ADF" w:rsidRDefault="00004ADF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E428E9" w:rsidRDefault="00601DB2" w:rsidP="008A760F">
      <w:pPr>
        <w:ind w:left="1241"/>
        <w:rPr>
          <w:rFonts w:ascii="HGS創英角ﾎﾟｯﾌﾟ体" w:eastAsia="HGS創英角ﾎﾟｯﾌﾟ体"/>
          <w:szCs w:val="21"/>
        </w:rPr>
      </w:pPr>
      <w:r w:rsidRPr="000525C9">
        <w:rPr>
          <w:rFonts w:ascii="HG丸ｺﾞｼｯｸM-PRO" w:eastAsia="HG丸ｺﾞｼｯｸM-PRO" w:hAnsiTheme="minorEastAsia"/>
          <w:b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E8E006" wp14:editId="57E7306D">
                <wp:simplePos x="0" y="0"/>
                <wp:positionH relativeFrom="column">
                  <wp:posOffset>-112395</wp:posOffset>
                </wp:positionH>
                <wp:positionV relativeFrom="paragraph">
                  <wp:posOffset>103506</wp:posOffset>
                </wp:positionV>
                <wp:extent cx="3608070" cy="4933950"/>
                <wp:effectExtent l="0" t="0" r="11430" b="19050"/>
                <wp:wrapNone/>
                <wp:docPr id="14" name="縦巻き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8070" cy="4933950"/>
                        </a:xfrm>
                        <a:prstGeom prst="verticalScroll">
                          <a:avLst>
                            <a:gd name="adj" fmla="val 5373"/>
                          </a:avLst>
                        </a:prstGeom>
                        <a:solidFill>
                          <a:srgbClr val="FFCC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14" o:spid="_x0000_s1026" type="#_x0000_t97" style="position:absolute;left:0;text-align:left;margin-left:-8.85pt;margin-top:8.15pt;width:284.1pt;height:388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" adj="1161" fillcolor="#fcf" strokecolor="#ffc000" strokeweight="2pt">
                <v:path arrowok="t"/>
              </v:shape>
            </w:pict>
          </mc:Fallback>
        </mc:AlternateContent>
      </w:r>
    </w:p>
    <w:p w:rsidR="00E428E9" w:rsidRPr="008A760F" w:rsidRDefault="00E428E9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8A760F" w:rsidRPr="008A760F" w:rsidRDefault="00E73BA2" w:rsidP="007559BD">
      <w:pPr>
        <w:ind w:leftChars="0" w:left="0"/>
        <w:rPr>
          <w:rFonts w:ascii="HGS創英角ﾎﾟｯﾌﾟ体" w:eastAsia="HGS創英角ﾎﾟｯﾌﾟ体"/>
          <w:szCs w:val="21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w:pict>
          <v:shape id="_x0000_s1082" type="#_x0000_t136" alt="としょ&#10;" style="position:absolute;left:0;text-align:left;margin-left:18.05pt;margin-top:11.15pt;width:235.6pt;height:17.75pt;z-index:251944960;mso-position-horizontal-relative:text;mso-position-vertical-relative:text" fillcolor="#0070c0" stroked="f" strokecolor="#002060" strokeweight="3pt">
            <v:fill color2="white [3212]"/>
            <v:shadow on="t" color="silver" opacity="52429f"/>
            <v:textpath style="font-family:&quot;07やさしさゴシックボールド&quot;;v-text-reverse:t;v-text-kern:t" trim="t" fitpath="t" string="6/30までに目標冊数を達成したわかさっこ"/>
          </v:shape>
        </w:pict>
      </w:r>
    </w:p>
    <w:p w:rsidR="008A760F" w:rsidRPr="008A760F" w:rsidRDefault="000A1124" w:rsidP="008A760F">
      <w:pPr>
        <w:ind w:left="1241"/>
        <w:rPr>
          <w:rFonts w:ascii="HGS創英角ﾎﾟｯﾌﾟ体" w:eastAsia="HGS創英角ﾎﾟｯﾌﾟ体"/>
          <w:szCs w:val="21"/>
        </w:rPr>
      </w:pPr>
      <w:r w:rsidRPr="000A1124">
        <w:rPr>
          <w:rFonts w:ascii="メイリオ" w:eastAsia="メイリオ" w:hAnsi="メイリオ" w:cs="メイリオ"/>
          <w:color w:val="000000"/>
          <w:sz w:val="17"/>
          <w:szCs w:val="17"/>
        </w:rPr>
        <w:t xml:space="preserve">    </w:t>
      </w:r>
    </w:p>
    <w:p w:rsidR="008A760F" w:rsidRPr="008A760F" w:rsidRDefault="00575B57" w:rsidP="008A760F">
      <w:pPr>
        <w:ind w:left="1241"/>
        <w:rPr>
          <w:rFonts w:ascii="HGS創英角ﾎﾟｯﾌﾟ体" w:eastAsia="HGS創英角ﾎﾟｯﾌﾟ体"/>
          <w:szCs w:val="21"/>
        </w:rPr>
      </w:pPr>
      <w:r w:rsidRPr="000525C9">
        <w:rPr>
          <w:rFonts w:ascii="HG丸ｺﾞｼｯｸM-PRO" w:eastAsia="HG丸ｺﾞｼｯｸM-PRO" w:hAnsiTheme="minorEastAsia" w:hint="eastAsia"/>
          <w:b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31F3B0" wp14:editId="155E72C5">
                <wp:simplePos x="0" y="0"/>
                <wp:positionH relativeFrom="column">
                  <wp:posOffset>240030</wp:posOffset>
                </wp:positionH>
                <wp:positionV relativeFrom="paragraph">
                  <wp:posOffset>84455</wp:posOffset>
                </wp:positionV>
                <wp:extent cx="3095625" cy="4114800"/>
                <wp:effectExtent l="0" t="0" r="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411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D20" w:rsidRPr="00621F0C" w:rsidRDefault="00591D20" w:rsidP="00621F0C">
                            <w:pPr>
                              <w:ind w:leftChars="0" w:left="0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32"/>
                                <w:szCs w:val="32"/>
                              </w:rPr>
                            </w:pPr>
                            <w:r w:rsidRPr="00DA2C9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i/>
                                <w:sz w:val="32"/>
                                <w:szCs w:val="32"/>
                              </w:rPr>
                              <w:t>☆★☆★☆★☆★☆★</w:t>
                            </w:r>
                          </w:p>
                          <w:p w:rsidR="00591D20" w:rsidRDefault="00591D20" w:rsidP="002015D5">
                            <w:pPr>
                              <w:spacing w:line="500" w:lineRule="exact"/>
                              <w:ind w:leftChars="0" w:left="0" w:firstLineChars="44" w:firstLine="140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 xml:space="preserve">☆5-1　</w:t>
                            </w:r>
                            <w:r w:rsidR="008B5461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5461" w:rsidRPr="008B5461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4"/>
                                      <w:szCs w:val="28"/>
                                    </w:rPr>
                                    <w:t>ねま</w:t>
                                  </w:r>
                                </w:rt>
                                <w:rubyBase>
                                  <w:r w:rsidR="008B5461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8"/>
                                      <w:szCs w:val="28"/>
                                    </w:rPr>
                                    <w:t>根間</w:t>
                                  </w:r>
                                </w:rubyBase>
                              </w:ruby>
                            </w:r>
                            <w:r w:rsidR="008B5461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B5461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5461" w:rsidRPr="008B5461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4"/>
                                      <w:szCs w:val="2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8B5461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8"/>
                                      <w:szCs w:val="28"/>
                                    </w:rPr>
                                    <w:t>皇</w:t>
                                  </w:r>
                                </w:rubyBase>
                              </w:ruby>
                            </w:r>
                            <w:r w:rsidR="008B5461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5461" w:rsidRPr="008B5461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8B5461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8"/>
                                      <w:szCs w:val="28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</w:p>
                          <w:p w:rsidR="00591D20" w:rsidRDefault="00591D20" w:rsidP="009A0D26">
                            <w:pPr>
                              <w:spacing w:line="500" w:lineRule="exact"/>
                              <w:ind w:leftChars="0" w:left="0" w:firstLineChars="50" w:firstLine="159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 xml:space="preserve">☆5-1  </w:t>
                            </w:r>
                            <w:r w:rsid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600B" w:rsidRPr="005E60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4"/>
                                      <w:szCs w:val="28"/>
                                    </w:rPr>
                                    <w:t>おおしろ</w:t>
                                  </w:r>
                                </w:rt>
                                <w:rubyBase>
                                  <w:r w:rsidR="005E60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8"/>
                                      <w:szCs w:val="28"/>
                                    </w:rPr>
                                    <w:t>大城</w:t>
                                  </w:r>
                                </w:rubyBase>
                              </w:ruby>
                            </w:r>
                            <w:r w:rsidR="005E600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600B" w:rsidRPr="005E60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4"/>
                                      <w:szCs w:val="2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E60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8"/>
                                      <w:szCs w:val="28"/>
                                    </w:rPr>
                                    <w:t>華奈</w:t>
                                  </w:r>
                                </w:rubyBase>
                              </w:ruby>
                            </w:r>
                          </w:p>
                          <w:p w:rsidR="00591D20" w:rsidRDefault="00591D20" w:rsidP="009A0D26">
                            <w:pPr>
                              <w:spacing w:line="500" w:lineRule="exact"/>
                              <w:ind w:leftChars="0" w:left="0" w:firstLineChars="50" w:firstLine="159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 xml:space="preserve">☆5-1　</w:t>
                            </w:r>
                            <w:r w:rsid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600B" w:rsidRPr="005E60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14"/>
                                      <w:szCs w:val="28"/>
                                    </w:rPr>
                                    <w:t>じゃ</w:t>
                                  </w:r>
                                </w:rt>
                                <w:rubyBase>
                                  <w:r w:rsidR="005E60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28"/>
                                      <w:szCs w:val="28"/>
                                    </w:rPr>
                                    <w:t>謝</w:t>
                                  </w:r>
                                </w:rubyBase>
                              </w:ruby>
                            </w:r>
                            <w:r w:rsid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600B" w:rsidRPr="005E60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14"/>
                                      <w:szCs w:val="2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E60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b/>
                                      <w:sz w:val="28"/>
                                      <w:szCs w:val="28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="005E600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sz w:val="28"/>
                                <w:szCs w:val="28"/>
                              </w:rPr>
                              <w:t xml:space="preserve">　ライキ</w:t>
                            </w:r>
                          </w:p>
                          <w:p w:rsidR="00591D20" w:rsidRDefault="00591D20" w:rsidP="009A0D26">
                            <w:pPr>
                              <w:spacing w:line="500" w:lineRule="exact"/>
                              <w:ind w:leftChars="0" w:left="0" w:firstLineChars="50" w:firstLine="159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 xml:space="preserve">☆5-1　</w:t>
                            </w:r>
                            <w:r w:rsid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600B" w:rsidRPr="005E60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4"/>
                                      <w:szCs w:val="28"/>
                                    </w:rPr>
                                    <w:t>おおしろ</w:t>
                                  </w:r>
                                </w:rt>
                                <w:rubyBase>
                                  <w:r w:rsidR="005E60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8"/>
                                      <w:szCs w:val="28"/>
                                    </w:rPr>
                                    <w:t>大城</w:t>
                                  </w:r>
                                </w:rubyBase>
                              </w:ruby>
                            </w:r>
                            <w:r w:rsidR="005E600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600B" w:rsidRPr="005E60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4"/>
                                      <w:szCs w:val="28"/>
                                    </w:rPr>
                                    <w:t>とわ</w:t>
                                  </w:r>
                                </w:rt>
                                <w:rubyBase>
                                  <w:r w:rsidR="005E60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8"/>
                                      <w:szCs w:val="2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</w:p>
                          <w:p w:rsidR="00591D20" w:rsidRDefault="00591D20" w:rsidP="009A0D26">
                            <w:pPr>
                              <w:spacing w:line="500" w:lineRule="exact"/>
                              <w:ind w:leftChars="0" w:left="0" w:firstLineChars="50" w:firstLine="159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 xml:space="preserve">☆5-1　</w:t>
                            </w:r>
                            <w:r w:rsid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600B" w:rsidRPr="005E60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4"/>
                                      <w:szCs w:val="28"/>
                                    </w:rPr>
                                    <w:t>くろかわ</w:t>
                                  </w:r>
                                </w:rt>
                                <w:rubyBase>
                                  <w:r w:rsidR="005E60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8"/>
                                      <w:szCs w:val="28"/>
                                    </w:rPr>
                                    <w:t>黒川</w:t>
                                  </w:r>
                                </w:rubyBase>
                              </w:ruby>
                            </w:r>
                            <w:r w:rsidR="00F56598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56598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598" w:rsidRPr="00F56598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F56598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8"/>
                                      <w:szCs w:val="28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600B" w:rsidRPr="005E60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4"/>
                                      <w:szCs w:val="28"/>
                                    </w:rPr>
                                    <w:t>お</w:t>
                                  </w:r>
                                </w:rt>
                                <w:rubyBase>
                                  <w:r w:rsidR="005E60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8"/>
                                      <w:szCs w:val="28"/>
                                    </w:rPr>
                                    <w:t>桜</w:t>
                                  </w:r>
                                </w:rubyBase>
                              </w:ruby>
                            </w:r>
                          </w:p>
                          <w:p w:rsidR="003423ED" w:rsidRDefault="003423ED" w:rsidP="009A0D26">
                            <w:pPr>
                              <w:spacing w:line="500" w:lineRule="exact"/>
                              <w:ind w:leftChars="0" w:left="0" w:firstLineChars="50" w:firstLine="159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 xml:space="preserve">☆5-1　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23ED" w:rsidRPr="003423ED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4"/>
                                      <w:szCs w:val="28"/>
                                    </w:rPr>
                                    <w:t>みやざと</w:t>
                                  </w:r>
                                </w:rt>
                                <w:rubyBase>
                                  <w:r w:rsidR="003423ED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8"/>
                                      <w:szCs w:val="28"/>
                                    </w:rPr>
                                    <w:t>宮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1245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1245B" w:rsidRPr="0091245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4"/>
                                      <w:szCs w:val="28"/>
                                    </w:rPr>
                                    <w:t>はる</w:t>
                                  </w:r>
                                </w:rt>
                                <w:rubyBase>
                                  <w:r w:rsidR="0091245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8"/>
                                      <w:szCs w:val="28"/>
                                    </w:rPr>
                                    <w:t>陽</w:t>
                                  </w:r>
                                </w:rubyBase>
                              </w:ruby>
                            </w:r>
                            <w:r w:rsidR="0091245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1245B" w:rsidRPr="0091245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4"/>
                                      <w:szCs w:val="28"/>
                                    </w:rPr>
                                    <w:t>な</w:t>
                                  </w:r>
                                </w:rt>
                                <w:rubyBase>
                                  <w:r w:rsidR="0091245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8"/>
                                      <w:szCs w:val="28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</w:p>
                          <w:p w:rsidR="00591D20" w:rsidRDefault="00591D20" w:rsidP="009A0D26">
                            <w:pPr>
                              <w:spacing w:line="500" w:lineRule="exact"/>
                              <w:ind w:leftChars="0" w:left="0" w:firstLineChars="50" w:firstLine="159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>☆</w:t>
                            </w:r>
                            <w:r w:rsidR="005E600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>5-2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600B" w:rsidRPr="005E60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4"/>
                                      <w:szCs w:val="28"/>
                                    </w:rPr>
                                    <w:t>むら</w:t>
                                  </w:r>
                                </w:rt>
                                <w:rubyBase>
                                  <w:r w:rsidR="005E60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8"/>
                                      <w:szCs w:val="28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 w:rsid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600B" w:rsidRPr="005E60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4"/>
                                      <w:szCs w:val="28"/>
                                    </w:rPr>
                                    <w:t>よし</w:t>
                                  </w:r>
                                </w:rt>
                                <w:rubyBase>
                                  <w:r w:rsidR="005E60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8"/>
                                      <w:szCs w:val="28"/>
                                    </w:rPr>
                                    <w:t>吉</w:t>
                                  </w:r>
                                </w:rubyBase>
                              </w:ruby>
                            </w:r>
                            <w:r w:rsidR="005E600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600B" w:rsidRPr="005E60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4"/>
                                      <w:szCs w:val="28"/>
                                    </w:rPr>
                                    <w:t>り</w:t>
                                  </w:r>
                                </w:rt>
                                <w:rubyBase>
                                  <w:r w:rsidR="005E60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8"/>
                                      <w:szCs w:val="28"/>
                                    </w:rPr>
                                    <w:t>璃</w:t>
                                  </w:r>
                                </w:rubyBase>
                              </w:ruby>
                            </w:r>
                            <w:r w:rsid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600B" w:rsidRPr="005E60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4"/>
                                      <w:szCs w:val="28"/>
                                    </w:rPr>
                                    <w:t>く</w:t>
                                  </w:r>
                                </w:rt>
                                <w:rubyBase>
                                  <w:r w:rsidR="005E60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8"/>
                                      <w:szCs w:val="2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</w:p>
                          <w:p w:rsidR="00591D20" w:rsidRDefault="00591D20" w:rsidP="003423ED">
                            <w:pPr>
                              <w:spacing w:line="500" w:lineRule="exact"/>
                              <w:ind w:leftChars="0" w:left="0" w:firstLineChars="50" w:firstLine="159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>☆</w:t>
                            </w:r>
                            <w:r w:rsidR="005E600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>5-2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600B" w:rsidRPr="005E60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4"/>
                                      <w:szCs w:val="28"/>
                                    </w:rPr>
                                    <w:t>いしみね</w:t>
                                  </w:r>
                                </w:rt>
                                <w:rubyBase>
                                  <w:r w:rsidR="005E600B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8"/>
                                      <w:szCs w:val="28"/>
                                    </w:rPr>
                                    <w:t>石嶺</w:t>
                                  </w:r>
                                </w:rubyBase>
                              </w:ruby>
                            </w:r>
                            <w:r w:rsidR="005E600B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56598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598" w:rsidRPr="00F56598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F56598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8"/>
                                      <w:szCs w:val="2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="00F56598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598" w:rsidRPr="00F56598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4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56598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8"/>
                                      <w:szCs w:val="28"/>
                                    </w:rPr>
                                    <w:t>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575B57" w:rsidRDefault="00591D20" w:rsidP="00575B57">
                            <w:pPr>
                              <w:spacing w:line="500" w:lineRule="exact"/>
                              <w:ind w:leftChars="0" w:left="0" w:firstLineChars="50" w:firstLine="159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>☆</w:t>
                            </w:r>
                            <w:r w:rsidR="00575B5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>3-1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75B5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75B57" w:rsidRPr="00575B57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4"/>
                                      <w:szCs w:val="28"/>
                                    </w:rPr>
                                    <w:t>しんざと</w:t>
                                  </w:r>
                                </w:rt>
                                <w:rubyBase>
                                  <w:r w:rsidR="00575B57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8"/>
                                      <w:szCs w:val="28"/>
                                    </w:rPr>
                                    <w:t>新里</w:t>
                                  </w:r>
                                </w:rubyBase>
                              </w:ruby>
                            </w:r>
                            <w:r w:rsidR="00575B5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75B5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75B57" w:rsidRPr="00575B57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4"/>
                                      <w:szCs w:val="28"/>
                                    </w:rPr>
                                    <w:t>りみか</w:t>
                                  </w:r>
                                </w:rt>
                                <w:rubyBase>
                                  <w:r w:rsidR="00575B57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8"/>
                                      <w:szCs w:val="28"/>
                                    </w:rPr>
                                    <w:t>理充佳</w:t>
                                  </w:r>
                                </w:rubyBase>
                              </w:ruby>
                            </w:r>
                          </w:p>
                          <w:p w:rsidR="00591D20" w:rsidRPr="00DA2C9F" w:rsidRDefault="00591D20" w:rsidP="000525C9">
                            <w:pPr>
                              <w:ind w:leftChars="0" w:left="0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32"/>
                                <w:szCs w:val="32"/>
                              </w:rPr>
                            </w:pPr>
                            <w:r w:rsidRPr="00DA2C9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i/>
                                <w:sz w:val="32"/>
                                <w:szCs w:val="32"/>
                              </w:rPr>
                              <w:t>☆★☆★☆★☆★☆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8" o:spid="_x0000_s1030" type="#_x0000_t202" style="position:absolute;left:0;text-align:left;margin-left:18.9pt;margin-top:6.65pt;width:243.75pt;height:32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zppgIAAH8FAAAOAAAAZHJzL2Uyb0RvYy54bWysVM1u2zAMvg/YOwi6r3bSpGu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" filled="f" stroked="f" strokeweight=".5pt">
                <v:textbox>
                  <w:txbxContent>
                    <w:p w:rsidR="00591D20" w:rsidRPr="00621F0C" w:rsidRDefault="00591D20" w:rsidP="00621F0C">
                      <w:pPr>
                        <w:ind w:leftChars="0" w:left="0"/>
                        <w:rPr>
                          <w:rFonts w:ascii="07やさしさゴシックボールド" w:eastAsia="07やさしさゴシックボールド" w:hAnsi="07やさしさゴシックボールド"/>
                          <w:sz w:val="32"/>
                          <w:szCs w:val="32"/>
                        </w:rPr>
                      </w:pPr>
                      <w:r w:rsidRPr="00DA2C9F">
                        <w:rPr>
                          <w:rFonts w:ascii="07やさしさゴシックボールド" w:eastAsia="07やさしさゴシックボールド" w:hAnsi="07やさしさゴシックボールド" w:hint="eastAsia"/>
                          <w:i/>
                          <w:sz w:val="32"/>
                          <w:szCs w:val="32"/>
                        </w:rPr>
                        <w:t>☆★☆★☆★☆★☆★</w:t>
                      </w:r>
                    </w:p>
                    <w:p w:rsidR="00591D20" w:rsidRDefault="00591D20" w:rsidP="002015D5">
                      <w:pPr>
                        <w:spacing w:line="500" w:lineRule="exact"/>
                        <w:ind w:leftChars="0" w:left="0" w:firstLineChars="44" w:firstLine="140"/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28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 xml:space="preserve">☆5-1　</w:t>
                      </w:r>
                      <w:r w:rsidR="008B5461"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5461" w:rsidRPr="008B5461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4"/>
                                <w:szCs w:val="28"/>
                              </w:rPr>
                              <w:t>ねま</w:t>
                            </w:r>
                          </w:rt>
                          <w:rubyBase>
                            <w:r w:rsidR="008B5461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t>根間</w:t>
                            </w:r>
                          </w:rubyBase>
                        </w:ruby>
                      </w:r>
                      <w:r w:rsidR="008B5461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 xml:space="preserve">　</w:t>
                      </w:r>
                      <w:r w:rsidR="008B5461"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5461" w:rsidRPr="008B5461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4"/>
                                <w:szCs w:val="28"/>
                              </w:rPr>
                              <w:t>こう</w:t>
                            </w:r>
                          </w:rt>
                          <w:rubyBase>
                            <w:r w:rsidR="008B5461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t>皇</w:t>
                            </w:r>
                          </w:rubyBase>
                        </w:ruby>
                      </w:r>
                      <w:r w:rsidR="008B5461"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5461" w:rsidRPr="008B5461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8B5461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t>輝</w:t>
                            </w:r>
                          </w:rubyBase>
                        </w:ruby>
                      </w:r>
                    </w:p>
                    <w:p w:rsidR="00591D20" w:rsidRDefault="00591D20" w:rsidP="009A0D26">
                      <w:pPr>
                        <w:spacing w:line="500" w:lineRule="exact"/>
                        <w:ind w:leftChars="0" w:left="0" w:firstLineChars="50" w:firstLine="159"/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28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 xml:space="preserve">☆5-1  </w:t>
                      </w:r>
                      <w:r w:rsidR="005E600B"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600B" w:rsidRP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4"/>
                                <w:szCs w:val="28"/>
                              </w:rPr>
                              <w:t>おおしろ</w:t>
                            </w:r>
                          </w:rt>
                          <w:rubyBase>
                            <w:r w:rsid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t>大城</w:t>
                            </w:r>
                          </w:rubyBase>
                        </w:ruby>
                      </w:r>
                      <w:r w:rsidR="005E600B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 xml:space="preserve">　</w:t>
                      </w:r>
                      <w:r w:rsidR="005E600B"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600B" w:rsidRP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4"/>
                                <w:szCs w:val="28"/>
                              </w:rPr>
                              <w:t>はな</w:t>
                            </w:r>
                          </w:rt>
                          <w:rubyBase>
                            <w:r w:rsid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t>華奈</w:t>
                            </w:r>
                          </w:rubyBase>
                        </w:ruby>
                      </w:r>
                    </w:p>
                    <w:p w:rsidR="00591D20" w:rsidRDefault="00591D20" w:rsidP="009A0D26">
                      <w:pPr>
                        <w:spacing w:line="500" w:lineRule="exact"/>
                        <w:ind w:leftChars="0" w:left="0" w:firstLineChars="50" w:firstLine="159"/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28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 xml:space="preserve">☆5-1　</w:t>
                      </w:r>
                      <w:r w:rsidR="005E600B"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600B" w:rsidRP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14"/>
                                <w:szCs w:val="28"/>
                              </w:rPr>
                              <w:t>じゃ</w:t>
                            </w:r>
                          </w:rt>
                          <w:rubyBase>
                            <w:r w:rsid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t>謝</w:t>
                            </w:r>
                          </w:rubyBase>
                        </w:ruby>
                      </w:r>
                      <w:r w:rsidR="005E600B"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600B" w:rsidRP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14"/>
                                <w:szCs w:val="28"/>
                              </w:rPr>
                              <w:t>はな</w:t>
                            </w:r>
                          </w:rt>
                          <w:rubyBase>
                            <w:r w:rsid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sz w:val="28"/>
                                <w:szCs w:val="28"/>
                              </w:rPr>
                              <w:t>花</w:t>
                            </w:r>
                          </w:rubyBase>
                        </w:ruby>
                      </w:r>
                      <w:r w:rsidR="005E600B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sz w:val="28"/>
                          <w:szCs w:val="28"/>
                        </w:rPr>
                        <w:t xml:space="preserve">　ライキ</w:t>
                      </w:r>
                    </w:p>
                    <w:p w:rsidR="00591D20" w:rsidRDefault="00591D20" w:rsidP="009A0D26">
                      <w:pPr>
                        <w:spacing w:line="500" w:lineRule="exact"/>
                        <w:ind w:leftChars="0" w:left="0" w:firstLineChars="50" w:firstLine="159"/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28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 xml:space="preserve">☆5-1　</w:t>
                      </w:r>
                      <w:r w:rsidR="005E600B"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600B" w:rsidRP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4"/>
                                <w:szCs w:val="28"/>
                              </w:rPr>
                              <w:t>おおしろ</w:t>
                            </w:r>
                          </w:rt>
                          <w:rubyBase>
                            <w:r w:rsid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t>大城</w:t>
                            </w:r>
                          </w:rubyBase>
                        </w:ruby>
                      </w:r>
                      <w:r w:rsidR="005E600B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 xml:space="preserve">　</w:t>
                      </w:r>
                      <w:r w:rsidR="005E600B"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600B" w:rsidRP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4"/>
                                <w:szCs w:val="28"/>
                              </w:rPr>
                              <w:t>とわ</w:t>
                            </w:r>
                          </w:rt>
                          <w:rubyBase>
                            <w:r w:rsid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t>永遠</w:t>
                            </w:r>
                          </w:rubyBase>
                        </w:ruby>
                      </w:r>
                    </w:p>
                    <w:p w:rsidR="00591D20" w:rsidRDefault="00591D20" w:rsidP="009A0D26">
                      <w:pPr>
                        <w:spacing w:line="500" w:lineRule="exact"/>
                        <w:ind w:leftChars="0" w:left="0" w:firstLineChars="50" w:firstLine="159"/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28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 xml:space="preserve">☆5-1　</w:t>
                      </w:r>
                      <w:r w:rsidR="005E600B"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600B" w:rsidRP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4"/>
                                <w:szCs w:val="28"/>
                              </w:rPr>
                              <w:t>くろかわ</w:t>
                            </w:r>
                          </w:rt>
                          <w:rubyBase>
                            <w:r w:rsid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t>黒川</w:t>
                            </w:r>
                          </w:rubyBase>
                        </w:ruby>
                      </w:r>
                      <w:r w:rsidR="00F56598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 xml:space="preserve">　</w:t>
                      </w:r>
                      <w:r w:rsidR="00F56598"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598" w:rsidRPr="00F56598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F56598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t>未</w:t>
                            </w:r>
                          </w:rubyBase>
                        </w:ruby>
                      </w:r>
                      <w:r w:rsidR="005E600B"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600B" w:rsidRP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4"/>
                                <w:szCs w:val="28"/>
                              </w:rPr>
                              <w:t>お</w:t>
                            </w:r>
                          </w:rt>
                          <w:rubyBase>
                            <w:r w:rsid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t>桜</w:t>
                            </w:r>
                          </w:rubyBase>
                        </w:ruby>
                      </w:r>
                    </w:p>
                    <w:p w:rsidR="003423ED" w:rsidRDefault="003423ED" w:rsidP="009A0D26">
                      <w:pPr>
                        <w:spacing w:line="500" w:lineRule="exact"/>
                        <w:ind w:leftChars="0" w:left="0" w:firstLineChars="50" w:firstLine="159"/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28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 xml:space="preserve">☆5-1　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23ED" w:rsidRPr="003423E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4"/>
                                <w:szCs w:val="28"/>
                              </w:rPr>
                              <w:t>みやざと</w:t>
                            </w:r>
                          </w:rt>
                          <w:rubyBase>
                            <w:r w:rsidR="003423ED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t>宮里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 xml:space="preserve">　</w:t>
                      </w:r>
                      <w:r w:rsidR="0091245B"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1245B" w:rsidRPr="0091245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4"/>
                                <w:szCs w:val="28"/>
                              </w:rPr>
                              <w:t>はる</w:t>
                            </w:r>
                          </w:rt>
                          <w:rubyBase>
                            <w:r w:rsidR="0091245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t>陽</w:t>
                            </w:r>
                          </w:rubyBase>
                        </w:ruby>
                      </w:r>
                      <w:r w:rsidR="0091245B"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1245B" w:rsidRPr="0091245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4"/>
                                <w:szCs w:val="28"/>
                              </w:rPr>
                              <w:t>な</w:t>
                            </w:r>
                          </w:rt>
                          <w:rubyBase>
                            <w:r w:rsidR="0091245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t>菜</w:t>
                            </w:r>
                          </w:rubyBase>
                        </w:ruby>
                      </w:r>
                    </w:p>
                    <w:p w:rsidR="00591D20" w:rsidRDefault="00591D20" w:rsidP="009A0D26">
                      <w:pPr>
                        <w:spacing w:line="500" w:lineRule="exact"/>
                        <w:ind w:leftChars="0" w:left="0" w:firstLineChars="50" w:firstLine="159"/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28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>☆</w:t>
                      </w:r>
                      <w:r w:rsidR="005E600B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>5-2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 xml:space="preserve">　</w:t>
                      </w:r>
                      <w:r w:rsidR="005E600B"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600B" w:rsidRP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4"/>
                                <w:szCs w:val="28"/>
                              </w:rPr>
                              <w:t>むら</w:t>
                            </w:r>
                          </w:rt>
                          <w:rubyBase>
                            <w:r w:rsid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t>村</w:t>
                            </w:r>
                          </w:rubyBase>
                        </w:ruby>
                      </w:r>
                      <w:r w:rsidR="005E600B"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600B" w:rsidRP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4"/>
                                <w:szCs w:val="28"/>
                              </w:rPr>
                              <w:t>よし</w:t>
                            </w:r>
                          </w:rt>
                          <w:rubyBase>
                            <w:r w:rsid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t>吉</w:t>
                            </w:r>
                          </w:rubyBase>
                        </w:ruby>
                      </w:r>
                      <w:r w:rsidR="005E600B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 xml:space="preserve">　</w:t>
                      </w:r>
                      <w:r w:rsidR="005E600B"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600B" w:rsidRP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4"/>
                                <w:szCs w:val="28"/>
                              </w:rPr>
                              <w:t>り</w:t>
                            </w:r>
                          </w:rt>
                          <w:rubyBase>
                            <w:r w:rsid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t>璃</w:t>
                            </w:r>
                          </w:rubyBase>
                        </w:ruby>
                      </w:r>
                      <w:r w:rsidR="005E600B"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600B" w:rsidRP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4"/>
                                <w:szCs w:val="28"/>
                              </w:rPr>
                              <w:t>く</w:t>
                            </w:r>
                          </w:rt>
                          <w:rubyBase>
                            <w:r w:rsid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t>空</w:t>
                            </w:r>
                          </w:rubyBase>
                        </w:ruby>
                      </w:r>
                    </w:p>
                    <w:p w:rsidR="00591D20" w:rsidRDefault="00591D20" w:rsidP="003423ED">
                      <w:pPr>
                        <w:spacing w:line="500" w:lineRule="exact"/>
                        <w:ind w:leftChars="0" w:left="0" w:firstLineChars="50" w:firstLine="159"/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28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>☆</w:t>
                      </w:r>
                      <w:r w:rsidR="005E600B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>5-2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 xml:space="preserve">　</w:t>
                      </w:r>
                      <w:r w:rsidR="005E600B"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600B" w:rsidRP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4"/>
                                <w:szCs w:val="28"/>
                              </w:rPr>
                              <w:t>いしみね</w:t>
                            </w:r>
                          </w:rt>
                          <w:rubyBase>
                            <w:r w:rsidR="005E600B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t>石嶺</w:t>
                            </w:r>
                          </w:rubyBase>
                        </w:ruby>
                      </w:r>
                      <w:r w:rsidR="005E600B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 xml:space="preserve">　</w:t>
                      </w:r>
                      <w:r w:rsidR="00F56598"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598" w:rsidRPr="00F56598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F56598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t>美</w:t>
                            </w:r>
                          </w:rubyBase>
                        </w:ruby>
                      </w:r>
                      <w:r w:rsidR="00F56598"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598" w:rsidRPr="00F56598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4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F56598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t>怜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575B57" w:rsidRDefault="00591D20" w:rsidP="00575B57">
                      <w:pPr>
                        <w:spacing w:line="500" w:lineRule="exact"/>
                        <w:ind w:leftChars="0" w:left="0" w:firstLineChars="50" w:firstLine="159"/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28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>☆</w:t>
                      </w:r>
                      <w:r w:rsidR="00575B5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>3-1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 xml:space="preserve">　</w:t>
                      </w:r>
                      <w:r w:rsidR="00575B57"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75B57" w:rsidRPr="00575B5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4"/>
                                <w:szCs w:val="28"/>
                              </w:rPr>
                              <w:t>しんざと</w:t>
                            </w:r>
                          </w:rt>
                          <w:rubyBase>
                            <w:r w:rsidR="00575B5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t>新里</w:t>
                            </w:r>
                          </w:rubyBase>
                        </w:ruby>
                      </w:r>
                      <w:r w:rsidR="00575B5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8"/>
                          <w:szCs w:val="28"/>
                        </w:rPr>
                        <w:t xml:space="preserve">　</w:t>
                      </w:r>
                      <w:r w:rsidR="00575B57">
                        <w:rPr>
                          <w:rFonts w:ascii="07やさしさゴシックボールド" w:eastAsia="07やさしさゴシックボールド" w:hAnsi="07やさしさゴシックボールド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75B57" w:rsidRPr="00575B5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4"/>
                                <w:szCs w:val="28"/>
                              </w:rPr>
                              <w:t>りみか</w:t>
                            </w:r>
                          </w:rt>
                          <w:rubyBase>
                            <w:r w:rsidR="00575B5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8"/>
                                <w:szCs w:val="28"/>
                              </w:rPr>
                              <w:t>理充佳</w:t>
                            </w:r>
                          </w:rubyBase>
                        </w:ruby>
                      </w:r>
                      <w:bookmarkStart w:id="1" w:name="_GoBack"/>
                      <w:bookmarkEnd w:id="1"/>
                    </w:p>
                    <w:p w:rsidR="00591D20" w:rsidRPr="00DA2C9F" w:rsidRDefault="00591D20" w:rsidP="000525C9">
                      <w:pPr>
                        <w:ind w:leftChars="0" w:left="0"/>
                        <w:rPr>
                          <w:rFonts w:ascii="07やさしさゴシックボールド" w:eastAsia="07やさしさゴシックボールド" w:hAnsi="07やさしさゴシックボールド"/>
                          <w:sz w:val="32"/>
                          <w:szCs w:val="32"/>
                        </w:rPr>
                      </w:pPr>
                      <w:r w:rsidRPr="00DA2C9F">
                        <w:rPr>
                          <w:rFonts w:ascii="07やさしさゴシックボールド" w:eastAsia="07やさしさゴシックボールド" w:hAnsi="07やさしさゴシックボールド" w:hint="eastAsia"/>
                          <w:i/>
                          <w:sz w:val="32"/>
                          <w:szCs w:val="32"/>
                        </w:rPr>
                        <w:t>☆★☆★☆★☆★☆★</w:t>
                      </w:r>
                    </w:p>
                  </w:txbxContent>
                </v:textbox>
              </v:shape>
            </w:pict>
          </mc:Fallback>
        </mc:AlternateContent>
      </w:r>
    </w:p>
    <w:p w:rsidR="008A760F" w:rsidRPr="008A760F" w:rsidRDefault="008A760F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8A760F" w:rsidRPr="008A760F" w:rsidRDefault="00954E35" w:rsidP="00A4201E">
      <w:pPr>
        <w:ind w:leftChars="0" w:left="0"/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11C601B" wp14:editId="089FB398">
                <wp:simplePos x="0" y="0"/>
                <wp:positionH relativeFrom="column">
                  <wp:posOffset>4192905</wp:posOffset>
                </wp:positionH>
                <wp:positionV relativeFrom="paragraph">
                  <wp:posOffset>36830</wp:posOffset>
                </wp:positionV>
                <wp:extent cx="3848100" cy="0"/>
                <wp:effectExtent l="38100" t="38100" r="38100" b="3810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  <a:ln w="76200" cap="rnd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1" o:spid="_x0000_s1026" style="position:absolute;left:0;text-align:lef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15pt,2.9pt" to="633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" strokecolor="#4579b8 [3044]" strokeweight="6pt">
                <v:stroke dashstyle="1 1" endcap="round"/>
              </v:line>
            </w:pict>
          </mc:Fallback>
        </mc:AlternateContent>
      </w:r>
    </w:p>
    <w:p w:rsidR="008A760F" w:rsidRPr="008A760F" w:rsidRDefault="00954E35" w:rsidP="008A760F">
      <w:pPr>
        <w:ind w:left="1241"/>
        <w:rPr>
          <w:rFonts w:ascii="HGS創英角ﾎﾟｯﾌﾟ体" w:eastAsia="HGS創英角ﾎﾟｯﾌﾟ体"/>
          <w:szCs w:val="21"/>
        </w:rPr>
      </w:pPr>
      <w:r>
        <w:rPr>
          <w:rFonts w:ascii="HG丸ｺﾞｼｯｸM-PRO" w:eastAsia="HG丸ｺﾞｼｯｸM-PRO"/>
          <w:b/>
          <w:noProof/>
        </w:rPr>
        <w:drawing>
          <wp:anchor distT="0" distB="0" distL="114300" distR="114300" simplePos="0" relativeHeight="251658238" behindDoc="0" locked="0" layoutInCell="1" allowOverlap="1" wp14:anchorId="71B98224" wp14:editId="74C29A8F">
            <wp:simplePos x="0" y="0"/>
            <wp:positionH relativeFrom="column">
              <wp:posOffset>4154805</wp:posOffset>
            </wp:positionH>
            <wp:positionV relativeFrom="paragraph">
              <wp:posOffset>17332</wp:posOffset>
            </wp:positionV>
            <wp:extent cx="4095750" cy="1210123"/>
            <wp:effectExtent l="0" t="0" r="0" b="9525"/>
            <wp:wrapNone/>
            <wp:docPr id="52" name="図 52" descr="C:\Users\lib01\Desktop\図書館ファイル\イラスト\7月\73-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b01\Desktop\図書館ファイル\イラスト\7月\73-09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164" cy="121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60F" w:rsidRPr="008A760F" w:rsidRDefault="00E73BA2" w:rsidP="008A760F">
      <w:pPr>
        <w:ind w:left="1241"/>
        <w:rPr>
          <w:rFonts w:ascii="HGS創英角ﾎﾟｯﾌﾟ体" w:eastAsia="HGS創英角ﾎﾟｯﾌﾟ体"/>
          <w:szCs w:val="21"/>
        </w:rPr>
      </w:pPr>
      <w:r>
        <w:rPr>
          <w:noProof/>
          <w:color w:val="0000FF"/>
        </w:rPr>
        <w:pict>
          <v:shape id="_x0000_s1071" type="#_x0000_t136" alt="としょ&#10;" style="position:absolute;left:0;text-align:left;margin-left:396.8pt;margin-top:3.15pt;width:192.05pt;height:49.75pt;z-index:251895808;mso-position-horizontal-relative:text;mso-position-vertical-relative:text" fillcolor="#00b050" strokecolor="#002060" strokeweight="1pt">
            <v:fill color2="white [3212]"/>
            <v:shadow on="t" color="silver" opacity="52429f"/>
            <v:textpath style="font-family:&quot;HGP創英角ﾎﾟｯﾌﾟ体&quot;;v-text-reverse:t;v-text-kern:t" trim="t" fitpath="t" string="図書室は夏休みも&#10;開いています。"/>
          </v:shape>
        </w:pict>
      </w:r>
    </w:p>
    <w:p w:rsidR="008A760F" w:rsidRPr="008A760F" w:rsidRDefault="0016142B" w:rsidP="008A760F">
      <w:pPr>
        <w:ind w:left="1241"/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/>
          <w:noProof/>
          <w:szCs w:val="21"/>
        </w:rPr>
        <w:drawing>
          <wp:anchor distT="0" distB="0" distL="114300" distR="114300" simplePos="0" relativeHeight="251915264" behindDoc="0" locked="0" layoutInCell="1" allowOverlap="1" wp14:anchorId="68B046F9" wp14:editId="4D9FB55E">
            <wp:simplePos x="0" y="0"/>
            <wp:positionH relativeFrom="column">
              <wp:posOffset>3687445</wp:posOffset>
            </wp:positionH>
            <wp:positionV relativeFrom="paragraph">
              <wp:posOffset>163195</wp:posOffset>
            </wp:positionV>
            <wp:extent cx="468630" cy="3967007"/>
            <wp:effectExtent l="0" t="0" r="7620" b="0"/>
            <wp:wrapNone/>
            <wp:docPr id="296" name="図 296" descr="C:\Users\lib01\Desktop\図書館ファイル\イラスト\7月\78-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b01\Desktop\図書館ファイル\イラスト\7月\78-09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396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60F" w:rsidRPr="008A760F" w:rsidRDefault="008A760F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8A760F" w:rsidRPr="008A760F" w:rsidRDefault="008A760F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8A760F" w:rsidRDefault="008A760F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CC72E0" w:rsidRPr="008A760F" w:rsidRDefault="00CC72E0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8A760F" w:rsidRPr="008A760F" w:rsidRDefault="00954E35" w:rsidP="008A760F">
      <w:pPr>
        <w:ind w:left="1241"/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E1B8E6B" wp14:editId="323395C9">
                <wp:simplePos x="0" y="0"/>
                <wp:positionH relativeFrom="column">
                  <wp:posOffset>4192905</wp:posOffset>
                </wp:positionH>
                <wp:positionV relativeFrom="paragraph">
                  <wp:posOffset>40005</wp:posOffset>
                </wp:positionV>
                <wp:extent cx="4057650" cy="27051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70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D20" w:rsidRPr="00E85C7F" w:rsidRDefault="00591D20" w:rsidP="00223C10">
                            <w:pPr>
                              <w:adjustRightInd w:val="0"/>
                              <w:snapToGrid w:val="0"/>
                              <w:ind w:leftChars="0" w:left="0" w:firstLineChars="100" w:firstLine="258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</w:pP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2"/>
                                    </w:rPr>
                                    <w:t>ごぜんちゅう</w:t>
                                  </w:r>
                                </w:rt>
                                <w:rubyBase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2"/>
                                    </w:rPr>
                                    <w:t>午前中</w:t>
                                  </w:r>
                                </w:rubyBase>
                              </w:ruby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の</w:t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2"/>
                                    </w:rPr>
                                    <w:t>すず</w:t>
                                  </w:r>
                                </w:rt>
                                <w:rubyBase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2"/>
                                    </w:rPr>
                                    <w:t>涼</w:t>
                                  </w:r>
                                </w:rubyBase>
                              </w:ruby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しい</w:t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にクーラーのきいた</w:t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2"/>
                                    </w:rPr>
                                    <w:t>と</w:t>
                                  </w:r>
                                </w:rt>
                                <w:rubyBase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2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2"/>
                                    </w:rPr>
                                    <w:t>しつ</w:t>
                                  </w:r>
                                </w:rt>
                                <w:rubyBase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2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で</w:t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2"/>
                                    </w:rPr>
                                    <w:t>しゅくだい</w:t>
                                  </w:r>
                                </w:rt>
                                <w:rubyBase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2"/>
                                    </w:rPr>
                                    <w:t>宿題</w:t>
                                  </w:r>
                                </w:rubyBase>
                              </w:ruby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や</w:t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2"/>
                                    </w:rPr>
                                    <w:t>しら</w:t>
                                  </w:r>
                                </w:rt>
                                <w:rubyBase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2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べ</w:t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、</w:t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2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2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をするなど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、</w:t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お</w:t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2"/>
                                    </w:rPr>
                                    <w:t>ともだち</w:t>
                                  </w:r>
                                </w:rt>
                                <w:rubyBase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2"/>
                                    </w:rPr>
                                    <w:t>友達</w:t>
                                  </w:r>
                                </w:rubyBase>
                              </w:ruby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2"/>
                                    </w:rPr>
                                    <w:t>どうし</w:t>
                                  </w:r>
                                </w:rt>
                                <w:rubyBase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2"/>
                                    </w:rPr>
                                    <w:t>同士</w:t>
                                  </w:r>
                                </w:rubyBase>
                              </w:ruby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さそいあってみてはいかがでしょうか☆</w:t>
                            </w:r>
                          </w:p>
                          <w:p w:rsidR="00591D20" w:rsidRDefault="00591D20" w:rsidP="00E85C7F">
                            <w:pPr>
                              <w:adjustRightInd w:val="0"/>
                              <w:snapToGrid w:val="0"/>
                              <w:ind w:leftChars="0" w:left="0" w:firstLineChars="100" w:firstLine="258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</w:pP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お</w:t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2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さん・お</w:t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2"/>
                                    </w:rPr>
                                    <w:t>かあ</w:t>
                                  </w:r>
                                </w:rt>
                                <w:rubyBase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2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さん、おじいちゃん・おばあちゃんと</w:t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2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1D20" w:rsidRPr="00A4201E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1"/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2"/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を</w:t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できるめずらしいチャンス</w:t>
                            </w:r>
                          </w:p>
                          <w:p w:rsidR="00591D20" w:rsidRPr="00E85C7F" w:rsidRDefault="00591D20" w:rsidP="00223C10">
                            <w:pPr>
                              <w:adjustRightInd w:val="0"/>
                              <w:snapToGrid w:val="0"/>
                              <w:ind w:leftChars="0" w:left="0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</w:pP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なので、ぜひ</w:t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2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に来てくださいね♪</w:t>
                            </w:r>
                          </w:p>
                          <w:p w:rsidR="00591D20" w:rsidRDefault="00591D20" w:rsidP="00E85C7F">
                            <w:pPr>
                              <w:adjustRightInd w:val="0"/>
                              <w:snapToGrid w:val="0"/>
                              <w:ind w:leftChars="0" w:left="0" w:firstLineChars="100" w:firstLine="258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1D20" w:rsidRPr="00A4201E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0"/>
                                    </w:rPr>
                                    <w:t>なつやすみ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2"/>
                                    </w:rPr>
                                    <w:t>夏休み</w:t>
                                  </w:r>
                                </w:rubyBase>
                              </w:ruby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1D20" w:rsidRPr="00A4201E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0"/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2"/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1D20" w:rsidRPr="00A4201E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t>いて</w:t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いる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1D20" w:rsidRPr="00A4201E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の</w:t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2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2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1D20" w:rsidRPr="00223C10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11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591D20">
                                    <w:rPr>
                                      <w:rFonts w:ascii="07やさしさゴシックボールド" w:eastAsia="07やさしさゴシックボールド" w:hAnsi="07やさしさゴシックボールド"/>
                                      <w:sz w:val="22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</w:p>
                          <w:p w:rsidR="00591D20" w:rsidRPr="00E85C7F" w:rsidRDefault="00591D20" w:rsidP="00223C10">
                            <w:pPr>
                              <w:adjustRightInd w:val="0"/>
                              <w:snapToGrid w:val="0"/>
                              <w:ind w:leftChars="0" w:left="0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</w:pP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だよりの</w:t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2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591D20" w:rsidRPr="00E85C7F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2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に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1" type="#_x0000_t202" style="position:absolute;left:0;text-align:left;margin-left:330.15pt;margin-top:3.15pt;width:319.5pt;height:21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" filled="f" stroked="f" strokeweight=".5pt">
                <v:textbox>
                  <w:txbxContent>
                    <w:p w:rsidR="00591D20" w:rsidRPr="00E85C7F" w:rsidRDefault="00591D20" w:rsidP="00223C10">
                      <w:pPr>
                        <w:adjustRightInd w:val="0"/>
                        <w:snapToGrid w:val="0"/>
                        <w:ind w:leftChars="0" w:left="0" w:firstLineChars="100" w:firstLine="258"/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</w:pPr>
                      <w:r w:rsidRPr="00E85C7F"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t>ごぜんちゅう</w:t>
                            </w:r>
                          </w:rt>
                          <w:rubyBase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t>午前中</w:t>
                            </w:r>
                          </w:rubyBase>
                        </w:ruby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>の</w:t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すず</w:t>
                            </w:r>
                          </w:rt>
                          <w:rubyBase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涼</w:t>
                            </w:r>
                          </w:rubyBase>
                        </w:ruby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>しい</w:t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じかん</w:t>
                            </w:r>
                          </w:rt>
                          <w:rubyBase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時間</w:t>
                            </w:r>
                          </w:rubyBase>
                        </w:ruby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>にクーラーのきいた</w:t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t>と</w:t>
                            </w:r>
                          </w:rt>
                          <w:rubyBase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t>図</w:t>
                            </w:r>
                          </w:rubyBase>
                        </w:ruby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t>しょ</w:t>
                            </w:r>
                          </w:rt>
                          <w:rubyBase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t>しつ</w:t>
                            </w:r>
                          </w:rt>
                          <w:rubyBase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t>室</w:t>
                            </w:r>
                          </w:rubyBase>
                        </w:ruby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>で</w:t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t>しゅくだい</w:t>
                            </w:r>
                          </w:rt>
                          <w:rubyBase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t>宿題</w:t>
                            </w:r>
                          </w:rubyBase>
                        </w:ruby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>や</w:t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しら</w:t>
                            </w:r>
                          </w:rt>
                          <w:rubyBase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調</w:t>
                            </w:r>
                          </w:rubyBase>
                        </w:ruby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>べ</w:t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もの</w:t>
                            </w:r>
                          </w:rt>
                          <w:rubyBase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物</w:t>
                            </w:r>
                          </w:rubyBase>
                        </w:ruby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>、</w:t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t>どくしょ</w:t>
                            </w:r>
                          </w:rt>
                          <w:rubyBase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t>読書</w:t>
                            </w:r>
                          </w:rubyBase>
                        </w:ruby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>をするなど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>、</w:t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>お</w:t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ともだち</w:t>
                            </w:r>
                          </w:rt>
                          <w:rubyBase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友達</w:t>
                            </w:r>
                          </w:rubyBase>
                        </w:ruby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どうし</w:t>
                            </w:r>
                          </w:rt>
                          <w:rubyBase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同士</w:t>
                            </w:r>
                          </w:rubyBase>
                        </w:ruby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>さそいあってみてはいかがでしょうか☆</w:t>
                      </w:r>
                    </w:p>
                    <w:p w:rsidR="00591D20" w:rsidRDefault="00591D20" w:rsidP="00E85C7F">
                      <w:pPr>
                        <w:adjustRightInd w:val="0"/>
                        <w:snapToGrid w:val="0"/>
                        <w:ind w:leftChars="0" w:left="0" w:firstLineChars="100" w:firstLine="258"/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</w:pPr>
                      <w:r w:rsidRPr="00E85C7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>お</w:t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とう</w:t>
                            </w:r>
                          </w:rt>
                          <w:rubyBase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父</w:t>
                            </w:r>
                          </w:rubyBase>
                        </w:ruby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>さん・お</w:t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かあ</w:t>
                            </w:r>
                          </w:rt>
                          <w:rubyBase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母</w:t>
                            </w:r>
                          </w:rubyBase>
                        </w:ruby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>さん、おじいちゃん・おばあちゃんと</w:t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いっしょ</w:t>
                            </w:r>
                          </w:rt>
                          <w:rubyBase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一緒</w:t>
                            </w:r>
                          </w:rubyBase>
                        </w:ruby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>に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1D20" w:rsidRPr="00A4201E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1"/>
                              </w:rPr>
                              <w:t>としょしつ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t>図書室</w:t>
                            </w:r>
                          </w:rubyBase>
                        </w:ruby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>を</w:t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りよう</w:t>
                            </w:r>
                          </w:rt>
                          <w:rubyBase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利用</w:t>
                            </w:r>
                          </w:rubyBase>
                        </w:ruby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>できるめずらしいチャンス</w:t>
                      </w:r>
                    </w:p>
                    <w:p w:rsidR="00591D20" w:rsidRPr="00E85C7F" w:rsidRDefault="00591D20" w:rsidP="00223C10">
                      <w:pPr>
                        <w:adjustRightInd w:val="0"/>
                        <w:snapToGrid w:val="0"/>
                        <w:ind w:leftChars="0" w:left="0"/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</w:pPr>
                      <w:r w:rsidRPr="00E85C7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>なので、ぜひ</w:t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いっしょ</w:t>
                            </w:r>
                          </w:rt>
                          <w:rubyBase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一緒</w:t>
                            </w:r>
                          </w:rubyBase>
                        </w:ruby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>に来てくださいね♪</w:t>
                      </w:r>
                    </w:p>
                    <w:p w:rsidR="00591D20" w:rsidRDefault="00591D20" w:rsidP="00E85C7F">
                      <w:pPr>
                        <w:adjustRightInd w:val="0"/>
                        <w:snapToGrid w:val="0"/>
                        <w:ind w:leftChars="0" w:left="0" w:firstLineChars="100" w:firstLine="258"/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1D20" w:rsidRPr="00A4201E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0"/>
                              </w:rPr>
                              <w:t>なつやすみ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t>夏休み</w:t>
                            </w:r>
                          </w:rubyBase>
                        </w:ruby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>に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1D20" w:rsidRPr="00A4201E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0"/>
                              </w:rPr>
                              <w:t>としょしつ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t>図書室</w:t>
                            </w:r>
                          </w:rubyBase>
                        </w:ruby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>が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1D20" w:rsidRPr="00A4201E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t>いて</w:t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>いる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1D20" w:rsidRPr="00A4201E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>の</w:t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しょうかい</w:t>
                            </w:r>
                          </w:rt>
                          <w:rubyBase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>は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1D20" w:rsidRPr="00223C10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11"/>
                              </w:rPr>
                              <w:t>としょ</w:t>
                            </w:r>
                          </w:rt>
                          <w:rubyBase>
                            <w:r w:rsidR="00591D20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2"/>
                              </w:rPr>
                              <w:t>図書</w:t>
                            </w:r>
                          </w:rubyBase>
                        </w:ruby>
                      </w:r>
                    </w:p>
                    <w:p w:rsidR="00591D20" w:rsidRPr="00E85C7F" w:rsidRDefault="00591D20" w:rsidP="00223C10">
                      <w:pPr>
                        <w:adjustRightInd w:val="0"/>
                        <w:snapToGrid w:val="0"/>
                        <w:ind w:leftChars="0" w:left="0"/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</w:pPr>
                      <w:r w:rsidRPr="00E85C7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>だよりの</w:t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うらめん</w:t>
                            </w:r>
                          </w:rt>
                          <w:rubyBase>
                            <w:r w:rsidR="00591D20" w:rsidRPr="00E85C7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2"/>
                              </w:rPr>
                              <w:t>裏面</w:t>
                            </w:r>
                          </w:rubyBase>
                        </w:ruby>
                      </w:r>
                      <w:r w:rsidRPr="00E85C7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2"/>
                        </w:rPr>
                        <w:t>に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A760F" w:rsidRPr="008A760F" w:rsidRDefault="008A760F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8A760F" w:rsidRPr="008A760F" w:rsidRDefault="008A760F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8A760F" w:rsidRPr="008A760F" w:rsidRDefault="008A760F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8A760F" w:rsidRPr="008A760F" w:rsidRDefault="008A760F" w:rsidP="008A760F">
      <w:pPr>
        <w:ind w:left="1241"/>
        <w:rPr>
          <w:rFonts w:ascii="HGS創英角ﾎﾟｯﾌﾟ体" w:eastAsia="HGS創英角ﾎﾟｯﾌﾟ体"/>
          <w:szCs w:val="21"/>
        </w:rPr>
      </w:pPr>
    </w:p>
    <w:p w:rsidR="008A760F" w:rsidRPr="008A760F" w:rsidRDefault="009B6C04" w:rsidP="008A760F">
      <w:pPr>
        <w:ind w:left="1241"/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005FDB1" wp14:editId="00E20F39">
                <wp:simplePos x="0" y="0"/>
                <wp:positionH relativeFrom="column">
                  <wp:posOffset>4492625</wp:posOffset>
                </wp:positionH>
                <wp:positionV relativeFrom="paragraph">
                  <wp:posOffset>8877300</wp:posOffset>
                </wp:positionV>
                <wp:extent cx="2762250" cy="1370965"/>
                <wp:effectExtent l="0" t="0" r="3175" b="635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7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D20" w:rsidRPr="001171E0" w:rsidRDefault="00591D20" w:rsidP="003E0D6D">
                            <w:pPr>
                              <w:spacing w:line="700" w:lineRule="exact"/>
                              <w:ind w:left="1241" w:firstLineChars="100" w:firstLine="319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171E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なつやすみのあいだは、</w:t>
                            </w:r>
                          </w:p>
                          <w:p w:rsidR="00591D20" w:rsidRDefault="00591D20" w:rsidP="003E0D6D">
                            <w:pPr>
                              <w:spacing w:line="700" w:lineRule="exact"/>
                              <w:ind w:left="2518" w:hangingChars="400" w:hanging="1277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171E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『よやく』と『とりおき』を</w:t>
                            </w:r>
                          </w:p>
                          <w:p w:rsidR="00591D20" w:rsidRPr="001171E0" w:rsidRDefault="00591D20" w:rsidP="003E0D6D">
                            <w:pPr>
                              <w:spacing w:line="700" w:lineRule="exact"/>
                              <w:ind w:leftChars="536" w:left="1330" w:firstLineChars="100" w:firstLine="319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171E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おやすみ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32" type="#_x0000_t202" style="position:absolute;left:0;text-align:left;margin-left:353.75pt;margin-top:699pt;width:217.5pt;height:107.9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lHC2wIAANI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" filled="f" stroked="f">
                <v:textbox inset="5.85pt,.7pt,5.85pt,.7pt">
                  <w:txbxContent>
                    <w:p w:rsidR="00591D20" w:rsidRPr="001171E0" w:rsidRDefault="00591D20" w:rsidP="003E0D6D">
                      <w:pPr>
                        <w:spacing w:line="700" w:lineRule="exact"/>
                        <w:ind w:left="1241" w:firstLineChars="100" w:firstLine="319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1171E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なつやすみのあいだは、</w:t>
                      </w:r>
                    </w:p>
                    <w:p w:rsidR="00591D20" w:rsidRDefault="00591D20" w:rsidP="003E0D6D">
                      <w:pPr>
                        <w:spacing w:line="700" w:lineRule="exact"/>
                        <w:ind w:left="2518" w:hangingChars="400" w:hanging="1277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1171E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『よやく』と『とりおき』を</w:t>
                      </w:r>
                    </w:p>
                    <w:p w:rsidR="00591D20" w:rsidRPr="001171E0" w:rsidRDefault="00591D20" w:rsidP="003E0D6D">
                      <w:pPr>
                        <w:spacing w:line="700" w:lineRule="exact"/>
                        <w:ind w:leftChars="536" w:left="1330" w:firstLineChars="100" w:firstLine="319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1171E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おやすみ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A760F" w:rsidRDefault="009B6C04" w:rsidP="008A760F">
      <w:pPr>
        <w:ind w:left="1241"/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/>
          <w:noProof/>
          <w:szCs w:val="21"/>
        </w:rPr>
        <w:drawing>
          <wp:anchor distT="0" distB="0" distL="114300" distR="114300" simplePos="0" relativeHeight="251899904" behindDoc="1" locked="0" layoutInCell="1" allowOverlap="1" wp14:anchorId="7B6EBFB8" wp14:editId="62BDDE4F">
            <wp:simplePos x="0" y="0"/>
            <wp:positionH relativeFrom="column">
              <wp:posOffset>4143375</wp:posOffset>
            </wp:positionH>
            <wp:positionV relativeFrom="paragraph">
              <wp:posOffset>7442200</wp:posOffset>
            </wp:positionV>
            <wp:extent cx="3124200" cy="3124835"/>
            <wp:effectExtent l="0" t="0" r="0" b="0"/>
            <wp:wrapNone/>
            <wp:docPr id="58" name="図 58" descr="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080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 t="3003" r="5177" b="2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9067184" wp14:editId="773D8F3F">
                <wp:simplePos x="0" y="0"/>
                <wp:positionH relativeFrom="column">
                  <wp:posOffset>4492625</wp:posOffset>
                </wp:positionH>
                <wp:positionV relativeFrom="paragraph">
                  <wp:posOffset>8877300</wp:posOffset>
                </wp:positionV>
                <wp:extent cx="2762250" cy="1370965"/>
                <wp:effectExtent l="0" t="0" r="3175" b="635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7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D20" w:rsidRPr="001171E0" w:rsidRDefault="00591D20" w:rsidP="003E0D6D">
                            <w:pPr>
                              <w:spacing w:line="700" w:lineRule="exact"/>
                              <w:ind w:left="1241" w:firstLineChars="100" w:firstLine="319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171E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なつやすみのあいだは、</w:t>
                            </w:r>
                          </w:p>
                          <w:p w:rsidR="00591D20" w:rsidRDefault="00591D20" w:rsidP="003E0D6D">
                            <w:pPr>
                              <w:spacing w:line="700" w:lineRule="exact"/>
                              <w:ind w:left="2518" w:hangingChars="400" w:hanging="1277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171E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『よやく』と『とりおき』を</w:t>
                            </w:r>
                          </w:p>
                          <w:p w:rsidR="00591D20" w:rsidRPr="001171E0" w:rsidRDefault="00591D20" w:rsidP="003E0D6D">
                            <w:pPr>
                              <w:spacing w:line="700" w:lineRule="exact"/>
                              <w:ind w:leftChars="536" w:left="1330" w:firstLineChars="100" w:firstLine="319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171E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おやすみ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33" type="#_x0000_t202" style="position:absolute;left:0;text-align:left;margin-left:353.75pt;margin-top:699pt;width:217.5pt;height:107.9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" filled="f" stroked="f">
                <v:textbox inset="5.85pt,.7pt,5.85pt,.7pt">
                  <w:txbxContent>
                    <w:p w:rsidR="00591D20" w:rsidRPr="001171E0" w:rsidRDefault="00591D20" w:rsidP="003E0D6D">
                      <w:pPr>
                        <w:spacing w:line="700" w:lineRule="exact"/>
                        <w:ind w:left="1241" w:firstLineChars="100" w:firstLine="319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1171E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なつやすみのあいだは、</w:t>
                      </w:r>
                    </w:p>
                    <w:p w:rsidR="00591D20" w:rsidRDefault="00591D20" w:rsidP="003E0D6D">
                      <w:pPr>
                        <w:spacing w:line="700" w:lineRule="exact"/>
                        <w:ind w:left="2518" w:hangingChars="400" w:hanging="1277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1171E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『よやく』と『とりおき』を</w:t>
                      </w:r>
                    </w:p>
                    <w:p w:rsidR="00591D20" w:rsidRPr="001171E0" w:rsidRDefault="00591D20" w:rsidP="003E0D6D">
                      <w:pPr>
                        <w:spacing w:line="700" w:lineRule="exact"/>
                        <w:ind w:leftChars="536" w:left="1330" w:firstLineChars="100" w:firstLine="319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1171E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おやすみ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A760F" w:rsidRDefault="008A760F" w:rsidP="008A760F">
      <w:pPr>
        <w:ind w:left="1241"/>
        <w:jc w:val="right"/>
        <w:rPr>
          <w:rFonts w:ascii="HGS創英角ﾎﾟｯﾌﾟ体" w:eastAsia="HGS創英角ﾎﾟｯﾌﾟ体"/>
          <w:szCs w:val="21"/>
        </w:rPr>
      </w:pPr>
    </w:p>
    <w:p w:rsidR="00CC72E0" w:rsidRDefault="007C4D7F" w:rsidP="008A760F">
      <w:pPr>
        <w:adjustRightInd w:val="0"/>
        <w:snapToGrid w:val="0"/>
        <w:ind w:leftChars="0" w:left="0" w:rightChars="-11" w:right="-27"/>
        <w:rPr>
          <w:rFonts w:ascii="HG丸ｺﾞｼｯｸM-PRO" w:eastAsia="HG丸ｺﾞｼｯｸM-PRO" w:hAnsiTheme="minorEastAsia"/>
          <w:b/>
          <w:i/>
          <w:sz w:val="4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977728" behindDoc="0" locked="0" layoutInCell="1" allowOverlap="1" wp14:anchorId="112CBAEC" wp14:editId="7C0BA35B">
            <wp:simplePos x="0" y="0"/>
            <wp:positionH relativeFrom="column">
              <wp:posOffset>6492875</wp:posOffset>
            </wp:positionH>
            <wp:positionV relativeFrom="paragraph">
              <wp:posOffset>357505</wp:posOffset>
            </wp:positionV>
            <wp:extent cx="1266825" cy="1095375"/>
            <wp:effectExtent l="0" t="0" r="9525" b="9525"/>
            <wp:wrapNone/>
            <wp:docPr id="32" name="図 32" descr="C:\Users\lib01\Desktop\図書館記録\イラスト\7月\76-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01\Desktop\図書館記録\イラスト\7月\76-09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629" w:rsidRDefault="00364D06" w:rsidP="00585629">
      <w:pPr>
        <w:spacing w:line="400" w:lineRule="exact"/>
        <w:ind w:leftChars="0" w:left="0"/>
        <w:rPr>
          <w:rFonts w:ascii="07やさしさゴシックボールド" w:eastAsia="07やさしさゴシックボールド" w:hAnsi="07やさしさゴシックボールド"/>
          <w:sz w:val="24"/>
          <w:szCs w:val="24"/>
        </w:rPr>
      </w:pPr>
      <w:r>
        <w:rPr>
          <w:rFonts w:ascii="HG丸ｺﾞｼｯｸM-PRO" w:eastAsia="HG丸ｺﾞｼｯｸM-PRO" w:hAnsiTheme="minorEastAsia"/>
          <w:b/>
          <w:noProof/>
          <w:sz w:val="24"/>
          <w:szCs w:val="24"/>
        </w:rPr>
        <w:drawing>
          <wp:anchor distT="0" distB="0" distL="114300" distR="114300" simplePos="0" relativeHeight="251975680" behindDoc="0" locked="0" layoutInCell="1" allowOverlap="1" wp14:anchorId="3CAD19F3" wp14:editId="57C95A17">
            <wp:simplePos x="0" y="0"/>
            <wp:positionH relativeFrom="column">
              <wp:posOffset>4335780</wp:posOffset>
            </wp:positionH>
            <wp:positionV relativeFrom="paragraph">
              <wp:posOffset>30563</wp:posOffset>
            </wp:positionV>
            <wp:extent cx="1097280" cy="953386"/>
            <wp:effectExtent l="0" t="0" r="7620" b="0"/>
            <wp:wrapNone/>
            <wp:docPr id="27" name="図 27" descr="C:\Users\lib01\Desktop\図書館記録\イラスト\7月\74-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01\Desktop\図書館記録\イラスト\7月\74-10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015" cy="95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C04">
        <w:rPr>
          <w:rFonts w:ascii="07やさしさゴシックボールド" w:eastAsia="07やさしさゴシックボールド" w:hAnsi="07やさしさゴシックボールド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29203E3" wp14:editId="16AC0C03">
                <wp:simplePos x="0" y="0"/>
                <wp:positionH relativeFrom="column">
                  <wp:posOffset>5487035</wp:posOffset>
                </wp:positionH>
                <wp:positionV relativeFrom="paragraph">
                  <wp:posOffset>10382250</wp:posOffset>
                </wp:positionV>
                <wp:extent cx="2762250" cy="1370965"/>
                <wp:effectExtent l="635" t="0" r="0" b="635"/>
                <wp:wrapNone/>
                <wp:docPr id="60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7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D20" w:rsidRPr="001171E0" w:rsidRDefault="00591D20" w:rsidP="003E0D6D">
                            <w:pPr>
                              <w:spacing w:line="700" w:lineRule="exact"/>
                              <w:ind w:left="1241" w:firstLineChars="100" w:firstLine="319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171E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なつやすみのあいだは、</w:t>
                            </w:r>
                          </w:p>
                          <w:p w:rsidR="00591D20" w:rsidRDefault="00591D20" w:rsidP="003E0D6D">
                            <w:pPr>
                              <w:spacing w:line="700" w:lineRule="exact"/>
                              <w:ind w:left="2518" w:hangingChars="400" w:hanging="1277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171E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『よやく』と『とりおき』を</w:t>
                            </w:r>
                          </w:p>
                          <w:p w:rsidR="00591D20" w:rsidRPr="001171E0" w:rsidRDefault="00591D20" w:rsidP="003E0D6D">
                            <w:pPr>
                              <w:spacing w:line="700" w:lineRule="exact"/>
                              <w:ind w:leftChars="536" w:left="1330" w:firstLineChars="100" w:firstLine="319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171E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おやすみ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34" type="#_x0000_t202" style="position:absolute;left:0;text-align:left;margin-left:432.05pt;margin-top:817.5pt;width:217.5pt;height:107.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jF2wIAANI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" filled="f" stroked="f">
                <v:textbox inset="5.85pt,.7pt,5.85pt,.7pt">
                  <w:txbxContent>
                    <w:p w:rsidR="00591D20" w:rsidRPr="001171E0" w:rsidRDefault="00591D20" w:rsidP="003E0D6D">
                      <w:pPr>
                        <w:spacing w:line="700" w:lineRule="exact"/>
                        <w:ind w:left="1241" w:firstLineChars="100" w:firstLine="319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1171E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なつやすみのあいだは、</w:t>
                      </w:r>
                    </w:p>
                    <w:p w:rsidR="00591D20" w:rsidRDefault="00591D20" w:rsidP="003E0D6D">
                      <w:pPr>
                        <w:spacing w:line="700" w:lineRule="exact"/>
                        <w:ind w:left="2518" w:hangingChars="400" w:hanging="1277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1171E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『よやく』と『とりおき』を</w:t>
                      </w:r>
                    </w:p>
                    <w:p w:rsidR="00591D20" w:rsidRPr="001171E0" w:rsidRDefault="00591D20" w:rsidP="003E0D6D">
                      <w:pPr>
                        <w:spacing w:line="700" w:lineRule="exact"/>
                        <w:ind w:leftChars="536" w:left="1330" w:firstLineChars="100" w:firstLine="319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1171E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おやすみします。</w:t>
                      </w:r>
                    </w:p>
                  </w:txbxContent>
                </v:textbox>
              </v:shape>
            </w:pict>
          </mc:Fallback>
        </mc:AlternateContent>
      </w:r>
      <w:r w:rsidR="00585629">
        <w:rPr>
          <w:rFonts w:ascii="07やさしさゴシックボールド" w:eastAsia="07やさしさゴシックボールド" w:hAnsi="07やさしさゴシックボールド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1557BD2" wp14:editId="277C11FD">
                <wp:simplePos x="0" y="0"/>
                <wp:positionH relativeFrom="column">
                  <wp:posOffset>4876165</wp:posOffset>
                </wp:positionH>
                <wp:positionV relativeFrom="paragraph">
                  <wp:posOffset>9483725</wp:posOffset>
                </wp:positionV>
                <wp:extent cx="3319145" cy="326390"/>
                <wp:effectExtent l="0" t="0" r="27305" b="2540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D20" w:rsidRPr="00051CE7" w:rsidRDefault="00591D20" w:rsidP="0089351F">
                            <w:pPr>
                              <w:adjustRightInd w:val="0"/>
                              <w:snapToGrid w:val="0"/>
                              <w:ind w:leftChars="0" w:left="0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</w:pP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かんそうが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感想画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コンクールの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がくねん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学年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ごとに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かしだし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貸出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しました。本の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はとしょだよりの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にあります。10冊ありますので、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で見かけたときはぜひ読んでみてくださいね♪</w:t>
                            </w:r>
                          </w:p>
                          <w:p w:rsidR="00591D20" w:rsidRPr="00051CE7" w:rsidRDefault="00591D20" w:rsidP="003E0D6D">
                            <w:pPr>
                              <w:ind w:left="1241"/>
                              <w:rPr>
                                <w:rFonts w:ascii="07やさしさゴシックボールド" w:eastAsia="07やさしさゴシックボールド" w:hAnsi="07やさしさゴシックボールド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9" o:spid="_x0000_s1035" type="#_x0000_t202" style="position:absolute;left:0;text-align:left;margin-left:383.95pt;margin-top:746.75pt;width:261.35pt;height:25.7pt;z-index:251852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">
                <v:textbox style="mso-fit-shape-to-text:t">
                  <w:txbxContent>
                    <w:p w:rsidR="00591D20" w:rsidRPr="00051CE7" w:rsidRDefault="00591D20" w:rsidP="0089351F">
                      <w:pPr>
                        <w:adjustRightInd w:val="0"/>
                        <w:snapToGrid w:val="0"/>
                        <w:ind w:leftChars="0" w:left="0"/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</w:pP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どくしょ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読書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ぶん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文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・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かんそうが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感想画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コンクールの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かだい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課題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としょ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図書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を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がくねん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学年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ごとに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かしだし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貸出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しました。本の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しょうかい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紹介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はとしょだよりの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うらめん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裏面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にあります。10冊ありますので、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で見かけたときはぜひ読んでみてくださいね♪</w:t>
                      </w:r>
                    </w:p>
                    <w:p w:rsidR="00591D20" w:rsidRPr="00051CE7" w:rsidRDefault="00591D20" w:rsidP="003E0D6D">
                      <w:pPr>
                        <w:ind w:left="1241"/>
                        <w:rPr>
                          <w:rFonts w:ascii="07やさしさゴシックボールド" w:eastAsia="07やさしさゴシックボールド" w:hAnsi="07やさしさゴシックボールド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629">
        <w:rPr>
          <w:rFonts w:ascii="07やさしさゴシックボールド" w:eastAsia="07やさしさゴシックボールド" w:hAnsi="07やさしさゴシックボールド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DCAE38F" wp14:editId="4B88DE2F">
                <wp:simplePos x="0" y="0"/>
                <wp:positionH relativeFrom="column">
                  <wp:posOffset>4876165</wp:posOffset>
                </wp:positionH>
                <wp:positionV relativeFrom="paragraph">
                  <wp:posOffset>9483725</wp:posOffset>
                </wp:positionV>
                <wp:extent cx="3319145" cy="326390"/>
                <wp:effectExtent l="0" t="0" r="27305" b="2540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D20" w:rsidRPr="00051CE7" w:rsidRDefault="00591D20" w:rsidP="0089351F">
                            <w:pPr>
                              <w:adjustRightInd w:val="0"/>
                              <w:snapToGrid w:val="0"/>
                              <w:ind w:leftChars="0" w:left="0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</w:pP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かんそうが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感想画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コンクールの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がくねん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学年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ごとに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かしだし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貸出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しました。本の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はとしょだよりの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にあります。10冊ありますので、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で見かけたときはぜひ読んでみてくださいね♪</w:t>
                            </w:r>
                          </w:p>
                          <w:p w:rsidR="00591D20" w:rsidRPr="00051CE7" w:rsidRDefault="00591D20" w:rsidP="003E0D6D">
                            <w:pPr>
                              <w:ind w:left="1241"/>
                              <w:rPr>
                                <w:rFonts w:ascii="07やさしさゴシックボールド" w:eastAsia="07やさしさゴシックボールド" w:hAnsi="07やさしさゴシックボールド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8" o:spid="_x0000_s1036" type="#_x0000_t202" style="position:absolute;left:0;text-align:left;margin-left:383.95pt;margin-top:746.75pt;width:261.35pt;height:25.7pt;z-index:251851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">
                <v:textbox style="mso-fit-shape-to-text:t">
                  <w:txbxContent>
                    <w:p w:rsidR="00591D20" w:rsidRPr="00051CE7" w:rsidRDefault="00591D20" w:rsidP="0089351F">
                      <w:pPr>
                        <w:adjustRightInd w:val="0"/>
                        <w:snapToGrid w:val="0"/>
                        <w:ind w:leftChars="0" w:left="0"/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</w:pP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どくしょ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読書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ぶん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文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・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かんそうが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感想画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コンクールの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かだい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課題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としょ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図書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を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がくねん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学年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ごとに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かしだし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貸出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しました。本の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しょうかい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紹介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はとしょだよりの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うらめん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裏面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にあります。10冊ありますので、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で見かけたときはぜひ読んでみてくださいね♪</w:t>
                      </w:r>
                    </w:p>
                    <w:p w:rsidR="00591D20" w:rsidRPr="00051CE7" w:rsidRDefault="00591D20" w:rsidP="003E0D6D">
                      <w:pPr>
                        <w:ind w:left="1241"/>
                        <w:rPr>
                          <w:rFonts w:ascii="07やさしさゴシックボールド" w:eastAsia="07やさしさゴシックボールド" w:hAnsi="07やさしさゴシックボールド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629">
        <w:rPr>
          <w:rFonts w:ascii="07やさしさゴシックボールド" w:eastAsia="07やさしさゴシックボールド" w:hAnsi="07やさしさゴシックボールド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C086DE" wp14:editId="6102CBA9">
                <wp:simplePos x="0" y="0"/>
                <wp:positionH relativeFrom="column">
                  <wp:posOffset>4876165</wp:posOffset>
                </wp:positionH>
                <wp:positionV relativeFrom="paragraph">
                  <wp:posOffset>9483725</wp:posOffset>
                </wp:positionV>
                <wp:extent cx="3319145" cy="326390"/>
                <wp:effectExtent l="0" t="0" r="27305" b="2540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D20" w:rsidRPr="00051CE7" w:rsidRDefault="00591D20" w:rsidP="0089351F">
                            <w:pPr>
                              <w:adjustRightInd w:val="0"/>
                              <w:snapToGrid w:val="0"/>
                              <w:ind w:leftChars="0" w:left="0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</w:pP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かんそうが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感想画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コンクールの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がくねん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学年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ごとに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かしだし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貸出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しました。本の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はとしょだよりの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にあります。10冊ありますので、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で見かけたときはぜひ読んでみてくださいね♪</w:t>
                            </w:r>
                          </w:p>
                          <w:p w:rsidR="00591D20" w:rsidRPr="00051CE7" w:rsidRDefault="00591D20" w:rsidP="003E0D6D">
                            <w:pPr>
                              <w:ind w:left="1241"/>
                              <w:rPr>
                                <w:rFonts w:ascii="07やさしさゴシックボールド" w:eastAsia="07やさしさゴシックボールド" w:hAnsi="07やさしさゴシックボールド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7" o:spid="_x0000_s1037" type="#_x0000_t202" style="position:absolute;left:0;text-align:left;margin-left:383.95pt;margin-top:746.75pt;width:261.35pt;height:25.7pt;z-index:251850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">
                <v:textbox style="mso-fit-shape-to-text:t">
                  <w:txbxContent>
                    <w:p w:rsidR="00591D20" w:rsidRPr="00051CE7" w:rsidRDefault="00591D20" w:rsidP="0089351F">
                      <w:pPr>
                        <w:adjustRightInd w:val="0"/>
                        <w:snapToGrid w:val="0"/>
                        <w:ind w:leftChars="0" w:left="0"/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</w:pP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どくしょ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読書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ぶん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文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・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かんそうが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感想画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コンクールの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かだい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課題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としょ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図書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を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がくねん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学年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ごとに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かしだし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貸出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しました。本の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しょうかい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紹介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はとしょだよりの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うらめん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裏面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にあります。10冊ありますので、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で見かけたときはぜひ読んでみてくださいね♪</w:t>
                      </w:r>
                    </w:p>
                    <w:p w:rsidR="00591D20" w:rsidRPr="00051CE7" w:rsidRDefault="00591D20" w:rsidP="003E0D6D">
                      <w:pPr>
                        <w:ind w:left="1241"/>
                        <w:rPr>
                          <w:rFonts w:ascii="07やさしさゴシックボールド" w:eastAsia="07やさしさゴシックボールド" w:hAnsi="07やさしさゴシックボールド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5629" w:rsidRPr="00584591" w:rsidRDefault="00585629" w:rsidP="00585629">
      <w:pPr>
        <w:ind w:leftChars="0" w:left="0"/>
        <w:jc w:val="left"/>
        <w:rPr>
          <w:rFonts w:ascii="07やさしさゴシックボールド" w:eastAsia="07やさしさゴシックボールド" w:hAnsi="07やさしさゴシックボールド"/>
          <w:sz w:val="24"/>
          <w:szCs w:val="24"/>
        </w:rPr>
      </w:pPr>
      <w:r>
        <w:rPr>
          <w:rFonts w:ascii="07やさしさゴシックボールド" w:eastAsia="07やさしさゴシックボールド" w:hAnsi="07やさしさゴシックボールド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34C0A81" wp14:editId="573BD738">
                <wp:simplePos x="0" y="0"/>
                <wp:positionH relativeFrom="column">
                  <wp:posOffset>4876165</wp:posOffset>
                </wp:positionH>
                <wp:positionV relativeFrom="paragraph">
                  <wp:posOffset>9483725</wp:posOffset>
                </wp:positionV>
                <wp:extent cx="3319145" cy="326390"/>
                <wp:effectExtent l="0" t="0" r="27305" b="2540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D20" w:rsidRPr="00051CE7" w:rsidRDefault="00591D20" w:rsidP="0089351F">
                            <w:pPr>
                              <w:adjustRightInd w:val="0"/>
                              <w:snapToGrid w:val="0"/>
                              <w:ind w:leftChars="0" w:left="0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</w:pP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かんそうが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感想画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コンクールの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がくねん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学年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ごとに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かしだし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貸出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しました。本の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はとしょだよりの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にあります。10冊ありますので、</w:t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591D20" w:rsidRPr="00051CE7">
                                    <w:rPr>
                                      <w:rFonts w:ascii="07やさしさゴシックボールド" w:eastAsia="07やさしさゴシックボールド" w:hAnsi="07やさしさゴシックボールド" w:hint="eastAsia"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で見かけたときはぜひ読んでみてくださいね♪</w:t>
                            </w:r>
                          </w:p>
                          <w:p w:rsidR="00591D20" w:rsidRPr="00051CE7" w:rsidRDefault="00591D20" w:rsidP="003E0D6D">
                            <w:pPr>
                              <w:ind w:left="1241"/>
                              <w:rPr>
                                <w:rFonts w:ascii="07やさしさゴシックボールド" w:eastAsia="07やさしさゴシックボールド" w:hAnsi="07やさしさゴシックボールド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6" o:spid="_x0000_s1038" type="#_x0000_t202" style="position:absolute;margin-left:383.95pt;margin-top:746.75pt;width:261.35pt;height:25.7pt;z-index:251849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">
                <v:textbox style="mso-fit-shape-to-text:t">
                  <w:txbxContent>
                    <w:p w:rsidR="00591D20" w:rsidRPr="00051CE7" w:rsidRDefault="00591D20" w:rsidP="0089351F">
                      <w:pPr>
                        <w:adjustRightInd w:val="0"/>
                        <w:snapToGrid w:val="0"/>
                        <w:ind w:leftChars="0" w:left="0"/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</w:pP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どくしょ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読書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ぶん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文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・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かんそうが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感想画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コンクールの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かだい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課題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としょ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図書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を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がくねん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学年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ごとに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かしだし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貸出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しました。本の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しょうかい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紹介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はとしょだよりの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うらめん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裏面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にあります。10冊ありますので、</w:t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591D20" w:rsidRPr="00051C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 w:rsidRPr="00051CE7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4"/>
                          <w:szCs w:val="24"/>
                        </w:rPr>
                        <w:t>で見かけたときはぜひ読んでみてくださいね♪</w:t>
                      </w:r>
                    </w:p>
                    <w:p w:rsidR="00591D20" w:rsidRPr="00051CE7" w:rsidRDefault="00591D20" w:rsidP="003E0D6D">
                      <w:pPr>
                        <w:ind w:left="1241"/>
                        <w:rPr>
                          <w:rFonts w:ascii="07やさしさゴシックボールド" w:eastAsia="07やさしさゴシックボールド" w:hAnsi="07やさしさゴシックボールド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142B" w:rsidRDefault="0016142B" w:rsidP="00C925F4">
      <w:pPr>
        <w:adjustRightInd w:val="0"/>
        <w:snapToGrid w:val="0"/>
        <w:ind w:leftChars="0" w:left="0" w:rightChars="-11" w:right="-27"/>
        <w:rPr>
          <w:rFonts w:ascii="HG丸ｺﾞｼｯｸM-PRO" w:eastAsia="HG丸ｺﾞｼｯｸM-PRO" w:hAnsiTheme="minor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3FFB" w:rsidRDefault="00844F38" w:rsidP="00967B60">
      <w:pPr>
        <w:adjustRightInd w:val="0"/>
        <w:snapToGrid w:val="0"/>
        <w:ind w:leftChars="0" w:left="0" w:rightChars="-11" w:right="-27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 xml:space="preserve">　</w:t>
      </w:r>
      <w:r w:rsidR="00DA3C37"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36AC6C68" wp14:editId="0FC7A601">
                <wp:simplePos x="0" y="0"/>
                <wp:positionH relativeFrom="column">
                  <wp:posOffset>3334385</wp:posOffset>
                </wp:positionH>
                <wp:positionV relativeFrom="paragraph">
                  <wp:posOffset>822325</wp:posOffset>
                </wp:positionV>
                <wp:extent cx="820420" cy="676275"/>
                <wp:effectExtent l="0" t="0" r="1778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42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26" style="position:absolute;left:0;text-align:left;margin-left:262.55pt;margin-top:64.75pt;width:64.6pt;height:53.25pt;z-index:-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" fillcolor="white [3212]" strokecolor="white [3212]" strokeweight="2pt"/>
            </w:pict>
          </mc:Fallback>
        </mc:AlternateContent>
      </w:r>
    </w:p>
    <w:p w:rsidR="00D53FFB" w:rsidRDefault="00E73BA2" w:rsidP="00D53FFB">
      <w:pPr>
        <w:adjustRightInd w:val="0"/>
        <w:snapToGrid w:val="0"/>
        <w:ind w:leftChars="0" w:left="0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lastRenderedPageBreak/>
        <w:pict>
          <v:shape id="_x0000_s1067" type="#_x0000_t136" style="position:absolute;left:0;text-align:left;margin-left:75.15pt;margin-top:0;width:520.05pt;height:41.55pt;z-index:251876352" fillcolor="#60c" strokecolor="#c9f">
            <v:fill color2="#c0c" focus="100%" type="gradient"/>
            <v:shadow on="t" color="#99f" opacity="52429f" offset="3pt,3pt"/>
            <v:textpath style="font-family:&quot;HG創英角ﾎﾟｯﾌﾟ体&quot;;v-text-reverse:t;v-text-kern:t" trim="t" fitpath="t" string="夏休み図書室開館日カレンダー"/>
          </v:shape>
        </w:pict>
      </w:r>
      <w:r w:rsidR="004D668F">
        <w:rPr>
          <w:rFonts w:ascii="HGS創英角ﾎﾟｯﾌﾟ体" w:eastAsia="HGS創英角ﾎﾟｯﾌﾟ体"/>
          <w:noProof/>
          <w:szCs w:val="21"/>
        </w:rPr>
        <w:drawing>
          <wp:anchor distT="0" distB="0" distL="114300" distR="114300" simplePos="0" relativeHeight="251916288" behindDoc="0" locked="0" layoutInCell="1" allowOverlap="1" wp14:anchorId="1F8BCA02" wp14:editId="50D16294">
            <wp:simplePos x="0" y="0"/>
            <wp:positionH relativeFrom="column">
              <wp:posOffset>-66040</wp:posOffset>
            </wp:positionH>
            <wp:positionV relativeFrom="paragraph">
              <wp:posOffset>-218263</wp:posOffset>
            </wp:positionV>
            <wp:extent cx="863600" cy="815340"/>
            <wp:effectExtent l="0" t="0" r="0" b="3810"/>
            <wp:wrapNone/>
            <wp:docPr id="297" name="図 297" descr="C:\Users\lib01\Desktop\図書館ファイル\イラスト\7月\78-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b01\Desktop\図書館ファイル\イラスト\7月\78-05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FFB" w:rsidRDefault="00D53FFB" w:rsidP="00D53FFB">
      <w:pPr>
        <w:adjustRightInd w:val="0"/>
        <w:snapToGrid w:val="0"/>
        <w:ind w:leftChars="0" w:left="0"/>
        <w:rPr>
          <w:rFonts w:ascii="HG丸ｺﾞｼｯｸM-PRO" w:eastAsia="HG丸ｺﾞｼｯｸM-PRO"/>
          <w:b/>
        </w:rPr>
      </w:pPr>
    </w:p>
    <w:p w:rsidR="00D53FFB" w:rsidRDefault="00D53FFB" w:rsidP="00D53FFB">
      <w:pPr>
        <w:adjustRightInd w:val="0"/>
        <w:snapToGrid w:val="0"/>
        <w:ind w:leftChars="0" w:left="0"/>
        <w:rPr>
          <w:rFonts w:ascii="HG丸ｺﾞｼｯｸM-PRO" w:eastAsia="HG丸ｺﾞｼｯｸM-PRO"/>
          <w:b/>
        </w:rPr>
      </w:pPr>
    </w:p>
    <w:p w:rsidR="00D53FFB" w:rsidRDefault="00D53FFB" w:rsidP="000F2D1A">
      <w:pPr>
        <w:adjustRightInd w:val="0"/>
        <w:snapToGrid w:val="0"/>
        <w:ind w:leftChars="0" w:left="0"/>
        <w:jc w:val="center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10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2"/>
        <w:gridCol w:w="1533"/>
        <w:gridCol w:w="1533"/>
        <w:gridCol w:w="1533"/>
        <w:gridCol w:w="1533"/>
        <w:gridCol w:w="1533"/>
        <w:gridCol w:w="1533"/>
      </w:tblGrid>
      <w:tr w:rsidR="00D53FFB" w:rsidRPr="00D717AB" w:rsidTr="00D53FFB">
        <w:trPr>
          <w:trHeight w:val="620"/>
          <w:jc w:val="center"/>
        </w:trPr>
        <w:tc>
          <w:tcPr>
            <w:tcW w:w="1532" w:type="dxa"/>
          </w:tcPr>
          <w:p w:rsidR="00D53FFB" w:rsidRPr="00D717AB" w:rsidRDefault="00214F37" w:rsidP="0089351F">
            <w:pPr>
              <w:adjustRightInd w:val="0"/>
              <w:snapToGrid w:val="0"/>
              <w:ind w:leftChars="0" w:left="0"/>
              <w:jc w:val="center"/>
              <w:rPr>
                <w:rFonts w:ascii="HG丸ｺﾞｼｯｸM-PRO" w:eastAsia="HG丸ｺﾞｼｯｸM-PRO"/>
                <w:b/>
                <w:sz w:val="40"/>
                <w:szCs w:val="40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88640" behindDoc="0" locked="0" layoutInCell="1" allowOverlap="1" wp14:anchorId="333245EC" wp14:editId="2AB13B50">
                  <wp:simplePos x="0" y="0"/>
                  <wp:positionH relativeFrom="column">
                    <wp:posOffset>-577850</wp:posOffset>
                  </wp:positionH>
                  <wp:positionV relativeFrom="paragraph">
                    <wp:posOffset>191770</wp:posOffset>
                  </wp:positionV>
                  <wp:extent cx="466725" cy="4503634"/>
                  <wp:effectExtent l="0" t="0" r="0" b="0"/>
                  <wp:wrapNone/>
                  <wp:docPr id="11" name="図 125" descr="76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76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5036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3FFB" w:rsidRPr="00D717AB">
              <w:rPr>
                <w:rFonts w:ascii="HG丸ｺﾞｼｯｸM-PRO" w:eastAsia="HG丸ｺﾞｼｯｸM-PRO" w:hint="eastAsia"/>
                <w:b/>
                <w:sz w:val="40"/>
                <w:szCs w:val="40"/>
              </w:rPr>
              <w:t>日</w:t>
            </w:r>
          </w:p>
        </w:tc>
        <w:tc>
          <w:tcPr>
            <w:tcW w:w="1533" w:type="dxa"/>
          </w:tcPr>
          <w:p w:rsidR="00D53FFB" w:rsidRPr="00D717AB" w:rsidRDefault="00D53FFB" w:rsidP="0089351F">
            <w:pPr>
              <w:adjustRightInd w:val="0"/>
              <w:snapToGrid w:val="0"/>
              <w:ind w:leftChars="0" w:left="0"/>
              <w:jc w:val="center"/>
              <w:rPr>
                <w:rFonts w:ascii="HG丸ｺﾞｼｯｸM-PRO" w:eastAsia="HG丸ｺﾞｼｯｸM-PRO"/>
                <w:b/>
                <w:sz w:val="40"/>
                <w:szCs w:val="40"/>
              </w:rPr>
            </w:pPr>
            <w:r w:rsidRPr="00D717AB">
              <w:rPr>
                <w:rFonts w:ascii="HG丸ｺﾞｼｯｸM-PRO" w:eastAsia="HG丸ｺﾞｼｯｸM-PRO" w:hint="eastAsia"/>
                <w:b/>
                <w:sz w:val="40"/>
                <w:szCs w:val="40"/>
              </w:rPr>
              <w:t>月</w:t>
            </w:r>
          </w:p>
        </w:tc>
        <w:tc>
          <w:tcPr>
            <w:tcW w:w="1533" w:type="dxa"/>
          </w:tcPr>
          <w:p w:rsidR="00D53FFB" w:rsidRPr="00D717AB" w:rsidRDefault="00D53FFB" w:rsidP="0089351F">
            <w:pPr>
              <w:adjustRightInd w:val="0"/>
              <w:snapToGrid w:val="0"/>
              <w:ind w:leftChars="0" w:left="0"/>
              <w:jc w:val="center"/>
              <w:rPr>
                <w:rFonts w:ascii="HG丸ｺﾞｼｯｸM-PRO" w:eastAsia="HG丸ｺﾞｼｯｸM-PRO"/>
                <w:b/>
                <w:sz w:val="40"/>
                <w:szCs w:val="40"/>
              </w:rPr>
            </w:pPr>
            <w:r w:rsidRPr="00D717AB">
              <w:rPr>
                <w:rFonts w:ascii="HG丸ｺﾞｼｯｸM-PRO" w:eastAsia="HG丸ｺﾞｼｯｸM-PRO" w:hint="eastAsia"/>
                <w:b/>
                <w:sz w:val="40"/>
                <w:szCs w:val="40"/>
              </w:rPr>
              <w:t>火</w:t>
            </w:r>
          </w:p>
        </w:tc>
        <w:tc>
          <w:tcPr>
            <w:tcW w:w="1533" w:type="dxa"/>
          </w:tcPr>
          <w:p w:rsidR="00D53FFB" w:rsidRPr="00D717AB" w:rsidRDefault="00D53FFB" w:rsidP="0089351F">
            <w:pPr>
              <w:adjustRightInd w:val="0"/>
              <w:snapToGrid w:val="0"/>
              <w:ind w:leftChars="0" w:left="0"/>
              <w:jc w:val="center"/>
              <w:rPr>
                <w:rFonts w:ascii="HG丸ｺﾞｼｯｸM-PRO" w:eastAsia="HG丸ｺﾞｼｯｸM-PRO"/>
                <w:b/>
                <w:sz w:val="40"/>
                <w:szCs w:val="40"/>
              </w:rPr>
            </w:pPr>
            <w:r w:rsidRPr="00D717AB">
              <w:rPr>
                <w:rFonts w:ascii="HG丸ｺﾞｼｯｸM-PRO" w:eastAsia="HG丸ｺﾞｼｯｸM-PRO" w:hint="eastAsia"/>
                <w:b/>
                <w:sz w:val="40"/>
                <w:szCs w:val="40"/>
              </w:rPr>
              <w:t>水</w:t>
            </w:r>
          </w:p>
        </w:tc>
        <w:tc>
          <w:tcPr>
            <w:tcW w:w="1533" w:type="dxa"/>
          </w:tcPr>
          <w:p w:rsidR="00D53FFB" w:rsidRPr="00D717AB" w:rsidRDefault="00D53FFB" w:rsidP="0089351F">
            <w:pPr>
              <w:adjustRightInd w:val="0"/>
              <w:snapToGrid w:val="0"/>
              <w:ind w:leftChars="0" w:left="0"/>
              <w:jc w:val="center"/>
              <w:rPr>
                <w:rFonts w:ascii="HG丸ｺﾞｼｯｸM-PRO" w:eastAsia="HG丸ｺﾞｼｯｸM-PRO"/>
                <w:b/>
                <w:sz w:val="40"/>
                <w:szCs w:val="40"/>
              </w:rPr>
            </w:pPr>
            <w:r w:rsidRPr="00D717AB">
              <w:rPr>
                <w:rFonts w:ascii="HG丸ｺﾞｼｯｸM-PRO" w:eastAsia="HG丸ｺﾞｼｯｸM-PRO" w:hint="eastAsia"/>
                <w:b/>
                <w:sz w:val="40"/>
                <w:szCs w:val="40"/>
              </w:rPr>
              <w:t>木</w:t>
            </w:r>
          </w:p>
        </w:tc>
        <w:tc>
          <w:tcPr>
            <w:tcW w:w="1533" w:type="dxa"/>
          </w:tcPr>
          <w:p w:rsidR="00D53FFB" w:rsidRPr="00D717AB" w:rsidRDefault="00D53FFB" w:rsidP="0089351F">
            <w:pPr>
              <w:adjustRightInd w:val="0"/>
              <w:snapToGrid w:val="0"/>
              <w:ind w:leftChars="0" w:left="0"/>
              <w:jc w:val="center"/>
              <w:rPr>
                <w:rFonts w:ascii="HG丸ｺﾞｼｯｸM-PRO" w:eastAsia="HG丸ｺﾞｼｯｸM-PRO"/>
                <w:b/>
                <w:sz w:val="40"/>
                <w:szCs w:val="40"/>
              </w:rPr>
            </w:pPr>
            <w:r w:rsidRPr="00D717AB">
              <w:rPr>
                <w:rFonts w:ascii="HG丸ｺﾞｼｯｸM-PRO" w:eastAsia="HG丸ｺﾞｼｯｸM-PRO" w:hint="eastAsia"/>
                <w:b/>
                <w:sz w:val="40"/>
                <w:szCs w:val="40"/>
              </w:rPr>
              <w:t>金</w:t>
            </w:r>
          </w:p>
        </w:tc>
        <w:tc>
          <w:tcPr>
            <w:tcW w:w="1533" w:type="dxa"/>
          </w:tcPr>
          <w:p w:rsidR="00D53FFB" w:rsidRPr="00D717AB" w:rsidRDefault="00214F37" w:rsidP="0089351F">
            <w:pPr>
              <w:adjustRightInd w:val="0"/>
              <w:snapToGrid w:val="0"/>
              <w:ind w:leftChars="0" w:left="0"/>
              <w:jc w:val="center"/>
              <w:rPr>
                <w:rFonts w:ascii="HG丸ｺﾞｼｯｸM-PRO" w:eastAsia="HG丸ｺﾞｼｯｸM-PRO"/>
                <w:b/>
                <w:sz w:val="40"/>
                <w:szCs w:val="40"/>
              </w:rPr>
            </w:pPr>
            <w:bookmarkStart w:id="0" w:name="_GoBack"/>
            <w:r>
              <w:rPr>
                <w:rFonts w:ascii="HG丸ｺﾞｼｯｸM-PRO" w:eastAsia="HG丸ｺﾞｼｯｸM-PRO" w:hint="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87616" behindDoc="0" locked="0" layoutInCell="1" allowOverlap="1" wp14:anchorId="0A5D057A" wp14:editId="2DA7DA36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251460</wp:posOffset>
                  </wp:positionV>
                  <wp:extent cx="481330" cy="4435475"/>
                  <wp:effectExtent l="0" t="0" r="0" b="3175"/>
                  <wp:wrapNone/>
                  <wp:docPr id="125" name="図 125" descr="76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76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435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D53FFB" w:rsidRPr="00D717AB">
              <w:rPr>
                <w:rFonts w:ascii="HG丸ｺﾞｼｯｸM-PRO" w:eastAsia="HG丸ｺﾞｼｯｸM-PRO" w:hint="eastAsia"/>
                <w:b/>
                <w:sz w:val="40"/>
                <w:szCs w:val="40"/>
              </w:rPr>
              <w:t>土</w:t>
            </w:r>
          </w:p>
        </w:tc>
      </w:tr>
      <w:tr w:rsidR="00D53FFB" w:rsidRPr="00D717AB" w:rsidTr="00D53FFB">
        <w:trPr>
          <w:trHeight w:val="998"/>
          <w:jc w:val="center"/>
        </w:trPr>
        <w:tc>
          <w:tcPr>
            <w:tcW w:w="1532" w:type="dxa"/>
            <w:vAlign w:val="center"/>
          </w:tcPr>
          <w:p w:rsidR="00D53FFB" w:rsidRPr="00D717AB" w:rsidRDefault="00D53FFB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FF0000"/>
                <w:sz w:val="40"/>
                <w:szCs w:val="40"/>
              </w:rPr>
            </w:pPr>
          </w:p>
        </w:tc>
        <w:tc>
          <w:tcPr>
            <w:tcW w:w="1533" w:type="dxa"/>
            <w:vAlign w:val="center"/>
          </w:tcPr>
          <w:p w:rsidR="00D53FFB" w:rsidRPr="0005533B" w:rsidRDefault="00D53FFB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sz w:val="40"/>
                <w:szCs w:val="40"/>
              </w:rPr>
            </w:pPr>
          </w:p>
        </w:tc>
        <w:tc>
          <w:tcPr>
            <w:tcW w:w="1533" w:type="dxa"/>
            <w:vAlign w:val="center"/>
          </w:tcPr>
          <w:p w:rsidR="00D53FFB" w:rsidRPr="0005533B" w:rsidRDefault="00D53FFB" w:rsidP="001131E7">
            <w:pPr>
              <w:ind w:leftChars="0" w:left="0" w:right="-31"/>
              <w:rPr>
                <w:rFonts w:ascii="HGP創英角ﾎﾟｯﾌﾟ体" w:eastAsia="HGP創英角ﾎﾟｯﾌﾟ体"/>
                <w:b/>
                <w:sz w:val="40"/>
                <w:szCs w:val="40"/>
              </w:rPr>
            </w:pPr>
          </w:p>
        </w:tc>
        <w:tc>
          <w:tcPr>
            <w:tcW w:w="1533" w:type="dxa"/>
            <w:vAlign w:val="center"/>
          </w:tcPr>
          <w:p w:rsidR="00D53FFB" w:rsidRPr="00D717AB" w:rsidRDefault="0017566D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000000"/>
                <w:sz w:val="40"/>
                <w:szCs w:val="40"/>
              </w:rPr>
            </w:pPr>
            <w:r>
              <w:rPr>
                <w:rFonts w:ascii="HGP創英角ﾎﾟｯﾌﾟ体" w:eastAsia="HGP創英角ﾎﾟｯﾌﾟ体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75FB56D8" wp14:editId="463F8512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320675</wp:posOffset>
                      </wp:positionV>
                      <wp:extent cx="1136650" cy="431800"/>
                      <wp:effectExtent l="0" t="0" r="0" b="0"/>
                      <wp:wrapNone/>
                      <wp:docPr id="18" name="角丸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431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91D20" w:rsidRPr="00A2675E" w:rsidRDefault="00591D20" w:rsidP="0017566D">
                                  <w:pPr>
                                    <w:ind w:leftChars="0" w:left="0"/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8" o:spid="_x0000_s1039" style="position:absolute;left:0;text-align:left;margin-left:68.2pt;margin-top:25.25pt;width:89.5pt;height:3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" filled="f" stroked="f" strokeweight="1.5pt">
                      <v:textbox>
                        <w:txbxContent>
                          <w:p w:rsidR="00591D20" w:rsidRPr="00A2675E" w:rsidRDefault="00591D20" w:rsidP="0017566D">
                            <w:pPr>
                              <w:ind w:leftChars="0" w:left="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533" w:type="dxa"/>
            <w:vAlign w:val="center"/>
          </w:tcPr>
          <w:p w:rsidR="00D53FFB" w:rsidRPr="0005533B" w:rsidRDefault="00527D59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sz w:val="40"/>
                <w:szCs w:val="40"/>
              </w:rPr>
            </w:pPr>
            <w:r>
              <w:rPr>
                <w:rFonts w:ascii="HGP創英角ﾎﾟｯﾌﾟ体" w:eastAsia="HGP創英角ﾎﾟｯﾌﾟ体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DE0CCE6" wp14:editId="0421405E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328295</wp:posOffset>
                      </wp:positionV>
                      <wp:extent cx="1136650" cy="431800"/>
                      <wp:effectExtent l="0" t="0" r="0" b="0"/>
                      <wp:wrapNone/>
                      <wp:docPr id="21" name="角丸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431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91D20" w:rsidRPr="00A2675E" w:rsidRDefault="00591D20" w:rsidP="00527D59">
                                  <w:pPr>
                                    <w:ind w:leftChars="0" w:left="0"/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:00～13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1" o:spid="_x0000_s1040" style="position:absolute;left:0;text-align:left;margin-left:71.15pt;margin-top:25.85pt;width:89.5pt;height:34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" filled="f" stroked="f" strokeweight="1.5pt">
                      <v:textbox>
                        <w:txbxContent>
                          <w:p w:rsidR="00591D20" w:rsidRPr="00A2675E" w:rsidRDefault="00591D20" w:rsidP="00527D59">
                            <w:pPr>
                              <w:ind w:leftChars="0" w:left="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0:00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～13: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533" w:type="dxa"/>
            <w:vAlign w:val="center"/>
          </w:tcPr>
          <w:p w:rsidR="00D53FFB" w:rsidRPr="00FB7F0A" w:rsidRDefault="00591D20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HGP創英角ﾎﾟｯﾌﾟ体" w:eastAsia="HGP創英角ﾎﾟｯﾌﾟ体"/>
                <w:b/>
                <w:noProof/>
                <w:color w:val="00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AAEFB17" wp14:editId="75E369E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76835</wp:posOffset>
                      </wp:positionV>
                      <wp:extent cx="800100" cy="488950"/>
                      <wp:effectExtent l="0" t="0" r="19050" b="25400"/>
                      <wp:wrapNone/>
                      <wp:docPr id="26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889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66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5" o:spid="_x0000_s1026" style="position:absolute;left:0;text-align:left;margin-left:5.2pt;margin-top:-6.05pt;width:63pt;height:38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" filled="f" fillcolor="#f06" strokecolor="red" strokeweight="1.5pt">
                      <v:shadow color="#868686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HGP創英角ﾎﾟｯﾌﾟ体" w:eastAsia="HGP創英角ﾎﾟｯﾌﾟ体" w:hint="eastAsia"/>
                <w:b/>
                <w:sz w:val="40"/>
                <w:szCs w:val="40"/>
              </w:rPr>
              <w:t>7/21</w:t>
            </w:r>
          </w:p>
        </w:tc>
        <w:tc>
          <w:tcPr>
            <w:tcW w:w="1533" w:type="dxa"/>
            <w:vAlign w:val="center"/>
          </w:tcPr>
          <w:p w:rsidR="00D53FFB" w:rsidRPr="00D717AB" w:rsidRDefault="00116EF9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548DD4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color w:val="548DD4"/>
                <w:sz w:val="40"/>
                <w:szCs w:val="40"/>
              </w:rPr>
              <w:t>２</w:t>
            </w:r>
            <w:r w:rsidR="00591D20">
              <w:rPr>
                <w:rFonts w:ascii="HGP創英角ﾎﾟｯﾌﾟ体" w:eastAsia="HGP創英角ﾎﾟｯﾌﾟ体" w:hint="eastAsia"/>
                <w:b/>
                <w:color w:val="548DD4"/>
                <w:sz w:val="40"/>
                <w:szCs w:val="40"/>
              </w:rPr>
              <w:t>２</w:t>
            </w:r>
          </w:p>
        </w:tc>
      </w:tr>
      <w:tr w:rsidR="00D53FFB" w:rsidRPr="00D717AB" w:rsidTr="00905933">
        <w:trPr>
          <w:trHeight w:val="1206"/>
          <w:jc w:val="center"/>
        </w:trPr>
        <w:tc>
          <w:tcPr>
            <w:tcW w:w="1532" w:type="dxa"/>
            <w:vAlign w:val="center"/>
          </w:tcPr>
          <w:p w:rsidR="00D53FFB" w:rsidRPr="00D717AB" w:rsidRDefault="00527D59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F06156"/>
                <w:sz w:val="40"/>
                <w:szCs w:val="40"/>
              </w:rPr>
            </w:pPr>
            <w:r>
              <w:rPr>
                <w:rFonts w:ascii="HGP創英角ﾎﾟｯﾌﾟ体" w:eastAsia="HGP創英角ﾎﾟｯﾌﾟ体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061FCB6" wp14:editId="3A28A477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306070</wp:posOffset>
                      </wp:positionV>
                      <wp:extent cx="1181100" cy="454025"/>
                      <wp:effectExtent l="0" t="0" r="0" b="0"/>
                      <wp:wrapNone/>
                      <wp:docPr id="24" name="角丸四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454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91D20" w:rsidRPr="00A2675E" w:rsidRDefault="00591D20" w:rsidP="00527D59">
                                  <w:pPr>
                                    <w:ind w:leftChars="0" w:left="0"/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:00～13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4" o:spid="_x0000_s1041" style="position:absolute;left:0;text-align:left;margin-left:70.9pt;margin-top:24.1pt;width:93pt;height:35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" filled="f" stroked="f" strokeweight="1.5pt">
                      <v:textbox>
                        <w:txbxContent>
                          <w:p w:rsidR="00591D20" w:rsidRPr="00A2675E" w:rsidRDefault="00591D20" w:rsidP="00527D59">
                            <w:pPr>
                              <w:ind w:leftChars="0" w:left="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0:00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～13: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16EF9">
              <w:rPr>
                <w:rFonts w:ascii="HGP創英角ﾎﾟｯﾌﾟ体" w:eastAsia="HGP創英角ﾎﾟｯﾌﾟ体" w:hint="eastAsia"/>
                <w:b/>
                <w:color w:val="F06156"/>
                <w:sz w:val="40"/>
                <w:szCs w:val="40"/>
              </w:rPr>
              <w:t>２</w:t>
            </w:r>
            <w:r w:rsidR="00591D20">
              <w:rPr>
                <w:rFonts w:ascii="HGP創英角ﾎﾟｯﾌﾟ体" w:eastAsia="HGP創英角ﾎﾟｯﾌﾟ体" w:hint="eastAsia"/>
                <w:b/>
                <w:color w:val="F06156"/>
                <w:sz w:val="40"/>
                <w:szCs w:val="40"/>
              </w:rPr>
              <w:t>３</w:t>
            </w:r>
          </w:p>
        </w:tc>
        <w:tc>
          <w:tcPr>
            <w:tcW w:w="1533" w:type="dxa"/>
            <w:vAlign w:val="center"/>
          </w:tcPr>
          <w:p w:rsidR="00D53FFB" w:rsidRPr="005F1246" w:rsidRDefault="00527D59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HGP創英角ﾎﾟｯﾌﾟ体" w:eastAsia="HGP創英角ﾎﾟｯﾌﾟ体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43A349C" wp14:editId="0801142D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305435</wp:posOffset>
                      </wp:positionV>
                      <wp:extent cx="1136650" cy="431800"/>
                      <wp:effectExtent l="0" t="0" r="0" b="0"/>
                      <wp:wrapNone/>
                      <wp:docPr id="25" name="角丸四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431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91D20" w:rsidRPr="00A2675E" w:rsidRDefault="00591D20" w:rsidP="00527D59">
                                  <w:pPr>
                                    <w:ind w:leftChars="0" w:left="0"/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:00～13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5" o:spid="_x0000_s1042" style="position:absolute;left:0;text-align:left;margin-left:69.5pt;margin-top:24.05pt;width:89.5pt;height:3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" filled="f" stroked="f" strokeweight="1.5pt">
                      <v:textbox>
                        <w:txbxContent>
                          <w:p w:rsidR="00591D20" w:rsidRPr="00A2675E" w:rsidRDefault="00591D20" w:rsidP="00527D59">
                            <w:pPr>
                              <w:ind w:leftChars="0" w:left="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0:00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～13: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367AE">
              <w:rPr>
                <w:rFonts w:ascii="HG丸ｺﾞｼｯｸM-PRO" w:eastAsia="HG丸ｺﾞｼｯｸM-PRO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C6FAB1C" wp14:editId="530423D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715</wp:posOffset>
                      </wp:positionV>
                      <wp:extent cx="648970" cy="454025"/>
                      <wp:effectExtent l="0" t="0" r="17780" b="22225"/>
                      <wp:wrapNone/>
                      <wp:docPr id="17" name="Oval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" cy="454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66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8" o:spid="_x0000_s1026" style="position:absolute;left:0;text-align:left;margin-left:7pt;margin-top:.45pt;width:51.1pt;height:35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" filled="f" fillcolor="#f06" strokecolor="red" strokeweight="1.5pt">
                      <v:shadow color="#868686"/>
                      <v:textbox inset="5.85pt,.7pt,5.85pt,.7pt"/>
                    </v:oval>
                  </w:pict>
                </mc:Fallback>
              </mc:AlternateContent>
            </w:r>
            <w:r w:rsidR="00591D20">
              <w:rPr>
                <w:rFonts w:ascii="HGP創英角ﾎﾟｯﾌﾟ体" w:eastAsia="HGP創英角ﾎﾟｯﾌﾟ体" w:hint="eastAsia"/>
                <w:b/>
                <w:noProof/>
                <w:sz w:val="40"/>
                <w:szCs w:val="40"/>
              </w:rPr>
              <w:t>2４</w:t>
            </w:r>
          </w:p>
        </w:tc>
        <w:tc>
          <w:tcPr>
            <w:tcW w:w="1533" w:type="dxa"/>
            <w:vAlign w:val="center"/>
          </w:tcPr>
          <w:p w:rsidR="00D53FFB" w:rsidRPr="00D717AB" w:rsidRDefault="00905933" w:rsidP="00AA1D43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sz w:val="40"/>
                <w:szCs w:val="40"/>
              </w:rPr>
            </w:pPr>
            <w:r w:rsidRPr="00591D20">
              <w:rPr>
                <w:rFonts w:ascii="HGP創英角ﾎﾟｯﾌﾟ体" w:eastAsia="HGP創英角ﾎﾟｯﾌﾟ体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0DEF02D" wp14:editId="63B0D3B9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426720</wp:posOffset>
                      </wp:positionV>
                      <wp:extent cx="1136650" cy="431800"/>
                      <wp:effectExtent l="0" t="0" r="0" b="0"/>
                      <wp:wrapNone/>
                      <wp:docPr id="30" name="角丸四角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431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91D20" w:rsidRPr="00A2675E" w:rsidRDefault="00591D20" w:rsidP="00591D20">
                                  <w:pPr>
                                    <w:ind w:leftChars="0" w:left="0"/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:00～13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0" o:spid="_x0000_s1043" style="position:absolute;left:0;text-align:left;margin-left:70.6pt;margin-top:33.6pt;width:89.5pt;height:34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" filled="f" stroked="f" strokeweight="1.5pt">
                      <v:textbox>
                        <w:txbxContent>
                          <w:p w:rsidR="00591D20" w:rsidRPr="00A2675E" w:rsidRDefault="00591D20" w:rsidP="00591D20">
                            <w:pPr>
                              <w:ind w:leftChars="0" w:left="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0:00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～13: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HGP創英角ﾎﾟｯﾌﾟ体" w:eastAsia="HGP創英角ﾎﾟｯﾌﾟ体"/>
                <w:b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1B75732" wp14:editId="4198DDB9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0320</wp:posOffset>
                      </wp:positionV>
                      <wp:extent cx="607060" cy="450850"/>
                      <wp:effectExtent l="0" t="0" r="21590" b="25400"/>
                      <wp:wrapNone/>
                      <wp:docPr id="12" name="Oval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4508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66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7" o:spid="_x0000_s1026" style="position:absolute;left:0;text-align:left;margin-left:10.35pt;margin-top:1.6pt;width:47.8pt;height:35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" filled="f" fillcolor="#f06" strokecolor="red" strokeweight="1.5pt">
                      <v:shadow color="#868686"/>
                      <v:textbox inset="5.85pt,.7pt,5.85pt,.7pt"/>
                    </v:oval>
                  </w:pict>
                </mc:Fallback>
              </mc:AlternateContent>
            </w:r>
            <w:r w:rsidR="00E8490E">
              <w:rPr>
                <w:rFonts w:ascii="HGP創英角ﾎﾟｯﾌﾟ体" w:eastAsia="HGP創英角ﾎﾟｯﾌﾟ体" w:hint="eastAsia"/>
                <w:b/>
                <w:sz w:val="40"/>
                <w:szCs w:val="40"/>
              </w:rPr>
              <w:t>２</w:t>
            </w:r>
            <w:r w:rsidR="00591D20">
              <w:rPr>
                <w:rFonts w:ascii="HGP創英角ﾎﾟｯﾌﾟ体" w:eastAsia="HGP創英角ﾎﾟｯﾌﾟ体" w:hint="eastAsia"/>
                <w:b/>
                <w:sz w:val="40"/>
                <w:szCs w:val="40"/>
              </w:rPr>
              <w:t>５</w:t>
            </w:r>
          </w:p>
        </w:tc>
        <w:tc>
          <w:tcPr>
            <w:tcW w:w="1533" w:type="dxa"/>
            <w:vAlign w:val="center"/>
          </w:tcPr>
          <w:p w:rsidR="00D53FFB" w:rsidRPr="00D717AB" w:rsidRDefault="00DF52B8" w:rsidP="00905933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000000"/>
                <w:sz w:val="40"/>
                <w:szCs w:val="40"/>
              </w:rPr>
            </w:pPr>
            <w:r>
              <w:rPr>
                <w:rFonts w:ascii="HGP創英角ﾎﾟｯﾌﾟ体" w:eastAsia="HGP創英角ﾎﾟｯﾌﾟ体"/>
                <w:b/>
                <w:noProof/>
                <w:color w:val="00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07EE3C4" wp14:editId="3EF49CB6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-64770</wp:posOffset>
                      </wp:positionV>
                      <wp:extent cx="607060" cy="450850"/>
                      <wp:effectExtent l="0" t="0" r="21590" b="25400"/>
                      <wp:wrapNone/>
                      <wp:docPr id="16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4508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66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6" o:spid="_x0000_s1026" style="position:absolute;left:0;text-align:left;margin-left:8.4pt;margin-top:-5.1pt;width:47.8pt;height:35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" filled="f" fillcolor="#f06" strokecolor="red" strokeweight="1.5pt">
                      <v:shadow color="#868686"/>
                      <v:textbox inset="5.85pt,.7pt,5.85pt,.7pt"/>
                    </v:oval>
                  </w:pict>
                </mc:Fallback>
              </mc:AlternateContent>
            </w:r>
            <w:r w:rsidR="00591D20">
              <w:rPr>
                <w:rFonts w:ascii="HGP創英角ﾎﾟｯﾌﾟ体" w:eastAsia="HGP創英角ﾎﾟｯﾌﾟ体" w:hint="eastAsia"/>
                <w:b/>
                <w:color w:val="000000"/>
                <w:sz w:val="40"/>
                <w:szCs w:val="40"/>
              </w:rPr>
              <w:t>2６</w:t>
            </w:r>
          </w:p>
        </w:tc>
        <w:tc>
          <w:tcPr>
            <w:tcW w:w="1533" w:type="dxa"/>
            <w:vAlign w:val="center"/>
          </w:tcPr>
          <w:p w:rsidR="00D53FFB" w:rsidRPr="00D717AB" w:rsidRDefault="009E7E69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000000"/>
                <w:sz w:val="40"/>
                <w:szCs w:val="40"/>
              </w:rPr>
            </w:pPr>
            <w:r w:rsidRPr="005F1246">
              <w:rPr>
                <w:rFonts w:ascii="HGP創英角ﾎﾟｯﾌﾟ体" w:eastAsia="HGP創英角ﾎﾟｯﾌﾟ体"/>
                <w:b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92CC909" wp14:editId="56292CB8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10795</wp:posOffset>
                      </wp:positionV>
                      <wp:extent cx="607060" cy="454025"/>
                      <wp:effectExtent l="0" t="0" r="21590" b="22225"/>
                      <wp:wrapNone/>
                      <wp:docPr id="29" name="Oval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454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66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8" o:spid="_x0000_s1026" style="position:absolute;left:0;text-align:left;margin-left:7.45pt;margin-top:-.85pt;width:47.8pt;height:35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" filled="f" fillcolor="#f06" strokecolor="red" strokeweight="1.5pt">
                      <v:shadow color="#868686"/>
                      <v:textbox inset="5.85pt,.7pt,5.85pt,.7pt"/>
                    </v:oval>
                  </w:pict>
                </mc:Fallback>
              </mc:AlternateContent>
            </w:r>
            <w:r w:rsidR="00591D20">
              <w:rPr>
                <w:rFonts w:ascii="HGP創英角ﾎﾟｯﾌﾟ体" w:eastAsia="HGP創英角ﾎﾟｯﾌﾟ体" w:hint="eastAsia"/>
                <w:b/>
                <w:color w:val="000000"/>
                <w:sz w:val="40"/>
                <w:szCs w:val="40"/>
              </w:rPr>
              <w:t>2７</w:t>
            </w:r>
          </w:p>
        </w:tc>
        <w:tc>
          <w:tcPr>
            <w:tcW w:w="1533" w:type="dxa"/>
            <w:vAlign w:val="center"/>
          </w:tcPr>
          <w:p w:rsidR="00D53FFB" w:rsidRPr="008069F7" w:rsidRDefault="00905933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color w:val="A6A6A6" w:themeColor="background1" w:themeShade="A6"/>
                <w:sz w:val="40"/>
                <w:szCs w:val="40"/>
              </w:rPr>
              <w:t>2８</w:t>
            </w:r>
          </w:p>
        </w:tc>
        <w:tc>
          <w:tcPr>
            <w:tcW w:w="1533" w:type="dxa"/>
            <w:vAlign w:val="center"/>
          </w:tcPr>
          <w:p w:rsidR="00D53FFB" w:rsidRPr="00D717AB" w:rsidRDefault="00905933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548DD4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color w:val="548DD4"/>
                <w:sz w:val="40"/>
                <w:szCs w:val="40"/>
              </w:rPr>
              <w:t>２９</w:t>
            </w:r>
          </w:p>
        </w:tc>
      </w:tr>
      <w:tr w:rsidR="00D53FFB" w:rsidRPr="00D717AB" w:rsidTr="00214F37">
        <w:trPr>
          <w:trHeight w:val="840"/>
          <w:jc w:val="center"/>
        </w:trPr>
        <w:tc>
          <w:tcPr>
            <w:tcW w:w="1532" w:type="dxa"/>
            <w:vAlign w:val="center"/>
          </w:tcPr>
          <w:p w:rsidR="00D53FFB" w:rsidRPr="00D717AB" w:rsidRDefault="00905933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F06156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color w:val="F06156"/>
                <w:sz w:val="40"/>
                <w:szCs w:val="40"/>
              </w:rPr>
              <w:t>３０</w:t>
            </w:r>
          </w:p>
        </w:tc>
        <w:tc>
          <w:tcPr>
            <w:tcW w:w="1533" w:type="dxa"/>
            <w:vAlign w:val="center"/>
          </w:tcPr>
          <w:p w:rsidR="00D53FFB" w:rsidRPr="005F1246" w:rsidRDefault="00F32A40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A6A6A6" w:themeColor="background1" w:themeShade="A6"/>
                <w:sz w:val="40"/>
                <w:szCs w:val="40"/>
              </w:rPr>
            </w:pPr>
            <w:r w:rsidRPr="00905933">
              <w:rPr>
                <w:rFonts w:ascii="HGP創英角ﾎﾟｯﾌﾟ体" w:eastAsia="HGP創英角ﾎﾟｯﾌﾟ体"/>
                <w:b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60CB7C9" wp14:editId="10F3938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29210</wp:posOffset>
                      </wp:positionV>
                      <wp:extent cx="779145" cy="463550"/>
                      <wp:effectExtent l="0" t="0" r="20955" b="12700"/>
                      <wp:wrapNone/>
                      <wp:docPr id="35" name="Oval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145" cy="4635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66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3" o:spid="_x0000_s1026" style="position:absolute;left:0;text-align:left;margin-left:2.2pt;margin-top:-2.3pt;width:61.35pt;height:36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" filled="f" fillcolor="#f06" strokecolor="red" strokeweight="1.5pt">
                      <v:shadow color="#868686"/>
                      <v:textbox inset="5.85pt,.7pt,5.85pt,.7pt"/>
                    </v:oval>
                  </w:pict>
                </mc:Fallback>
              </mc:AlternateContent>
            </w:r>
            <w:r w:rsidR="00905933" w:rsidRPr="00905933">
              <w:rPr>
                <w:rFonts w:ascii="HGP創英角ﾎﾟｯﾌﾟ体" w:eastAsia="HGP創英角ﾎﾟｯﾌﾟ体" w:hint="eastAsia"/>
                <w:b/>
                <w:color w:val="000000" w:themeColor="text1"/>
                <w:sz w:val="40"/>
                <w:szCs w:val="40"/>
              </w:rPr>
              <w:t>３１</w:t>
            </w:r>
          </w:p>
        </w:tc>
        <w:tc>
          <w:tcPr>
            <w:tcW w:w="1533" w:type="dxa"/>
            <w:vAlign w:val="center"/>
          </w:tcPr>
          <w:p w:rsidR="00D53FFB" w:rsidRPr="005F1246" w:rsidRDefault="00905933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A6A6A6" w:themeColor="background1" w:themeShade="A6"/>
                <w:sz w:val="40"/>
                <w:szCs w:val="40"/>
              </w:rPr>
            </w:pPr>
            <w:r w:rsidRPr="00905933">
              <w:rPr>
                <w:rFonts w:ascii="HGP創英角ﾎﾟｯﾌﾟ体" w:eastAsia="HGP創英角ﾎﾟｯﾌﾟ体" w:hint="eastAsia"/>
                <w:b/>
                <w:color w:val="A6A6A6" w:themeColor="background1" w:themeShade="A6"/>
                <w:sz w:val="40"/>
                <w:szCs w:val="40"/>
              </w:rPr>
              <w:t>8/1</w:t>
            </w:r>
          </w:p>
        </w:tc>
        <w:tc>
          <w:tcPr>
            <w:tcW w:w="1533" w:type="dxa"/>
            <w:vAlign w:val="center"/>
          </w:tcPr>
          <w:p w:rsidR="00D53FFB" w:rsidRPr="005F1246" w:rsidRDefault="00905933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A6A6A6" w:themeColor="background1" w:themeShade="A6"/>
                <w:sz w:val="40"/>
                <w:szCs w:val="40"/>
              </w:rPr>
            </w:pPr>
            <w:r w:rsidRPr="00905933">
              <w:rPr>
                <w:rFonts w:ascii="HGP創英角ﾎﾟｯﾌﾟ体" w:eastAsia="HGP創英角ﾎﾟｯﾌﾟ体" w:hint="eastAsia"/>
                <w:b/>
                <w:color w:val="A6A6A6" w:themeColor="background1" w:themeShade="A6"/>
                <w:sz w:val="40"/>
                <w:szCs w:val="40"/>
              </w:rPr>
              <w:t>２</w:t>
            </w:r>
          </w:p>
        </w:tc>
        <w:tc>
          <w:tcPr>
            <w:tcW w:w="1533" w:type="dxa"/>
            <w:vAlign w:val="center"/>
          </w:tcPr>
          <w:p w:rsidR="00D53FFB" w:rsidRPr="005F1246" w:rsidRDefault="0047231F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HGP創英角ﾎﾟｯﾌﾟ体" w:eastAsia="HGP創英角ﾎﾟｯﾌﾟ体"/>
                <w:b/>
                <w:noProof/>
                <w:color w:val="00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B7079E3" wp14:editId="5500E85C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540</wp:posOffset>
                      </wp:positionV>
                      <wp:extent cx="607060" cy="438150"/>
                      <wp:effectExtent l="0" t="0" r="21590" b="19050"/>
                      <wp:wrapNone/>
                      <wp:docPr id="34" name="Oval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4381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66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3" o:spid="_x0000_s1026" style="position:absolute;left:0;text-align:left;margin-left:7.95pt;margin-top:.2pt;width:47.8pt;height:34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" filled="f" fillcolor="#f06" strokecolor="red" strokeweight="1.5pt">
                      <v:shadow color="#868686"/>
                      <v:textbox inset="5.85pt,.7pt,5.85pt,.7pt"/>
                    </v:oval>
                  </w:pict>
                </mc:Fallback>
              </mc:AlternateContent>
            </w:r>
            <w:r w:rsidR="00905933">
              <w:rPr>
                <w:rFonts w:ascii="HGP創英角ﾎﾟｯﾌﾟ体" w:eastAsia="HGP創英角ﾎﾟｯﾌﾟ体" w:hint="eastAsia"/>
                <w:b/>
                <w:sz w:val="40"/>
                <w:szCs w:val="40"/>
              </w:rPr>
              <w:t>３</w:t>
            </w:r>
          </w:p>
        </w:tc>
        <w:tc>
          <w:tcPr>
            <w:tcW w:w="1533" w:type="dxa"/>
            <w:vAlign w:val="center"/>
          </w:tcPr>
          <w:p w:rsidR="00D53FFB" w:rsidRPr="00FB7F0A" w:rsidRDefault="00905933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A6A6A6" w:themeColor="background1" w:themeShade="A6"/>
                <w:sz w:val="40"/>
                <w:szCs w:val="40"/>
              </w:rPr>
            </w:pPr>
            <w:r w:rsidRPr="00905933">
              <w:rPr>
                <w:rFonts w:ascii="HGP創英角ﾎﾟｯﾌﾟ体" w:eastAsia="HGP創英角ﾎﾟｯﾌﾟ体" w:hint="eastAsia"/>
                <w:b/>
                <w:color w:val="A6A6A6" w:themeColor="background1" w:themeShade="A6"/>
                <w:sz w:val="40"/>
                <w:szCs w:val="40"/>
              </w:rPr>
              <w:t>４</w:t>
            </w:r>
          </w:p>
        </w:tc>
        <w:tc>
          <w:tcPr>
            <w:tcW w:w="1533" w:type="dxa"/>
            <w:vAlign w:val="center"/>
          </w:tcPr>
          <w:p w:rsidR="00D53FFB" w:rsidRPr="00D717AB" w:rsidRDefault="00905933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548DD4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color w:val="548DD4"/>
                <w:sz w:val="40"/>
                <w:szCs w:val="40"/>
              </w:rPr>
              <w:t>５</w:t>
            </w:r>
          </w:p>
        </w:tc>
      </w:tr>
      <w:tr w:rsidR="00D53FFB" w:rsidRPr="00D717AB" w:rsidTr="00905933">
        <w:trPr>
          <w:trHeight w:val="998"/>
          <w:jc w:val="center"/>
        </w:trPr>
        <w:tc>
          <w:tcPr>
            <w:tcW w:w="1532" w:type="dxa"/>
            <w:vAlign w:val="center"/>
          </w:tcPr>
          <w:p w:rsidR="00D53FFB" w:rsidRPr="00D717AB" w:rsidRDefault="00905933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F06156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color w:val="F06156"/>
                <w:sz w:val="40"/>
                <w:szCs w:val="40"/>
              </w:rPr>
              <w:t>６</w:t>
            </w:r>
          </w:p>
        </w:tc>
        <w:tc>
          <w:tcPr>
            <w:tcW w:w="1533" w:type="dxa"/>
            <w:vAlign w:val="center"/>
          </w:tcPr>
          <w:p w:rsidR="00D53FFB" w:rsidRPr="00905933" w:rsidRDefault="0032332C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4605</wp:posOffset>
                      </wp:positionV>
                      <wp:extent cx="636270" cy="447675"/>
                      <wp:effectExtent l="0" t="0" r="11430" b="28575"/>
                      <wp:wrapNone/>
                      <wp:docPr id="44" name="円/楕円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476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4" o:spid="_x0000_s1026" style="position:absolute;left:0;text-align:left;margin-left:8.45pt;margin-top:1.15pt;width:50.1pt;height:35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" filled="f" strokecolor="red" strokeweight="1.5pt"/>
                  </w:pict>
                </mc:Fallback>
              </mc:AlternateContent>
            </w:r>
            <w:r w:rsidR="00905933" w:rsidRPr="00905933">
              <w:rPr>
                <w:rFonts w:ascii="HGP創英角ﾎﾟｯﾌﾟ体" w:eastAsia="HGP創英角ﾎﾟｯﾌﾟ体" w:hint="eastAsia"/>
                <w:b/>
                <w:sz w:val="40"/>
                <w:szCs w:val="40"/>
              </w:rPr>
              <w:t>７</w:t>
            </w:r>
          </w:p>
        </w:tc>
        <w:tc>
          <w:tcPr>
            <w:tcW w:w="1533" w:type="dxa"/>
            <w:vAlign w:val="center"/>
          </w:tcPr>
          <w:p w:rsidR="00D53FFB" w:rsidRPr="00D717AB" w:rsidRDefault="00905933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000000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color w:val="A6A6A6" w:themeColor="background1" w:themeShade="A6"/>
                <w:sz w:val="40"/>
                <w:szCs w:val="40"/>
              </w:rPr>
              <w:t>８</w:t>
            </w:r>
          </w:p>
        </w:tc>
        <w:tc>
          <w:tcPr>
            <w:tcW w:w="1533" w:type="dxa"/>
            <w:vAlign w:val="center"/>
          </w:tcPr>
          <w:p w:rsidR="00D53FFB" w:rsidRPr="00FB7F0A" w:rsidRDefault="00905933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color w:val="A6A6A6" w:themeColor="background1" w:themeShade="A6"/>
                <w:sz w:val="40"/>
                <w:szCs w:val="40"/>
              </w:rPr>
              <w:t>９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D53FFB" w:rsidRPr="0005533B" w:rsidRDefault="00905933" w:rsidP="00905933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2909BD26" wp14:editId="75AA2B8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23495</wp:posOffset>
                      </wp:positionV>
                      <wp:extent cx="781050" cy="523875"/>
                      <wp:effectExtent l="0" t="0" r="19050" b="28575"/>
                      <wp:wrapNone/>
                      <wp:docPr id="38" name="円/楕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5238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8" o:spid="_x0000_s1026" style="position:absolute;left:0;text-align:left;margin-left:2.95pt;margin-top:-1.85pt;width:61.5pt;height:41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" filled="f" strokecolor="red" strokeweight="1.5pt"/>
                  </w:pict>
                </mc:Fallback>
              </mc:AlternateContent>
            </w:r>
            <w:r>
              <w:rPr>
                <w:rFonts w:ascii="HGP創英角ﾎﾟｯﾌﾟ体" w:eastAsia="HGP創英角ﾎﾟｯﾌﾟ体" w:hint="eastAsia"/>
                <w:b/>
                <w:noProof/>
                <w:sz w:val="40"/>
                <w:szCs w:val="40"/>
              </w:rPr>
              <w:t>１０</w:t>
            </w:r>
          </w:p>
        </w:tc>
        <w:tc>
          <w:tcPr>
            <w:tcW w:w="1533" w:type="dxa"/>
            <w:vAlign w:val="center"/>
          </w:tcPr>
          <w:p w:rsidR="00D53FFB" w:rsidRDefault="006763E2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FF0000"/>
                <w:sz w:val="40"/>
                <w:szCs w:val="40"/>
              </w:rPr>
            </w:pPr>
            <w:r w:rsidRPr="0032332C">
              <w:rPr>
                <w:rFonts w:ascii="HGP創英角ﾎﾟｯﾌﾟ体" w:eastAsia="HGP創英角ﾎﾟｯﾌﾟ体" w:hint="eastAsia"/>
                <w:b/>
                <w:color w:val="FF0000"/>
                <w:sz w:val="40"/>
                <w:szCs w:val="40"/>
              </w:rPr>
              <w:t>１</w:t>
            </w:r>
            <w:r w:rsidR="0032332C" w:rsidRPr="0032332C">
              <w:rPr>
                <w:rFonts w:ascii="HGP創英角ﾎﾟｯﾌﾟ体" w:eastAsia="HGP創英角ﾎﾟｯﾌﾟ体" w:hint="eastAsia"/>
                <w:b/>
                <w:color w:val="FF0000"/>
                <w:sz w:val="40"/>
                <w:szCs w:val="40"/>
              </w:rPr>
              <w:t>１</w:t>
            </w:r>
          </w:p>
          <w:p w:rsidR="0032332C" w:rsidRPr="0032332C" w:rsidRDefault="0032332C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A6A6A6" w:themeColor="background1" w:themeShade="A6"/>
                <w:sz w:val="20"/>
                <w:szCs w:val="20"/>
              </w:rPr>
            </w:pPr>
            <w:r w:rsidRPr="0032332C">
              <w:rPr>
                <w:rFonts w:ascii="HGP創英角ﾎﾟｯﾌﾟ体" w:eastAsia="HGP創英角ﾎﾟｯﾌﾟ体" w:hint="eastAsia"/>
                <w:b/>
                <w:color w:val="000000" w:themeColor="text1"/>
                <w:sz w:val="20"/>
                <w:szCs w:val="20"/>
              </w:rPr>
              <w:t>山の日</w:t>
            </w:r>
          </w:p>
        </w:tc>
        <w:tc>
          <w:tcPr>
            <w:tcW w:w="1533" w:type="dxa"/>
            <w:vAlign w:val="center"/>
          </w:tcPr>
          <w:p w:rsidR="00D53FFB" w:rsidRPr="00D717AB" w:rsidRDefault="006763E2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548DD4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color w:val="548DD4"/>
                <w:sz w:val="40"/>
                <w:szCs w:val="40"/>
              </w:rPr>
              <w:t>１</w:t>
            </w:r>
            <w:r w:rsidR="0032332C">
              <w:rPr>
                <w:rFonts w:ascii="HGP創英角ﾎﾟｯﾌﾟ体" w:eastAsia="HGP創英角ﾎﾟｯﾌﾟ体" w:hint="eastAsia"/>
                <w:b/>
                <w:color w:val="548DD4"/>
                <w:sz w:val="40"/>
                <w:szCs w:val="40"/>
              </w:rPr>
              <w:t>２</w:t>
            </w:r>
          </w:p>
        </w:tc>
      </w:tr>
      <w:tr w:rsidR="00D53FFB" w:rsidRPr="00D717AB" w:rsidTr="00214F37">
        <w:trPr>
          <w:trHeight w:val="882"/>
          <w:jc w:val="center"/>
        </w:trPr>
        <w:tc>
          <w:tcPr>
            <w:tcW w:w="1532" w:type="dxa"/>
            <w:vAlign w:val="center"/>
          </w:tcPr>
          <w:p w:rsidR="00D53FFB" w:rsidRPr="00D717AB" w:rsidRDefault="006763E2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F06156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color w:val="F06156"/>
                <w:sz w:val="40"/>
                <w:szCs w:val="40"/>
              </w:rPr>
              <w:t>１</w:t>
            </w:r>
            <w:r w:rsidR="0032332C">
              <w:rPr>
                <w:rFonts w:ascii="HGP創英角ﾎﾟｯﾌﾟ体" w:eastAsia="HGP創英角ﾎﾟｯﾌﾟ体" w:hint="eastAsia"/>
                <w:b/>
                <w:color w:val="F06156"/>
                <w:sz w:val="40"/>
                <w:szCs w:val="40"/>
              </w:rPr>
              <w:t>３</w:t>
            </w:r>
          </w:p>
        </w:tc>
        <w:tc>
          <w:tcPr>
            <w:tcW w:w="1533" w:type="dxa"/>
            <w:vAlign w:val="center"/>
          </w:tcPr>
          <w:p w:rsidR="00D53FFB" w:rsidRPr="00D717AB" w:rsidRDefault="00214F37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A6A6A6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noProof/>
                <w:color w:val="F06156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48A3FC9" wp14:editId="36BDE0C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8415</wp:posOffset>
                      </wp:positionV>
                      <wp:extent cx="760095" cy="409575"/>
                      <wp:effectExtent l="0" t="0" r="20955" b="28575"/>
                      <wp:wrapNone/>
                      <wp:docPr id="47" name="円/楕円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095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7" o:spid="_x0000_s1026" style="position:absolute;left:0;text-align:left;margin-left:5.15pt;margin-top:1.45pt;width:59.85pt;height:32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" filled="f" strokecolor="red" strokeweight="1.5pt"/>
                  </w:pict>
                </mc:Fallback>
              </mc:AlternateContent>
            </w:r>
            <w:r w:rsidR="006763E2" w:rsidRPr="0032332C">
              <w:rPr>
                <w:rFonts w:ascii="HGP創英角ﾎﾟｯﾌﾟ体" w:eastAsia="HGP創英角ﾎﾟｯﾌﾟ体" w:hint="eastAsia"/>
                <w:b/>
                <w:color w:val="000000" w:themeColor="text1"/>
                <w:sz w:val="40"/>
                <w:szCs w:val="40"/>
              </w:rPr>
              <w:t>１</w:t>
            </w:r>
            <w:r w:rsidR="0032332C" w:rsidRPr="0032332C">
              <w:rPr>
                <w:rFonts w:ascii="HGP創英角ﾎﾟｯﾌﾟ体" w:eastAsia="HGP創英角ﾎﾟｯﾌﾟ体" w:hint="eastAsia"/>
                <w:b/>
                <w:color w:val="000000" w:themeColor="text1"/>
                <w:sz w:val="40"/>
                <w:szCs w:val="40"/>
              </w:rPr>
              <w:t>４</w:t>
            </w:r>
          </w:p>
        </w:tc>
        <w:tc>
          <w:tcPr>
            <w:tcW w:w="1533" w:type="dxa"/>
            <w:vAlign w:val="center"/>
          </w:tcPr>
          <w:p w:rsidR="00D53FFB" w:rsidRPr="00D717AB" w:rsidRDefault="00214F37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A6A6A6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D66100F" wp14:editId="3F82E564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635</wp:posOffset>
                      </wp:positionV>
                      <wp:extent cx="714375" cy="514350"/>
                      <wp:effectExtent l="0" t="0" r="28575" b="19050"/>
                      <wp:wrapNone/>
                      <wp:docPr id="48" name="円/楕円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5143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8" o:spid="_x0000_s1026" style="position:absolute;left:0;text-align:left;margin-left:5.2pt;margin-top:-.05pt;width:56.25pt;height:40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" filled="f" strokecolor="red" strokeweight="1.5pt"/>
                  </w:pict>
                </mc:Fallback>
              </mc:AlternateContent>
            </w:r>
            <w:r w:rsidR="006763E2" w:rsidRPr="0032332C">
              <w:rPr>
                <w:rFonts w:ascii="HGP創英角ﾎﾟｯﾌﾟ体" w:eastAsia="HGP創英角ﾎﾟｯﾌﾟ体" w:hint="eastAsia"/>
                <w:b/>
                <w:color w:val="000000" w:themeColor="text1"/>
                <w:sz w:val="40"/>
                <w:szCs w:val="40"/>
              </w:rPr>
              <w:t>１</w:t>
            </w:r>
            <w:r w:rsidR="0032332C" w:rsidRPr="0032332C">
              <w:rPr>
                <w:rFonts w:ascii="HGP創英角ﾎﾟｯﾌﾟ体" w:eastAsia="HGP創英角ﾎﾟｯﾌﾟ体" w:hint="eastAsia"/>
                <w:b/>
                <w:color w:val="000000" w:themeColor="text1"/>
                <w:sz w:val="40"/>
                <w:szCs w:val="40"/>
              </w:rPr>
              <w:t>５</w:t>
            </w:r>
          </w:p>
        </w:tc>
        <w:tc>
          <w:tcPr>
            <w:tcW w:w="1533" w:type="dxa"/>
            <w:vAlign w:val="center"/>
          </w:tcPr>
          <w:p w:rsidR="00D53FFB" w:rsidRPr="00D717AB" w:rsidRDefault="004224DB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A6A6A6"/>
                <w:sz w:val="40"/>
                <w:szCs w:val="40"/>
              </w:rPr>
            </w:pPr>
            <w:r w:rsidRPr="00214F37">
              <w:rPr>
                <w:rFonts w:ascii="HGP創英角ﾎﾟｯﾌﾟ体" w:eastAsia="HGP創英角ﾎﾟｯﾌﾟ体" w:hint="eastAsia"/>
                <w:b/>
                <w:color w:val="A6A6A6" w:themeColor="background1" w:themeShade="A6"/>
                <w:sz w:val="40"/>
                <w:szCs w:val="40"/>
              </w:rPr>
              <w:t>１</w:t>
            </w:r>
            <w:r w:rsidR="0032332C" w:rsidRPr="00214F37">
              <w:rPr>
                <w:rFonts w:ascii="HGP創英角ﾎﾟｯﾌﾟ体" w:eastAsia="HGP創英角ﾎﾟｯﾌﾟ体" w:hint="eastAsia"/>
                <w:b/>
                <w:color w:val="A6A6A6" w:themeColor="background1" w:themeShade="A6"/>
                <w:sz w:val="40"/>
                <w:szCs w:val="40"/>
              </w:rPr>
              <w:t>６</w:t>
            </w:r>
          </w:p>
        </w:tc>
        <w:tc>
          <w:tcPr>
            <w:tcW w:w="1533" w:type="dxa"/>
            <w:vAlign w:val="center"/>
          </w:tcPr>
          <w:p w:rsidR="00D53FFB" w:rsidRPr="00D717AB" w:rsidRDefault="0032332C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A6A6A6"/>
                <w:sz w:val="40"/>
                <w:szCs w:val="40"/>
              </w:rPr>
            </w:pPr>
            <w:r w:rsidRPr="00214F37">
              <w:rPr>
                <w:rFonts w:ascii="HGP創英角ﾎﾟｯﾌﾟ体" w:eastAsia="HGP創英角ﾎﾟｯﾌﾟ体" w:hint="eastAsia"/>
                <w:b/>
                <w:color w:val="A6A6A6" w:themeColor="background1" w:themeShade="A6"/>
                <w:sz w:val="40"/>
                <w:szCs w:val="40"/>
              </w:rPr>
              <w:t>1７</w:t>
            </w:r>
          </w:p>
        </w:tc>
        <w:tc>
          <w:tcPr>
            <w:tcW w:w="1533" w:type="dxa"/>
            <w:vAlign w:val="center"/>
          </w:tcPr>
          <w:p w:rsidR="0032332C" w:rsidRPr="00D717AB" w:rsidRDefault="00214F37" w:rsidP="0032332C">
            <w:pPr>
              <w:ind w:leftChars="0" w:left="0" w:right="-28"/>
              <w:jc w:val="center"/>
              <w:textAlignment w:val="center"/>
              <w:rPr>
                <w:rFonts w:ascii="HGP創英角ﾎﾟｯﾌﾟ体" w:eastAsia="HGP創英角ﾎﾟｯﾌﾟ体"/>
                <w:b/>
                <w:color w:val="A6A6A6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BA71448" wp14:editId="73C1D7A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2860</wp:posOffset>
                      </wp:positionV>
                      <wp:extent cx="762000" cy="409575"/>
                      <wp:effectExtent l="0" t="0" r="19050" b="28575"/>
                      <wp:wrapNone/>
                      <wp:docPr id="49" name="円/楕円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9" o:spid="_x0000_s1026" style="position:absolute;left:0;text-align:left;margin-left:6.7pt;margin-top:1.8pt;width:60pt;height:32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" filled="f" strokecolor="red" strokeweight="1.5pt"/>
                  </w:pict>
                </mc:Fallback>
              </mc:AlternateContent>
            </w:r>
            <w:r w:rsidR="0032332C" w:rsidRPr="0032332C">
              <w:rPr>
                <w:rFonts w:ascii="HGP創英角ﾎﾟｯﾌﾟ体" w:eastAsia="HGP創英角ﾎﾟｯﾌﾟ体" w:hint="eastAsia"/>
                <w:b/>
                <w:color w:val="000000" w:themeColor="text1"/>
                <w:sz w:val="40"/>
                <w:szCs w:val="40"/>
              </w:rPr>
              <w:t>1</w:t>
            </w:r>
            <w:r w:rsidR="0032332C">
              <w:rPr>
                <w:rFonts w:ascii="HGP創英角ﾎﾟｯﾌﾟ体" w:eastAsia="HGP創英角ﾎﾟｯﾌﾟ体" w:hint="eastAsia"/>
                <w:b/>
                <w:color w:val="000000" w:themeColor="text1"/>
                <w:sz w:val="40"/>
                <w:szCs w:val="40"/>
              </w:rPr>
              <w:t>８</w:t>
            </w:r>
          </w:p>
        </w:tc>
        <w:tc>
          <w:tcPr>
            <w:tcW w:w="1533" w:type="dxa"/>
            <w:vAlign w:val="center"/>
          </w:tcPr>
          <w:p w:rsidR="00D53FFB" w:rsidRPr="00D717AB" w:rsidRDefault="0032332C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548DD4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color w:val="548DD4"/>
                <w:sz w:val="40"/>
                <w:szCs w:val="40"/>
              </w:rPr>
              <w:t>１９</w:t>
            </w:r>
          </w:p>
        </w:tc>
      </w:tr>
      <w:tr w:rsidR="00D53FFB" w:rsidRPr="00D717AB" w:rsidTr="00214F37">
        <w:trPr>
          <w:trHeight w:val="852"/>
          <w:jc w:val="center"/>
        </w:trPr>
        <w:tc>
          <w:tcPr>
            <w:tcW w:w="1532" w:type="dxa"/>
            <w:vAlign w:val="center"/>
          </w:tcPr>
          <w:p w:rsidR="00D53FFB" w:rsidRPr="00D717AB" w:rsidRDefault="00682AEF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F06156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color w:val="F06156"/>
                <w:sz w:val="40"/>
                <w:szCs w:val="40"/>
              </w:rPr>
              <w:t>２</w:t>
            </w:r>
            <w:r w:rsidR="0032332C">
              <w:rPr>
                <w:rFonts w:ascii="HGP創英角ﾎﾟｯﾌﾟ体" w:eastAsia="HGP創英角ﾎﾟｯﾌﾟ体" w:hint="eastAsia"/>
                <w:b/>
                <w:color w:val="F06156"/>
                <w:sz w:val="40"/>
                <w:szCs w:val="40"/>
              </w:rPr>
              <w:t>０</w:t>
            </w:r>
          </w:p>
        </w:tc>
        <w:tc>
          <w:tcPr>
            <w:tcW w:w="1533" w:type="dxa"/>
            <w:vAlign w:val="center"/>
          </w:tcPr>
          <w:p w:rsidR="00D53FFB" w:rsidRPr="008242D1" w:rsidRDefault="008242D1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sz w:val="40"/>
                <w:szCs w:val="40"/>
              </w:rPr>
            </w:pPr>
            <w:r>
              <w:rPr>
                <w:rFonts w:ascii="HG丸ｺﾞｼｯｸM-PRO" w:eastAsia="HG丸ｺﾞｼｯｸM-PRO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2EE3364" wp14:editId="573630A9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36830</wp:posOffset>
                      </wp:positionV>
                      <wp:extent cx="648970" cy="454025"/>
                      <wp:effectExtent l="0" t="0" r="17780" b="22225"/>
                      <wp:wrapNone/>
                      <wp:docPr id="1" name="Oval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" cy="454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66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8" o:spid="_x0000_s1026" style="position:absolute;left:0;text-align:left;margin-left:7.15pt;margin-top:-2.9pt;width:51.1pt;height:35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" filled="f" fillcolor="#f06" strokecolor="red" strokeweight="1.5pt">
                      <v:shadow color="#868686"/>
                      <v:textbox inset="5.85pt,.7pt,5.85pt,.7pt"/>
                    </v:oval>
                  </w:pict>
                </mc:Fallback>
              </mc:AlternateContent>
            </w:r>
            <w:r w:rsidR="00682AEF" w:rsidRPr="008242D1">
              <w:rPr>
                <w:rFonts w:ascii="HGP創英角ﾎﾟｯﾌﾟ体" w:eastAsia="HGP創英角ﾎﾟｯﾌﾟ体" w:hint="eastAsia"/>
                <w:b/>
                <w:sz w:val="40"/>
                <w:szCs w:val="40"/>
              </w:rPr>
              <w:t>２</w:t>
            </w:r>
            <w:r w:rsidR="0032332C">
              <w:rPr>
                <w:rFonts w:ascii="HGP創英角ﾎﾟｯﾌﾟ体" w:eastAsia="HGP創英角ﾎﾟｯﾌﾟ体" w:hint="eastAsia"/>
                <w:b/>
                <w:sz w:val="40"/>
                <w:szCs w:val="40"/>
              </w:rPr>
              <w:t>１</w:t>
            </w:r>
          </w:p>
        </w:tc>
        <w:tc>
          <w:tcPr>
            <w:tcW w:w="1533" w:type="dxa"/>
            <w:vAlign w:val="center"/>
          </w:tcPr>
          <w:p w:rsidR="00D53FFB" w:rsidRPr="008242D1" w:rsidRDefault="000D230E" w:rsidP="00682AEF">
            <w:pPr>
              <w:ind w:leftChars="201" w:left="499" w:right="-31"/>
              <w:rPr>
                <w:rFonts w:ascii="HGP創英角ﾎﾟｯﾌﾟ体" w:eastAsia="HGP創英角ﾎﾟｯﾌﾟ体"/>
                <w:b/>
                <w:sz w:val="40"/>
                <w:szCs w:val="40"/>
              </w:rPr>
            </w:pPr>
            <w:r>
              <w:rPr>
                <w:rFonts w:ascii="HG丸ｺﾞｼｯｸM-PRO" w:eastAsia="HG丸ｺﾞｼｯｸM-PRO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54F5991D" wp14:editId="6CFFBF94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3970</wp:posOffset>
                      </wp:positionV>
                      <wp:extent cx="648970" cy="501650"/>
                      <wp:effectExtent l="0" t="0" r="17780" b="12700"/>
                      <wp:wrapNone/>
                      <wp:docPr id="5" name="Oval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" cy="5016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66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8" o:spid="_x0000_s1026" style="position:absolute;left:0;text-align:left;margin-left:10.45pt;margin-top:1.1pt;width:51.1pt;height:39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" filled="f" fillcolor="#f06" strokecolor="red" strokeweight="1.5pt">
                      <v:shadow color="#868686"/>
                      <v:textbox inset="5.85pt,.7pt,5.85pt,.7pt"/>
                    </v:oval>
                  </w:pict>
                </mc:Fallback>
              </mc:AlternateContent>
            </w:r>
            <w:r w:rsidR="0032332C">
              <w:rPr>
                <w:rFonts w:ascii="HGP創英角ﾎﾟｯﾌﾟ体" w:eastAsia="HGP創英角ﾎﾟｯﾌﾟ体" w:hint="eastAsia"/>
                <w:b/>
                <w:sz w:val="40"/>
                <w:szCs w:val="40"/>
              </w:rPr>
              <w:t>2２</w:t>
            </w:r>
          </w:p>
        </w:tc>
        <w:tc>
          <w:tcPr>
            <w:tcW w:w="1533" w:type="dxa"/>
            <w:vAlign w:val="center"/>
          </w:tcPr>
          <w:p w:rsidR="00D53FFB" w:rsidRPr="008242D1" w:rsidRDefault="0032332C" w:rsidP="00682AEF">
            <w:pPr>
              <w:ind w:leftChars="201" w:left="499" w:right="-31"/>
              <w:rPr>
                <w:rFonts w:ascii="HGP創英角ﾎﾟｯﾌﾟ体" w:eastAsia="HGP創英角ﾎﾟｯﾌﾟ体"/>
                <w:b/>
                <w:sz w:val="40"/>
                <w:szCs w:val="40"/>
              </w:rPr>
            </w:pPr>
            <w:r w:rsidRPr="0032332C">
              <w:rPr>
                <w:rFonts w:ascii="HGP創英角ﾎﾟｯﾌﾟ体" w:eastAsia="HGP創英角ﾎﾟｯﾌﾟ体" w:hint="eastAsia"/>
                <w:b/>
                <w:color w:val="A6A6A6" w:themeColor="background1" w:themeShade="A6"/>
                <w:sz w:val="40"/>
                <w:szCs w:val="40"/>
              </w:rPr>
              <w:t>2３</w:t>
            </w:r>
          </w:p>
        </w:tc>
        <w:tc>
          <w:tcPr>
            <w:tcW w:w="1533" w:type="dxa"/>
            <w:vAlign w:val="center"/>
          </w:tcPr>
          <w:p w:rsidR="00D53FFB" w:rsidRPr="00D717AB" w:rsidRDefault="00214F37" w:rsidP="0032332C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A658D00" wp14:editId="14DEF2C6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63500</wp:posOffset>
                      </wp:positionV>
                      <wp:extent cx="730250" cy="415925"/>
                      <wp:effectExtent l="0" t="0" r="12700" b="22225"/>
                      <wp:wrapNone/>
                      <wp:docPr id="50" name="円/楕円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0" cy="415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0" o:spid="_x0000_s1026" style="position:absolute;left:0;text-align:left;margin-left:6.7pt;margin-top:5pt;width:57.5pt;height:32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" filled="f" strokecolor="red" strokeweight="1.5pt"/>
                  </w:pict>
                </mc:Fallback>
              </mc:AlternateContent>
            </w:r>
            <w:r w:rsidR="0032332C" w:rsidRPr="0032332C">
              <w:rPr>
                <w:rFonts w:ascii="HGP創英角ﾎﾟｯﾌﾟ体" w:eastAsia="HGP創英角ﾎﾟｯﾌﾟ体" w:hint="eastAsia"/>
                <w:b/>
                <w:color w:val="000000" w:themeColor="text1"/>
                <w:sz w:val="40"/>
                <w:szCs w:val="40"/>
              </w:rPr>
              <w:t>２４</w:t>
            </w:r>
          </w:p>
        </w:tc>
        <w:tc>
          <w:tcPr>
            <w:tcW w:w="1533" w:type="dxa"/>
            <w:vAlign w:val="center"/>
          </w:tcPr>
          <w:p w:rsidR="00D53FFB" w:rsidRPr="0032332C" w:rsidRDefault="00214F37" w:rsidP="00952E05">
            <w:pPr>
              <w:ind w:leftChars="201" w:left="499" w:right="-31"/>
              <w:jc w:val="left"/>
              <w:rPr>
                <w:rFonts w:ascii="HGP創英角ﾎﾟｯﾌﾟ体" w:eastAsia="HGP創英角ﾎﾟｯﾌﾟ体"/>
                <w:b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8144B21" wp14:editId="4D93097A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3810</wp:posOffset>
                      </wp:positionV>
                      <wp:extent cx="812800" cy="501650"/>
                      <wp:effectExtent l="0" t="0" r="25400" b="12700"/>
                      <wp:wrapNone/>
                      <wp:docPr id="51" name="円/楕円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0" cy="5016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1" o:spid="_x0000_s1026" style="position:absolute;left:0;text-align:left;margin-left:7.45pt;margin-top:-.3pt;width:64pt;height:39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" filled="f" strokecolor="red" strokeweight="1.5pt"/>
                  </w:pict>
                </mc:Fallback>
              </mc:AlternateContent>
            </w:r>
            <w:r w:rsidR="0032332C" w:rsidRPr="0032332C">
              <w:rPr>
                <w:rFonts w:ascii="HGP創英角ﾎﾟｯﾌﾟ体" w:eastAsia="HGP創英角ﾎﾟｯﾌﾟ体" w:hint="eastAsia"/>
                <w:b/>
                <w:sz w:val="40"/>
                <w:szCs w:val="40"/>
              </w:rPr>
              <w:t>２５</w:t>
            </w:r>
          </w:p>
        </w:tc>
        <w:tc>
          <w:tcPr>
            <w:tcW w:w="1533" w:type="dxa"/>
            <w:vAlign w:val="center"/>
          </w:tcPr>
          <w:p w:rsidR="00D53FFB" w:rsidRPr="00952E05" w:rsidRDefault="00952E05" w:rsidP="0032332C">
            <w:pPr>
              <w:ind w:leftChars="201" w:left="499" w:right="-31"/>
              <w:rPr>
                <w:rFonts w:ascii="HGP創英角ﾎﾟｯﾌﾟ体" w:eastAsia="HGP創英角ﾎﾟｯﾌﾟ体"/>
                <w:b/>
                <w:color w:val="66CCFF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color w:val="548DD4"/>
                <w:sz w:val="40"/>
                <w:szCs w:val="40"/>
              </w:rPr>
              <w:t>２</w:t>
            </w:r>
            <w:r w:rsidR="0032332C">
              <w:rPr>
                <w:rFonts w:ascii="HGP創英角ﾎﾟｯﾌﾟ体" w:eastAsia="HGP創英角ﾎﾟｯﾌﾟ体" w:hint="eastAsia"/>
                <w:b/>
                <w:color w:val="548DD4"/>
                <w:sz w:val="40"/>
                <w:szCs w:val="40"/>
              </w:rPr>
              <w:t>６</w:t>
            </w:r>
          </w:p>
        </w:tc>
      </w:tr>
      <w:tr w:rsidR="0032332C" w:rsidRPr="00D717AB" w:rsidTr="00D53FFB">
        <w:trPr>
          <w:trHeight w:val="998"/>
          <w:jc w:val="center"/>
        </w:trPr>
        <w:tc>
          <w:tcPr>
            <w:tcW w:w="1532" w:type="dxa"/>
            <w:vAlign w:val="center"/>
          </w:tcPr>
          <w:p w:rsidR="0032332C" w:rsidRDefault="0032332C" w:rsidP="0089351F">
            <w:pPr>
              <w:ind w:leftChars="0" w:left="0" w:right="-31"/>
              <w:jc w:val="center"/>
              <w:rPr>
                <w:rFonts w:ascii="HGP創英角ﾎﾟｯﾌﾟ体" w:eastAsia="HGP創英角ﾎﾟｯﾌﾟ体"/>
                <w:b/>
                <w:color w:val="F06156"/>
                <w:sz w:val="40"/>
                <w:szCs w:val="40"/>
              </w:rPr>
            </w:pPr>
            <w:r>
              <w:rPr>
                <w:rFonts w:ascii="HGP創英角ﾎﾟｯﾌﾟ体" w:eastAsia="HGP創英角ﾎﾟｯﾌﾟ体" w:hint="eastAsia"/>
                <w:b/>
                <w:color w:val="F06156"/>
                <w:sz w:val="40"/>
                <w:szCs w:val="40"/>
              </w:rPr>
              <w:t>２７</w:t>
            </w:r>
          </w:p>
        </w:tc>
        <w:tc>
          <w:tcPr>
            <w:tcW w:w="1533" w:type="dxa"/>
            <w:vAlign w:val="center"/>
          </w:tcPr>
          <w:p w:rsidR="0032332C" w:rsidRPr="0032332C" w:rsidRDefault="0032332C" w:rsidP="0089351F">
            <w:pPr>
              <w:ind w:leftChars="0" w:left="0" w:right="-31"/>
              <w:jc w:val="center"/>
              <w:rPr>
                <w:rFonts w:ascii="HG丸ｺﾞｼｯｸM-PRO" w:eastAsia="HG丸ｺﾞｼｯｸM-PRO"/>
                <w:b/>
                <w:noProof/>
                <w:sz w:val="16"/>
                <w:szCs w:val="32"/>
              </w:rPr>
            </w:pPr>
            <w:r w:rsidRPr="0032332C">
              <w:rPr>
                <w:rFonts w:ascii="HG丸ｺﾞｼｯｸM-PRO" w:eastAsia="HG丸ｺﾞｼｯｸM-PRO" w:hint="eastAsia"/>
                <w:b/>
                <w:noProof/>
                <w:sz w:val="16"/>
                <w:szCs w:val="32"/>
              </w:rPr>
              <w:t>8/28</w:t>
            </w:r>
          </w:p>
          <w:p w:rsidR="0032332C" w:rsidRDefault="0032332C" w:rsidP="00101759">
            <w:pPr>
              <w:ind w:leftChars="0" w:left="0" w:right="-31"/>
              <w:jc w:val="center"/>
              <w:rPr>
                <w:rFonts w:ascii="HG丸ｺﾞｼｯｸM-PRO" w:eastAsia="HG丸ｺﾞｼｯｸM-PRO"/>
                <w:b/>
                <w:noProof/>
                <w:sz w:val="32"/>
                <w:szCs w:val="32"/>
              </w:rPr>
            </w:pPr>
            <w:r w:rsidRPr="0032332C">
              <w:rPr>
                <w:rFonts w:ascii="HG丸ｺﾞｼｯｸM-PRO" w:eastAsia="HG丸ｺﾞｼｯｸM-PRO" w:hint="eastAsia"/>
                <w:b/>
                <w:noProof/>
                <w:sz w:val="16"/>
                <w:szCs w:val="32"/>
              </w:rPr>
              <w:t>1</w:t>
            </w:r>
            <w:r w:rsidR="00101759">
              <w:rPr>
                <w:rFonts w:ascii="HG丸ｺﾞｼｯｸM-PRO" w:eastAsia="HG丸ｺﾞｼｯｸM-PRO"/>
                <w:b/>
                <w:noProof/>
                <w:sz w:val="16"/>
                <w:szCs w:val="32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101759" w:rsidRPr="00101759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10"/>
                      <w:szCs w:val="32"/>
                    </w:rPr>
                    <w:t>がっき</w:t>
                  </w:r>
                </w:rt>
                <w:rubyBase>
                  <w:r w:rsidR="00101759">
                    <w:rPr>
                      <w:rFonts w:ascii="HG丸ｺﾞｼｯｸM-PRO" w:eastAsia="HG丸ｺﾞｼｯｸM-PRO" w:hint="eastAsia"/>
                      <w:b/>
                      <w:noProof/>
                      <w:sz w:val="16"/>
                      <w:szCs w:val="32"/>
                    </w:rPr>
                    <w:t>学期</w:t>
                  </w:r>
                </w:rubyBase>
              </w:ruby>
            </w:r>
            <w:r w:rsidR="00101759">
              <w:rPr>
                <w:rFonts w:ascii="HG丸ｺﾞｼｯｸM-PRO" w:eastAsia="HG丸ｺﾞｼｯｸM-PRO"/>
                <w:b/>
                <w:noProof/>
                <w:sz w:val="16"/>
                <w:szCs w:val="32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101759" w:rsidRPr="00101759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10"/>
                      <w:szCs w:val="32"/>
                    </w:rPr>
                    <w:t>こうはん</w:t>
                  </w:r>
                </w:rt>
                <w:rubyBase>
                  <w:r w:rsidR="00101759">
                    <w:rPr>
                      <w:rFonts w:ascii="HG丸ｺﾞｼｯｸM-PRO" w:eastAsia="HG丸ｺﾞｼｯｸM-PRO" w:hint="eastAsia"/>
                      <w:b/>
                      <w:noProof/>
                      <w:sz w:val="16"/>
                      <w:szCs w:val="32"/>
                    </w:rPr>
                    <w:t>後半</w:t>
                  </w:r>
                </w:rubyBase>
              </w:ruby>
            </w:r>
            <w:r w:rsidR="00101759">
              <w:rPr>
                <w:rFonts w:ascii="HG丸ｺﾞｼｯｸM-PRO" w:eastAsia="HG丸ｺﾞｼｯｸM-PRO"/>
                <w:b/>
                <w:noProof/>
                <w:sz w:val="16"/>
                <w:szCs w:val="32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101759" w:rsidRPr="00101759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10"/>
                      <w:szCs w:val="32"/>
                    </w:rPr>
                    <w:t>かいし</w:t>
                  </w:r>
                </w:rt>
                <w:rubyBase>
                  <w:r w:rsidR="00101759">
                    <w:rPr>
                      <w:rFonts w:ascii="HG丸ｺﾞｼｯｸM-PRO" w:eastAsia="HG丸ｺﾞｼｯｸM-PRO" w:hint="eastAsia"/>
                      <w:b/>
                      <w:noProof/>
                      <w:sz w:val="16"/>
                      <w:szCs w:val="32"/>
                    </w:rPr>
                    <w:t>開始</w:t>
                  </w:r>
                </w:rubyBase>
              </w:ruby>
            </w:r>
          </w:p>
        </w:tc>
        <w:tc>
          <w:tcPr>
            <w:tcW w:w="1533" w:type="dxa"/>
            <w:vAlign w:val="center"/>
          </w:tcPr>
          <w:p w:rsidR="0032332C" w:rsidRDefault="0032332C" w:rsidP="00682AEF">
            <w:pPr>
              <w:ind w:leftChars="201" w:left="499" w:right="-31"/>
              <w:rPr>
                <w:rFonts w:ascii="HG丸ｺﾞｼｯｸM-PRO" w:eastAsia="HG丸ｺﾞｼｯｸM-PRO"/>
                <w:b/>
                <w:noProof/>
                <w:sz w:val="32"/>
                <w:szCs w:val="32"/>
              </w:rPr>
            </w:pPr>
          </w:p>
        </w:tc>
        <w:tc>
          <w:tcPr>
            <w:tcW w:w="1533" w:type="dxa"/>
            <w:vAlign w:val="center"/>
          </w:tcPr>
          <w:p w:rsidR="0032332C" w:rsidRDefault="0032332C" w:rsidP="00682AEF">
            <w:pPr>
              <w:ind w:leftChars="201" w:left="499" w:right="-31"/>
              <w:rPr>
                <w:rFonts w:ascii="HG丸ｺﾞｼｯｸM-PRO" w:eastAsia="HG丸ｺﾞｼｯｸM-PRO"/>
                <w:b/>
                <w:noProof/>
                <w:sz w:val="32"/>
                <w:szCs w:val="32"/>
              </w:rPr>
            </w:pPr>
          </w:p>
        </w:tc>
        <w:tc>
          <w:tcPr>
            <w:tcW w:w="1533" w:type="dxa"/>
            <w:vAlign w:val="center"/>
          </w:tcPr>
          <w:p w:rsidR="0032332C" w:rsidRDefault="0032332C" w:rsidP="007533AE">
            <w:pPr>
              <w:ind w:leftChars="201" w:left="499" w:right="-31"/>
              <w:rPr>
                <w:rFonts w:ascii="HGP創英角ﾎﾟｯﾌﾟ体" w:eastAsia="HGP創英角ﾎﾟｯﾌﾟ体"/>
                <w:b/>
                <w:color w:val="BFBFBF" w:themeColor="background1" w:themeShade="BF"/>
                <w:sz w:val="40"/>
                <w:szCs w:val="40"/>
              </w:rPr>
            </w:pPr>
          </w:p>
        </w:tc>
        <w:tc>
          <w:tcPr>
            <w:tcW w:w="1533" w:type="dxa"/>
            <w:vAlign w:val="center"/>
          </w:tcPr>
          <w:p w:rsidR="0032332C" w:rsidRPr="00952E05" w:rsidRDefault="0032332C" w:rsidP="00952E05">
            <w:pPr>
              <w:ind w:leftChars="201" w:left="499" w:right="-31"/>
              <w:jc w:val="left"/>
              <w:rPr>
                <w:rFonts w:ascii="HGP創英角ﾎﾟｯﾌﾟ体" w:eastAsia="HGP創英角ﾎﾟｯﾌﾟ体"/>
                <w:b/>
                <w:szCs w:val="21"/>
              </w:rPr>
            </w:pPr>
          </w:p>
        </w:tc>
        <w:tc>
          <w:tcPr>
            <w:tcW w:w="1533" w:type="dxa"/>
            <w:vAlign w:val="center"/>
          </w:tcPr>
          <w:p w:rsidR="0032332C" w:rsidRDefault="0032332C" w:rsidP="00952E05">
            <w:pPr>
              <w:ind w:leftChars="201" w:left="499" w:right="-31"/>
              <w:rPr>
                <w:rFonts w:ascii="HGP創英角ﾎﾟｯﾌﾟ体" w:eastAsia="HGP創英角ﾎﾟｯﾌﾟ体"/>
                <w:b/>
                <w:color w:val="548DD4"/>
                <w:sz w:val="40"/>
                <w:szCs w:val="40"/>
              </w:rPr>
            </w:pPr>
          </w:p>
        </w:tc>
      </w:tr>
    </w:tbl>
    <w:p w:rsidR="00B215B6" w:rsidRDefault="00214F37" w:rsidP="00C925F4">
      <w:pPr>
        <w:adjustRightInd w:val="0"/>
        <w:snapToGrid w:val="0"/>
        <w:ind w:leftChars="0" w:left="0" w:rightChars="-11" w:right="-27"/>
        <w:rPr>
          <w:rFonts w:ascii="HG丸ｺﾞｼｯｸM-PRO" w:eastAsia="HG丸ｺﾞｼｯｸM-PRO" w:hAnsiTheme="minor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07やさしさゴシックボールド" w:eastAsia="07やさしさゴシックボールド" w:hAnsi="07やさしさゴシックボールド" w:cs="Times New Roman" w:hint="eastAsia"/>
          <w:b/>
          <w:noProof/>
          <w:sz w:val="40"/>
          <w:szCs w:val="40"/>
        </w:rPr>
        <w:drawing>
          <wp:anchor distT="0" distB="0" distL="114300" distR="114300" simplePos="0" relativeHeight="251951104" behindDoc="0" locked="0" layoutInCell="1" allowOverlap="1" wp14:anchorId="70E88499" wp14:editId="2333CEC1">
            <wp:simplePos x="0" y="0"/>
            <wp:positionH relativeFrom="column">
              <wp:posOffset>1962785</wp:posOffset>
            </wp:positionH>
            <wp:positionV relativeFrom="paragraph">
              <wp:posOffset>137160</wp:posOffset>
            </wp:positionV>
            <wp:extent cx="600710" cy="476250"/>
            <wp:effectExtent l="0" t="0" r="8890" b="0"/>
            <wp:wrapNone/>
            <wp:docPr id="62" name="図 62" descr="C:\Users\lib01\Desktop\図書館ファイル\イラスト\7月\76-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ib01\Desktop\図書館ファイル\イラスト\7月\76-25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071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07やさしさゴシックボールド" w:eastAsia="07やさしさゴシックボールド" w:hAnsi="07やさしさゴシックボールド" w:cs="Times New Roman" w:hint="eastAsia"/>
          <w:b/>
          <w:noProof/>
          <w:sz w:val="40"/>
          <w:szCs w:val="40"/>
        </w:rPr>
        <w:drawing>
          <wp:anchor distT="0" distB="0" distL="114300" distR="114300" simplePos="0" relativeHeight="251949056" behindDoc="0" locked="0" layoutInCell="1" allowOverlap="1" wp14:anchorId="158F8E9E" wp14:editId="3F5F0855">
            <wp:simplePos x="0" y="0"/>
            <wp:positionH relativeFrom="column">
              <wp:posOffset>5307330</wp:posOffset>
            </wp:positionH>
            <wp:positionV relativeFrom="paragraph">
              <wp:posOffset>137160</wp:posOffset>
            </wp:positionV>
            <wp:extent cx="600075" cy="490855"/>
            <wp:effectExtent l="0" t="0" r="9525" b="4445"/>
            <wp:wrapNone/>
            <wp:docPr id="61" name="図 61" descr="C:\Users\lib01\Desktop\図書館ファイル\イラスト\7月\76-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ib01\Desktop\図書館ファイル\イラスト\7月\76-25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D1A" w:rsidRDefault="00E73BA2" w:rsidP="00C925F4">
      <w:pPr>
        <w:adjustRightInd w:val="0"/>
        <w:snapToGrid w:val="0"/>
        <w:ind w:leftChars="0" w:left="0" w:rightChars="-11" w:right="-27"/>
        <w:rPr>
          <w:rFonts w:ascii="HG丸ｺﾞｼｯｸM-PRO" w:eastAsia="HG丸ｺﾞｼｯｸM-PRO" w:hAnsiTheme="minor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AnsiTheme="minorEastAsia"/>
          <w:b/>
          <w:noProof/>
          <w:sz w:val="24"/>
          <w:szCs w:val="24"/>
        </w:rPr>
        <w:pict>
          <v:shape id="_x0000_s1080" type="#_x0000_t136" style="position:absolute;left:0;text-align:left;margin-left:210.15pt;margin-top:453pt;width:188.25pt;height:23.25pt;z-index:251937792;mso-position-horizontal-relative:margin;mso-position-vertical-relative:margin" fillcolor="aqua">
            <v:shadow color="#868686"/>
            <v:textpath style="font-family:&quot;HG創英角ﾎﾟｯﾌﾟ体&quot;;font-size:28pt;font-style:italic;v-text-reverse:t;v-text-kern:t" trim="t" fitpath="t" string="夏休みの貸出"/>
            <w10:wrap type="square" anchorx="margin" anchory="margin"/>
          </v:shape>
        </w:pict>
      </w:r>
    </w:p>
    <w:p w:rsidR="000F2D1A" w:rsidRDefault="000F2D1A" w:rsidP="00C925F4">
      <w:pPr>
        <w:adjustRightInd w:val="0"/>
        <w:snapToGrid w:val="0"/>
        <w:ind w:leftChars="0" w:left="0" w:rightChars="-11" w:right="-27"/>
        <w:rPr>
          <w:rFonts w:ascii="HG丸ｺﾞｼｯｸM-PRO" w:eastAsia="HG丸ｺﾞｼｯｸM-PRO" w:hAnsiTheme="minor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3FD1" w:rsidRPr="00214F37" w:rsidRDefault="003E0D6D" w:rsidP="003E0D6D">
      <w:pPr>
        <w:ind w:leftChars="386" w:left="958"/>
        <w:jc w:val="left"/>
        <w:rPr>
          <w:rFonts w:ascii="07やさしさゴシックボールド" w:eastAsia="07やさしさゴシックボールド" w:hAnsi="07やさしさゴシックボールド" w:cs="Times New Roman"/>
          <w:b/>
          <w:sz w:val="36"/>
          <w:szCs w:val="40"/>
        </w:rPr>
      </w:pPr>
      <w:r w:rsidRPr="00214F37">
        <w:rPr>
          <w:rFonts w:ascii="HGP創英角ﾎﾟｯﾌﾟ体" w:eastAsia="HGP創英角ﾎﾟｯﾌﾟ体"/>
          <w:b/>
          <w:noProof/>
          <w:color w:val="000000" w:themeColor="text1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C01F21D" wp14:editId="31B2296A">
                <wp:simplePos x="0" y="0"/>
                <wp:positionH relativeFrom="column">
                  <wp:posOffset>1024255</wp:posOffset>
                </wp:positionH>
                <wp:positionV relativeFrom="paragraph">
                  <wp:posOffset>22860</wp:posOffset>
                </wp:positionV>
                <wp:extent cx="556895" cy="381000"/>
                <wp:effectExtent l="0" t="0" r="14605" b="19050"/>
                <wp:wrapNone/>
                <wp:docPr id="43" name="Oval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" cy="381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6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6" o:spid="_x0000_s1026" style="position:absolute;left:0;text-align:left;margin-left:80.65pt;margin-top:1.8pt;width:43.85pt;height:30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" filled="f" fillcolor="#f06" strokecolor="red" strokeweight="1.5pt">
                <v:shadow color="#868686"/>
                <v:textbox inset="5.85pt,.7pt,5.85pt,.7pt"/>
              </v:oval>
            </w:pict>
          </mc:Fallback>
        </mc:AlternateContent>
      </w:r>
      <w:r w:rsidR="00773FD1" w:rsidRPr="00214F37">
        <w:rPr>
          <w:rFonts w:ascii="07やさしさゴシックボールド" w:eastAsia="07やさしさゴシックボールド" w:hAnsi="07やさしさゴシックボールド" w:cs="Times New Roman" w:hint="eastAsia"/>
          <w:sz w:val="36"/>
          <w:szCs w:val="40"/>
        </w:rPr>
        <w:t xml:space="preserve">★　　  </w:t>
      </w:r>
      <w:r w:rsidR="00773FD1" w:rsidRP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36"/>
          <w:szCs w:val="40"/>
        </w:rPr>
        <w:t>のついている</w:t>
      </w:r>
      <w:r w:rsidRPr="00214F37">
        <w:rPr>
          <w:rFonts w:ascii="07やさしさゴシックボールド" w:eastAsia="07やさしさゴシックボールド" w:hAnsi="07やさしさゴシックボールド" w:cs="Times New Roman"/>
          <w:b/>
          <w:sz w:val="36"/>
          <w:szCs w:val="40"/>
        </w:rPr>
        <w:ruby>
          <w:rubyPr>
            <w:rubyAlign w:val="distributeSpace"/>
            <w:hps w:val="12"/>
            <w:hpsRaise w:val="38"/>
            <w:hpsBaseText w:val="36"/>
            <w:lid w:val="ja-JP"/>
          </w:rubyPr>
          <w:rt>
            <w:r w:rsidR="003E0D6D" w:rsidRPr="00214F37">
              <w:rPr>
                <w:rFonts w:ascii="HGP創英角ﾎﾟｯﾌﾟ体" w:eastAsia="HGP創英角ﾎﾟｯﾌﾟ体" w:hAnsi="HGP創英角ﾎﾟｯﾌﾟ体" w:cs="Times New Roman"/>
                <w:b/>
                <w:sz w:val="10"/>
                <w:szCs w:val="40"/>
              </w:rPr>
              <w:t>ひ</w:t>
            </w:r>
          </w:rt>
          <w:rubyBase>
            <w:r w:rsidR="003E0D6D" w:rsidRPr="00214F37">
              <w:rPr>
                <w:rFonts w:ascii="07やさしさゴシックボールド" w:eastAsia="07やさしさゴシックボールド" w:hAnsi="07やさしさゴシックボールド" w:cs="Times New Roman"/>
                <w:b/>
                <w:sz w:val="36"/>
                <w:szCs w:val="40"/>
              </w:rPr>
              <w:t>日</w:t>
            </w:r>
          </w:rubyBase>
        </w:ruby>
      </w:r>
      <w:r w:rsidRP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36"/>
          <w:szCs w:val="40"/>
        </w:rPr>
        <w:t>が</w:t>
      </w:r>
      <w:r w:rsidRPr="00214F37">
        <w:rPr>
          <w:rFonts w:ascii="07やさしさゴシックボールド" w:eastAsia="07やさしさゴシックボールド" w:hAnsi="07やさしさゴシックボールド" w:cs="Times New Roman"/>
          <w:b/>
          <w:sz w:val="36"/>
          <w:szCs w:val="40"/>
        </w:rPr>
        <w:ruby>
          <w:rubyPr>
            <w:rubyAlign w:val="distributeSpace"/>
            <w:hps w:val="12"/>
            <w:hpsRaise w:val="38"/>
            <w:hpsBaseText w:val="36"/>
            <w:lid w:val="ja-JP"/>
          </w:rubyPr>
          <w:rt>
            <w:r w:rsidR="003E0D6D" w:rsidRPr="00214F37">
              <w:rPr>
                <w:rFonts w:ascii="HGP創英角ﾎﾟｯﾌﾟ体" w:eastAsia="HGP創英角ﾎﾟｯﾌﾟ体" w:hAnsi="HGP創英角ﾎﾟｯﾌﾟ体" w:cs="Times New Roman"/>
                <w:b/>
                <w:sz w:val="10"/>
                <w:szCs w:val="40"/>
              </w:rPr>
              <w:t>としょしつ</w:t>
            </w:r>
          </w:rt>
          <w:rubyBase>
            <w:r w:rsidR="003E0D6D" w:rsidRPr="00214F37">
              <w:rPr>
                <w:rFonts w:ascii="07やさしさゴシックボールド" w:eastAsia="07やさしさゴシックボールド" w:hAnsi="07やさしさゴシックボールド" w:cs="Times New Roman"/>
                <w:b/>
                <w:sz w:val="36"/>
                <w:szCs w:val="40"/>
              </w:rPr>
              <w:t>図書室</w:t>
            </w:r>
          </w:rubyBase>
        </w:ruby>
      </w:r>
      <w:r w:rsidR="00773FD1" w:rsidRP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36"/>
          <w:szCs w:val="40"/>
        </w:rPr>
        <w:t>のあいて</w:t>
      </w:r>
      <w:r w:rsidRP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36"/>
          <w:szCs w:val="40"/>
        </w:rPr>
        <w:t>いる</w:t>
      </w:r>
      <w:r w:rsidRPr="00214F37">
        <w:rPr>
          <w:rFonts w:ascii="07やさしさゴシックボールド" w:eastAsia="07やさしさゴシックボールド" w:hAnsi="07やさしさゴシックボールド" w:cs="Times New Roman"/>
          <w:b/>
          <w:sz w:val="36"/>
          <w:szCs w:val="40"/>
        </w:rPr>
        <w:ruby>
          <w:rubyPr>
            <w:rubyAlign w:val="distributeSpace"/>
            <w:hps w:val="12"/>
            <w:hpsRaise w:val="38"/>
            <w:hpsBaseText w:val="36"/>
            <w:lid w:val="ja-JP"/>
          </w:rubyPr>
          <w:rt>
            <w:r w:rsidR="003E0D6D" w:rsidRPr="00214F37">
              <w:rPr>
                <w:rFonts w:ascii="HGP創英角ﾎﾟｯﾌﾟ体" w:eastAsia="HGP創英角ﾎﾟｯﾌﾟ体" w:hAnsi="HGP創英角ﾎﾟｯﾌﾟ体" w:cs="Times New Roman"/>
                <w:b/>
                <w:sz w:val="10"/>
                <w:szCs w:val="40"/>
              </w:rPr>
              <w:t>ひ</w:t>
            </w:r>
          </w:rt>
          <w:rubyBase>
            <w:r w:rsidR="003E0D6D" w:rsidRPr="00214F37">
              <w:rPr>
                <w:rFonts w:ascii="07やさしさゴシックボールド" w:eastAsia="07やさしさゴシックボールド" w:hAnsi="07やさしさゴシックボールド" w:cs="Times New Roman"/>
                <w:b/>
                <w:sz w:val="36"/>
                <w:szCs w:val="40"/>
              </w:rPr>
              <w:t>日</w:t>
            </w:r>
          </w:rubyBase>
        </w:ruby>
      </w:r>
      <w:r w:rsidR="00773FD1" w:rsidRP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36"/>
          <w:szCs w:val="40"/>
        </w:rPr>
        <w:t>です。</w:t>
      </w:r>
    </w:p>
    <w:p w:rsidR="00773FD1" w:rsidRPr="00214F37" w:rsidRDefault="00773FD1" w:rsidP="003E0D6D">
      <w:pPr>
        <w:ind w:leftChars="386" w:left="958"/>
        <w:jc w:val="left"/>
        <w:rPr>
          <w:rFonts w:ascii="07やさしさゴシックボールド" w:eastAsia="07やさしさゴシックボールド" w:hAnsi="07やさしさゴシックボールド" w:cs="Times New Roman"/>
          <w:b/>
          <w:sz w:val="36"/>
          <w:szCs w:val="40"/>
        </w:rPr>
      </w:pPr>
      <w:r w:rsidRP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36"/>
          <w:szCs w:val="40"/>
        </w:rPr>
        <w:t>★</w:t>
      </w:r>
      <w:r w:rsidR="003E0D6D" w:rsidRP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36"/>
          <w:szCs w:val="40"/>
        </w:rPr>
        <w:t>９</w:t>
      </w:r>
      <w:r w:rsidR="003E0D6D" w:rsidRPr="00214F37">
        <w:rPr>
          <w:rFonts w:ascii="07やさしさゴシックボールド" w:eastAsia="07やさしさゴシックボールド" w:hAnsi="07やさしさゴシックボールド" w:cs="Times New Roman"/>
          <w:b/>
          <w:sz w:val="36"/>
          <w:szCs w:val="40"/>
        </w:rPr>
        <w:ruby>
          <w:rubyPr>
            <w:rubyAlign w:val="distributeSpace"/>
            <w:hps w:val="12"/>
            <w:hpsRaise w:val="38"/>
            <w:hpsBaseText w:val="36"/>
            <w:lid w:val="ja-JP"/>
          </w:rubyPr>
          <w:rt>
            <w:r w:rsidR="003E0D6D" w:rsidRPr="00214F37">
              <w:rPr>
                <w:rFonts w:ascii="HGPｺﾞｼｯｸM" w:eastAsia="HGPｺﾞｼｯｸM" w:hAnsi="07やさしさゴシックボールド" w:cs="Times New Roman"/>
                <w:b/>
                <w:sz w:val="10"/>
                <w:szCs w:val="40"/>
              </w:rPr>
              <w:t>じ</w:t>
            </w:r>
          </w:rt>
          <w:rubyBase>
            <w:r w:rsidR="003E0D6D" w:rsidRPr="00214F37">
              <w:rPr>
                <w:rFonts w:ascii="07やさしさゴシックボールド" w:eastAsia="07やさしさゴシックボールド" w:hAnsi="07やさしさゴシックボールド" w:cs="Times New Roman"/>
                <w:b/>
                <w:sz w:val="36"/>
                <w:szCs w:val="40"/>
              </w:rPr>
              <w:t>時</w:t>
            </w:r>
          </w:rubyBase>
        </w:ruby>
      </w:r>
      <w:r w:rsidRP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36"/>
          <w:szCs w:val="40"/>
        </w:rPr>
        <w:t>から</w:t>
      </w:r>
      <w:r w:rsidR="003E0D6D" w:rsidRPr="00214F37">
        <w:rPr>
          <w:rFonts w:ascii="07やさしさゴシックボールド" w:eastAsia="07やさしさゴシックボールド" w:hAnsi="07やさしさゴシックボールド" w:cs="Times New Roman"/>
          <w:b/>
          <w:sz w:val="36"/>
          <w:szCs w:val="40"/>
        </w:rPr>
        <w:t>１２</w:t>
      </w:r>
      <w:r w:rsidR="003E0D6D" w:rsidRPr="00214F37">
        <w:rPr>
          <w:rFonts w:ascii="07やさしさゴシックボールド" w:eastAsia="07やさしさゴシックボールド" w:hAnsi="07やさしさゴシックボールド" w:cs="Times New Roman"/>
          <w:b/>
          <w:sz w:val="36"/>
          <w:szCs w:val="40"/>
        </w:rPr>
        <w:ruby>
          <w:rubyPr>
            <w:rubyAlign w:val="distributeSpace"/>
            <w:hps w:val="12"/>
            <w:hpsRaise w:val="38"/>
            <w:hpsBaseText w:val="36"/>
            <w:lid w:val="ja-JP"/>
          </w:rubyPr>
          <w:rt>
            <w:r w:rsidR="003E0D6D" w:rsidRPr="00214F37">
              <w:rPr>
                <w:rFonts w:ascii="07やさしさゴシックボールド" w:eastAsia="07やさしさゴシックボールド" w:hAnsi="07やさしさゴシックボールド" w:cs="Times New Roman"/>
                <w:b/>
                <w:sz w:val="10"/>
                <w:szCs w:val="40"/>
              </w:rPr>
              <w:t>じ</w:t>
            </w:r>
          </w:rt>
          <w:rubyBase>
            <w:r w:rsidR="003E0D6D" w:rsidRPr="00214F37">
              <w:rPr>
                <w:rFonts w:ascii="07やさしさゴシックボールド" w:eastAsia="07やさしさゴシックボールド" w:hAnsi="07やさしさゴシックボールド" w:cs="Times New Roman"/>
                <w:b/>
                <w:sz w:val="36"/>
                <w:szCs w:val="40"/>
              </w:rPr>
              <w:t>時</w:t>
            </w:r>
          </w:rubyBase>
        </w:ruby>
      </w:r>
      <w:r w:rsidRP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36"/>
          <w:szCs w:val="40"/>
        </w:rPr>
        <w:t>まであいています</w:t>
      </w:r>
      <w:r w:rsidR="00FC179D" w:rsidRP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36"/>
          <w:szCs w:val="40"/>
        </w:rPr>
        <w:t>。</w:t>
      </w:r>
    </w:p>
    <w:p w:rsidR="00FC179D" w:rsidRPr="00214F37" w:rsidRDefault="00FC179D" w:rsidP="003E0D6D">
      <w:pPr>
        <w:ind w:leftChars="386" w:left="958"/>
        <w:jc w:val="left"/>
        <w:rPr>
          <w:rFonts w:ascii="07やさしさゴシックボールド" w:eastAsia="07やさしさゴシックボールド" w:hAnsi="07やさしさゴシックボールド" w:cs="Times New Roman"/>
          <w:b/>
          <w:sz w:val="24"/>
          <w:szCs w:val="28"/>
        </w:rPr>
      </w:pPr>
      <w:r w:rsidRP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36"/>
          <w:szCs w:val="40"/>
        </w:rPr>
        <w:t xml:space="preserve">  </w:t>
      </w:r>
      <w:r w:rsidRP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24"/>
          <w:szCs w:val="28"/>
        </w:rPr>
        <w:t>※</w:t>
      </w:r>
      <w:r w:rsid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24"/>
          <w:szCs w:val="28"/>
        </w:rPr>
        <w:t>7/21(</w:t>
      </w:r>
      <w:r w:rsidR="00214F37">
        <w:rPr>
          <w:rFonts w:ascii="07やさしさゴシックボールド" w:eastAsia="07やさしさゴシックボールド" w:hAnsi="07やさしさゴシックボールド" w:cs="Times New Roman"/>
          <w:b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4F37" w:rsidRPr="00214F37">
              <w:rPr>
                <w:rFonts w:ascii="07やさしさゴシックボールド" w:eastAsia="07やさしさゴシックボールド" w:hAnsi="07やさしさゴシックボールド" w:cs="Times New Roman"/>
                <w:b/>
                <w:sz w:val="12"/>
                <w:szCs w:val="28"/>
              </w:rPr>
              <w:t>きん</w:t>
            </w:r>
          </w:rt>
          <w:rubyBase>
            <w:r w:rsidR="00214F37">
              <w:rPr>
                <w:rFonts w:ascii="07やさしさゴシックボールド" w:eastAsia="07やさしさゴシックボールド" w:hAnsi="07やさしさゴシックボールド" w:cs="Times New Roman"/>
                <w:b/>
                <w:sz w:val="24"/>
                <w:szCs w:val="28"/>
              </w:rPr>
              <w:t>金</w:t>
            </w:r>
          </w:rubyBase>
        </w:ruby>
      </w:r>
      <w:r w:rsid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24"/>
          <w:szCs w:val="28"/>
        </w:rPr>
        <w:t>)</w:t>
      </w:r>
      <w:r w:rsidRP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24"/>
          <w:szCs w:val="28"/>
        </w:rPr>
        <w:t>・</w:t>
      </w:r>
      <w:r w:rsid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24"/>
          <w:szCs w:val="28"/>
        </w:rPr>
        <w:t>2４</w:t>
      </w:r>
      <w:r w:rsidR="00214F37" w:rsidRP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24"/>
          <w:szCs w:val="28"/>
        </w:rPr>
        <w:t>(</w:t>
      </w:r>
      <w:r w:rsidR="00214F37" w:rsidRPr="00214F37">
        <w:rPr>
          <w:rFonts w:ascii="07やさしさゴシックボールド" w:eastAsia="07やさしさゴシックボールド" w:hAnsi="07やさしさゴシックボールド" w:cs="Times New Roman"/>
          <w:b/>
          <w:sz w:val="24"/>
          <w:szCs w:val="28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14F37" w:rsidRPr="00214F37">
              <w:rPr>
                <w:rFonts w:ascii="07やさしさゴシックボールド" w:eastAsia="07やさしさゴシックボールド" w:hAnsi="07やさしさゴシックボールド" w:cs="Times New Roman"/>
                <w:b/>
                <w:sz w:val="12"/>
                <w:szCs w:val="28"/>
              </w:rPr>
              <w:t>げつ</w:t>
            </w:r>
          </w:rt>
          <w:rubyBase>
            <w:r w:rsidR="00214F37" w:rsidRPr="00214F37">
              <w:rPr>
                <w:rFonts w:ascii="07やさしさゴシックボールド" w:eastAsia="07やさしさゴシックボールド" w:hAnsi="07やさしさゴシックボールド" w:cs="Times New Roman"/>
                <w:b/>
                <w:sz w:val="24"/>
                <w:szCs w:val="28"/>
              </w:rPr>
              <w:t>月</w:t>
            </w:r>
          </w:rubyBase>
        </w:ruby>
      </w:r>
      <w:r w:rsidR="00214F37" w:rsidRP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24"/>
          <w:szCs w:val="28"/>
        </w:rPr>
        <w:t>)</w:t>
      </w:r>
      <w:r w:rsidRP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24"/>
          <w:szCs w:val="28"/>
        </w:rPr>
        <w:t>・25</w:t>
      </w:r>
      <w:r w:rsidR="00214F37" w:rsidRP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24"/>
          <w:szCs w:val="28"/>
        </w:rPr>
        <w:t>(</w:t>
      </w:r>
      <w:r w:rsidR="00214F37" w:rsidRPr="00214F37">
        <w:rPr>
          <w:rFonts w:ascii="07やさしさゴシックボールド" w:eastAsia="07やさしさゴシックボールド" w:hAnsi="07やさしさゴシックボールド" w:cs="Times New Roman"/>
          <w:b/>
          <w:sz w:val="24"/>
          <w:szCs w:val="28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14F37" w:rsidRPr="00214F37">
              <w:rPr>
                <w:rFonts w:ascii="07やさしさゴシックボールド" w:eastAsia="07やさしさゴシックボールド" w:hAnsi="07やさしさゴシックボールド" w:cs="Times New Roman"/>
                <w:b/>
                <w:sz w:val="12"/>
                <w:szCs w:val="28"/>
              </w:rPr>
              <w:t>か</w:t>
            </w:r>
          </w:rt>
          <w:rubyBase>
            <w:r w:rsidR="00214F37" w:rsidRPr="00214F37">
              <w:rPr>
                <w:rFonts w:ascii="07やさしさゴシックボールド" w:eastAsia="07やさしさゴシックボールド" w:hAnsi="07やさしさゴシックボールド" w:cs="Times New Roman"/>
                <w:b/>
                <w:sz w:val="24"/>
                <w:szCs w:val="28"/>
              </w:rPr>
              <w:t>火</w:t>
            </w:r>
          </w:rubyBase>
        </w:ruby>
      </w:r>
      <w:r w:rsidR="00214F37" w:rsidRP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24"/>
          <w:szCs w:val="28"/>
        </w:rPr>
        <w:t>)</w:t>
      </w:r>
      <w:r w:rsidRP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24"/>
          <w:szCs w:val="28"/>
        </w:rPr>
        <w:t>・26</w:t>
      </w:r>
      <w:r w:rsid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24"/>
          <w:szCs w:val="28"/>
        </w:rPr>
        <w:t>(</w:t>
      </w:r>
      <w:r w:rsidR="00214F37">
        <w:rPr>
          <w:rFonts w:ascii="07やさしさゴシックボールド" w:eastAsia="07やさしさゴシックボールド" w:hAnsi="07やさしさゴシックボールド" w:cs="Times New Roman"/>
          <w:b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4F37" w:rsidRPr="00214F37">
              <w:rPr>
                <w:rFonts w:ascii="07やさしさゴシックボールド" w:eastAsia="07やさしさゴシックボールド" w:hAnsi="07やさしさゴシックボールド" w:cs="Times New Roman"/>
                <w:b/>
                <w:sz w:val="12"/>
                <w:szCs w:val="28"/>
              </w:rPr>
              <w:t>すい</w:t>
            </w:r>
          </w:rt>
          <w:rubyBase>
            <w:r w:rsidR="00214F37">
              <w:rPr>
                <w:rFonts w:ascii="07やさしさゴシックボールド" w:eastAsia="07やさしさゴシックボールド" w:hAnsi="07やさしさゴシックボールド" w:cs="Times New Roman"/>
                <w:b/>
                <w:sz w:val="24"/>
                <w:szCs w:val="28"/>
              </w:rPr>
              <w:t>水</w:t>
            </w:r>
          </w:rubyBase>
        </w:ruby>
      </w:r>
      <w:r w:rsid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24"/>
          <w:szCs w:val="28"/>
        </w:rPr>
        <w:t>)</w:t>
      </w:r>
      <w:r w:rsidRP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24"/>
          <w:szCs w:val="28"/>
        </w:rPr>
        <w:t>は、10:00～13:00となります。</w:t>
      </w:r>
    </w:p>
    <w:p w:rsidR="00773FD1" w:rsidRPr="00A4201E" w:rsidRDefault="00AC39C4" w:rsidP="003E0D6D">
      <w:pPr>
        <w:ind w:leftChars="386" w:left="958"/>
        <w:jc w:val="left"/>
        <w:rPr>
          <w:rFonts w:ascii="07やさしさゴシックボールド" w:eastAsia="07やさしさゴシックボールド" w:hAnsi="07やさしさゴシックボールド" w:cs="Times New Roman"/>
          <w:b/>
          <w:sz w:val="40"/>
          <w:szCs w:val="40"/>
        </w:rPr>
      </w:pPr>
      <w:r>
        <w:rPr>
          <w:rFonts w:ascii="HG丸ｺﾞｼｯｸM-PRO" w:eastAsia="HG丸ｺﾞｼｯｸM-PRO" w:hAnsiTheme="minorEastAsia" w:hint="eastAsia"/>
          <w:b/>
          <w:noProof/>
          <w:sz w:val="24"/>
          <w:szCs w:val="24"/>
        </w:rPr>
        <w:drawing>
          <wp:anchor distT="0" distB="0" distL="114300" distR="114300" simplePos="0" relativeHeight="251952128" behindDoc="0" locked="0" layoutInCell="1" allowOverlap="1" wp14:anchorId="7F3A4355" wp14:editId="793614C1">
            <wp:simplePos x="0" y="0"/>
            <wp:positionH relativeFrom="column">
              <wp:posOffset>421005</wp:posOffset>
            </wp:positionH>
            <wp:positionV relativeFrom="paragraph">
              <wp:posOffset>436880</wp:posOffset>
            </wp:positionV>
            <wp:extent cx="447675" cy="447675"/>
            <wp:effectExtent l="0" t="0" r="9525" b="9525"/>
            <wp:wrapNone/>
            <wp:docPr id="63" name="図 63" descr="C:\Users\lib01\Desktop\図書館ファイル\イラスト\7月\77-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ib01\Desktop\図書館ファイル\イラスト\7月\77-15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F37">
        <w:rPr>
          <w:rFonts w:ascii="07やさしさゴシックボールド" w:eastAsia="07やさしさゴシックボールド" w:hAnsi="07やさしさゴシックボールド" w:hint="eastAsia"/>
          <w:b/>
          <w:noProof/>
          <w:sz w:val="22"/>
          <w:szCs w:val="24"/>
        </w:rPr>
        <w:drawing>
          <wp:anchor distT="0" distB="0" distL="114300" distR="114300" simplePos="0" relativeHeight="251948032" behindDoc="0" locked="0" layoutInCell="1" allowOverlap="1" wp14:anchorId="26B6A7F7" wp14:editId="48566FC5">
            <wp:simplePos x="0" y="0"/>
            <wp:positionH relativeFrom="column">
              <wp:posOffset>6301740</wp:posOffset>
            </wp:positionH>
            <wp:positionV relativeFrom="paragraph">
              <wp:posOffset>302260</wp:posOffset>
            </wp:positionV>
            <wp:extent cx="727075" cy="714375"/>
            <wp:effectExtent l="0" t="0" r="0" b="9525"/>
            <wp:wrapNone/>
            <wp:docPr id="56" name="図 56" descr="C:\Users\lib01\Desktop\図書館ファイル\イラスト\7月\76-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ib01\Desktop\図書館ファイル\イラスト\7月\76-03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7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F37">
        <w:rPr>
          <w:rFonts w:ascii="07やさしさゴシックボールド" w:eastAsia="07やさしさゴシックボールド" w:hAnsi="07やさしさゴシックボールド" w:hint="eastAsia"/>
          <w:b/>
          <w:noProof/>
          <w:sz w:val="22"/>
          <w:szCs w:val="24"/>
        </w:rPr>
        <w:drawing>
          <wp:anchor distT="0" distB="0" distL="114300" distR="114300" simplePos="0" relativeHeight="251948543" behindDoc="0" locked="0" layoutInCell="1" allowOverlap="1" wp14:anchorId="370AA585" wp14:editId="2E7CA7B3">
            <wp:simplePos x="0" y="0"/>
            <wp:positionH relativeFrom="column">
              <wp:posOffset>1072389</wp:posOffset>
            </wp:positionH>
            <wp:positionV relativeFrom="paragraph">
              <wp:posOffset>375920</wp:posOffset>
            </wp:positionV>
            <wp:extent cx="619125" cy="595313"/>
            <wp:effectExtent l="0" t="0" r="0" b="0"/>
            <wp:wrapNone/>
            <wp:docPr id="54" name="図 54" descr="C:\Users\lib01\Desktop\図書館ファイル\イラスト\7月\76-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ib01\Desktop\図書館ファイル\イラスト\7月\76-03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FD1" w:rsidRP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36"/>
          <w:szCs w:val="40"/>
        </w:rPr>
        <w:t>★ひとり５さつまでかりることができます</w:t>
      </w:r>
      <w:r w:rsidR="00FC179D" w:rsidRPr="00214F37">
        <w:rPr>
          <w:rFonts w:ascii="07やさしさゴシックボールド" w:eastAsia="07やさしさゴシックボールド" w:hAnsi="07やさしさゴシックボールド" w:cs="Times New Roman" w:hint="eastAsia"/>
          <w:b/>
          <w:sz w:val="36"/>
          <w:szCs w:val="40"/>
        </w:rPr>
        <w:t>。</w:t>
      </w:r>
    </w:p>
    <w:p w:rsidR="000F2D1A" w:rsidRPr="00773FD1" w:rsidRDefault="00E73BA2" w:rsidP="00C925F4">
      <w:pPr>
        <w:adjustRightInd w:val="0"/>
        <w:snapToGrid w:val="0"/>
        <w:ind w:leftChars="0" w:left="0" w:rightChars="-11" w:right="-27"/>
        <w:rPr>
          <w:rFonts w:ascii="07やさしさゴシックボールド" w:eastAsia="07やさしさゴシックボールド" w:hAnsi="07やさしさゴシックボールド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AnsiTheme="minorEastAsia"/>
          <w:b/>
          <w:noProof/>
          <w:sz w:val="24"/>
          <w:szCs w:val="24"/>
        </w:rPr>
        <w:pict>
          <v:shape id="_x0000_s1081" type="#_x0000_t136" style="position:absolute;left:0;text-align:left;margin-left:136.65pt;margin-top:629.25pt;width:350.9pt;height:30pt;z-index:251940864;mso-position-horizontal-relative:margin;mso-position-vertical-relative:margin" fillcolor="yellow">
            <v:shadow color="#868686"/>
            <v:textpath style="font-family:&quot;HG創英角ﾎﾟｯﾌﾟ体&quot;;font-size:16pt;font-style:italic;v-text-reverse:t;v-text-kern:t" trim="t" fitpath="t" string="～夏休みのちゅういとやくそく～"/>
            <w10:wrap anchorx="margin" anchory="margin"/>
          </v:shape>
        </w:pict>
      </w:r>
    </w:p>
    <w:p w:rsidR="000F2D1A" w:rsidRDefault="000F2D1A" w:rsidP="00C925F4">
      <w:pPr>
        <w:adjustRightInd w:val="0"/>
        <w:snapToGrid w:val="0"/>
        <w:ind w:leftChars="0" w:left="0" w:rightChars="-11" w:right="-27"/>
        <w:rPr>
          <w:rFonts w:ascii="HG丸ｺﾞｼｯｸM-PRO" w:eastAsia="HG丸ｺﾞｼｯｸM-PRO" w:hAnsiTheme="minor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3FD1" w:rsidRPr="00214F37" w:rsidRDefault="00AC39C4" w:rsidP="00AC39C4">
      <w:pPr>
        <w:ind w:leftChars="0"/>
        <w:jc w:val="left"/>
        <w:rPr>
          <w:rFonts w:ascii="HG丸ｺﾞｼｯｸM-PRO" w:eastAsia="HG丸ｺﾞｼｯｸM-PRO"/>
          <w:b/>
          <w:sz w:val="28"/>
          <w:szCs w:val="32"/>
        </w:rPr>
      </w:pPr>
      <w:r w:rsidRPr="00214F37">
        <w:rPr>
          <w:rFonts w:ascii="HG丸ｺﾞｼｯｸM-PRO" w:eastAsia="HG丸ｺﾞｼｯｸM-PRO" w:hint="eastAsia"/>
          <w:b/>
          <w:sz w:val="28"/>
          <w:szCs w:val="32"/>
        </w:rPr>
        <w:t>☆</w:t>
      </w:r>
      <w:r w:rsidR="00BF155F" w:rsidRPr="00214F37">
        <w:rPr>
          <w:rFonts w:ascii="HG丸ｺﾞｼｯｸM-PRO" w:eastAsia="HG丸ｺﾞｼｯｸM-PRO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F155F" w:rsidRPr="00214F37">
              <w:rPr>
                <w:rFonts w:ascii="HG丸ｺﾞｼｯｸM-PRO" w:eastAsia="HG丸ｺﾞｼｯｸM-PRO" w:hAnsi="HG丸ｺﾞｼｯｸM-PRO" w:hint="eastAsia"/>
                <w:b/>
                <w:sz w:val="14"/>
                <w:szCs w:val="32"/>
              </w:rPr>
              <w:t>としょしつ</w:t>
            </w:r>
          </w:rt>
          <w:rubyBase>
            <w:r w:rsidR="00BF155F" w:rsidRPr="00214F37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図書室</w:t>
            </w:r>
          </w:rubyBase>
        </w:ruby>
      </w:r>
      <w:r w:rsidR="00773FD1" w:rsidRPr="00214F37">
        <w:rPr>
          <w:rFonts w:ascii="HG丸ｺﾞｼｯｸM-PRO" w:eastAsia="HG丸ｺﾞｼｯｸM-PRO" w:hint="eastAsia"/>
          <w:b/>
          <w:sz w:val="28"/>
          <w:szCs w:val="32"/>
        </w:rPr>
        <w:t>にいくときは、かならずおうちの</w:t>
      </w:r>
      <w:r w:rsidR="00773FD1" w:rsidRPr="00214F37">
        <w:rPr>
          <w:rFonts w:ascii="HG丸ｺﾞｼｯｸM-PRO" w:eastAsia="HG丸ｺﾞｼｯｸM-PRO"/>
          <w:b/>
          <w:sz w:val="28"/>
          <w:szCs w:val="32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773FD1" w:rsidRPr="00214F37">
              <w:rPr>
                <w:rFonts w:ascii="HG丸ｺﾞｼｯｸM-PRO" w:eastAsia="HG丸ｺﾞｼｯｸM-PRO" w:hAnsi="HG丸ｺﾞｼｯｸM-PRO" w:hint="eastAsia"/>
                <w:b/>
                <w:sz w:val="10"/>
                <w:szCs w:val="32"/>
              </w:rPr>
              <w:t>ひと</w:t>
            </w:r>
          </w:rt>
          <w:rubyBase>
            <w:r w:rsidR="00773FD1" w:rsidRPr="00214F37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人</w:t>
            </w:r>
          </w:rubyBase>
        </w:ruby>
      </w:r>
      <w:r w:rsidR="00773FD1" w:rsidRPr="00214F37">
        <w:rPr>
          <w:rFonts w:ascii="HG丸ｺﾞｼｯｸM-PRO" w:eastAsia="HG丸ｺﾞｼｯｸM-PRO" w:hint="eastAsia"/>
          <w:b/>
          <w:sz w:val="28"/>
          <w:szCs w:val="32"/>
        </w:rPr>
        <w:t>に</w:t>
      </w:r>
      <w:r w:rsidR="00773FD1" w:rsidRPr="00214F37">
        <w:rPr>
          <w:rFonts w:ascii="HG丸ｺﾞｼｯｸM-PRO" w:eastAsia="HG丸ｺﾞｼｯｸM-PRO"/>
          <w:b/>
          <w:sz w:val="28"/>
          <w:szCs w:val="32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773FD1" w:rsidRPr="00214F37">
              <w:rPr>
                <w:rFonts w:ascii="HG丸ｺﾞｼｯｸM-PRO" w:eastAsia="HG丸ｺﾞｼｯｸM-PRO" w:hAnsi="HG丸ｺﾞｼｯｸM-PRO" w:hint="eastAsia"/>
                <w:b/>
                <w:sz w:val="10"/>
                <w:szCs w:val="32"/>
              </w:rPr>
              <w:t>はな</w:t>
            </w:r>
          </w:rt>
          <w:rubyBase>
            <w:r w:rsidR="00773FD1" w:rsidRPr="00214F37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話</w:t>
            </w:r>
          </w:rubyBase>
        </w:ruby>
      </w:r>
      <w:r w:rsidR="00773FD1" w:rsidRPr="00214F37">
        <w:rPr>
          <w:rFonts w:ascii="HG丸ｺﾞｼｯｸM-PRO" w:eastAsia="HG丸ｺﾞｼｯｸM-PRO" w:hint="eastAsia"/>
          <w:b/>
          <w:sz w:val="28"/>
          <w:szCs w:val="32"/>
        </w:rPr>
        <w:t>してからきましょう！</w:t>
      </w:r>
    </w:p>
    <w:p w:rsidR="00BF155F" w:rsidRPr="00214F37" w:rsidRDefault="00773FD1" w:rsidP="00AC39C4">
      <w:pPr>
        <w:ind w:leftChars="201" w:left="499"/>
        <w:jc w:val="left"/>
        <w:rPr>
          <w:rFonts w:ascii="HG丸ｺﾞｼｯｸM-PRO" w:eastAsia="HG丸ｺﾞｼｯｸM-PRO"/>
          <w:b/>
          <w:sz w:val="28"/>
          <w:szCs w:val="32"/>
        </w:rPr>
      </w:pPr>
      <w:r w:rsidRPr="00214F37">
        <w:rPr>
          <w:rFonts w:ascii="HG丸ｺﾞｼｯｸM-PRO" w:eastAsia="HG丸ｺﾞｼｯｸM-PRO" w:hint="eastAsia"/>
          <w:b/>
          <w:sz w:val="28"/>
          <w:szCs w:val="32"/>
        </w:rPr>
        <w:t>☆</w:t>
      </w:r>
      <w:r w:rsidR="00BF155F" w:rsidRPr="00214F37">
        <w:rPr>
          <w:rFonts w:ascii="HG丸ｺﾞｼｯｸM-PRO" w:eastAsia="HG丸ｺﾞｼｯｸM-PRO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F155F" w:rsidRPr="00214F37">
              <w:rPr>
                <w:rFonts w:ascii="HG丸ｺﾞｼｯｸM-PRO" w:eastAsia="HG丸ｺﾞｼｯｸM-PRO" w:hAnsi="HG丸ｺﾞｼｯｸM-PRO" w:hint="eastAsia"/>
                <w:b/>
                <w:sz w:val="14"/>
                <w:szCs w:val="32"/>
              </w:rPr>
              <w:t>こうつう</w:t>
            </w:r>
          </w:rt>
          <w:rubyBase>
            <w:r w:rsidR="00BF155F" w:rsidRPr="00214F37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交通</w:t>
            </w:r>
          </w:rubyBase>
        </w:ruby>
      </w:r>
      <w:r w:rsidR="00BF155F" w:rsidRPr="00214F37">
        <w:rPr>
          <w:rFonts w:ascii="HG丸ｺﾞｼｯｸM-PRO" w:eastAsia="HG丸ｺﾞｼｯｸM-PRO" w:hint="eastAsia"/>
          <w:b/>
          <w:sz w:val="28"/>
          <w:szCs w:val="32"/>
        </w:rPr>
        <w:t>ルールを</w:t>
      </w:r>
      <w:r w:rsidR="00BF155F" w:rsidRPr="00214F37">
        <w:rPr>
          <w:rFonts w:ascii="HG丸ｺﾞｼｯｸM-PRO" w:eastAsia="HG丸ｺﾞｼｯｸM-PRO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F155F" w:rsidRPr="00214F37">
              <w:rPr>
                <w:rFonts w:ascii="HG丸ｺﾞｼｯｸM-PRO" w:eastAsia="HG丸ｺﾞｼｯｸM-PRO" w:hAnsi="HG丸ｺﾞｼｯｸM-PRO" w:hint="eastAsia"/>
                <w:b/>
                <w:sz w:val="14"/>
                <w:szCs w:val="32"/>
              </w:rPr>
              <w:t>まも</w:t>
            </w:r>
          </w:rt>
          <w:rubyBase>
            <w:r w:rsidR="00BF155F" w:rsidRPr="00214F37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守</w:t>
            </w:r>
          </w:rubyBase>
        </w:ruby>
      </w:r>
      <w:r w:rsidR="00BF155F" w:rsidRPr="00214F37">
        <w:rPr>
          <w:rFonts w:ascii="HG丸ｺﾞｼｯｸM-PRO" w:eastAsia="HG丸ｺﾞｼｯｸM-PRO" w:hint="eastAsia"/>
          <w:b/>
          <w:sz w:val="28"/>
          <w:szCs w:val="32"/>
        </w:rPr>
        <w:t>って、としょしつに</w:t>
      </w:r>
      <w:r w:rsidR="00BF155F" w:rsidRPr="00214F37">
        <w:rPr>
          <w:rFonts w:ascii="HG丸ｺﾞｼｯｸM-PRO" w:eastAsia="HG丸ｺﾞｼｯｸM-PRO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F155F" w:rsidRPr="00214F37">
              <w:rPr>
                <w:rFonts w:ascii="HG丸ｺﾞｼｯｸM-PRO" w:eastAsia="HG丸ｺﾞｼｯｸM-PRO" w:hAnsi="HG丸ｺﾞｼｯｸM-PRO" w:hint="eastAsia"/>
                <w:b/>
                <w:sz w:val="14"/>
                <w:szCs w:val="32"/>
              </w:rPr>
              <w:t>き</w:t>
            </w:r>
          </w:rt>
          <w:rubyBase>
            <w:r w:rsidR="00BF155F" w:rsidRPr="00214F37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来</w:t>
            </w:r>
          </w:rubyBase>
        </w:ruby>
      </w:r>
      <w:r w:rsidR="00BF155F" w:rsidRPr="00214F37">
        <w:rPr>
          <w:rFonts w:ascii="HG丸ｺﾞｼｯｸM-PRO" w:eastAsia="HG丸ｺﾞｼｯｸM-PRO" w:hint="eastAsia"/>
          <w:b/>
          <w:sz w:val="28"/>
          <w:szCs w:val="32"/>
        </w:rPr>
        <w:t>てください</w:t>
      </w:r>
      <w:r w:rsidR="00B215B6" w:rsidRPr="00214F37">
        <w:rPr>
          <w:rFonts w:ascii="HG丸ｺﾞｼｯｸM-PRO" w:eastAsia="HG丸ｺﾞｼｯｸM-PRO" w:hint="eastAsia"/>
          <w:b/>
          <w:sz w:val="28"/>
          <w:szCs w:val="32"/>
        </w:rPr>
        <w:t>。</w:t>
      </w:r>
    </w:p>
    <w:p w:rsidR="00B215B6" w:rsidRPr="00214F37" w:rsidRDefault="00773FD1" w:rsidP="00AC39C4">
      <w:pPr>
        <w:ind w:leftChars="185" w:left="459"/>
        <w:jc w:val="left"/>
        <w:rPr>
          <w:rFonts w:ascii="HG丸ｺﾞｼｯｸM-PRO" w:eastAsia="HG丸ｺﾞｼｯｸM-PRO"/>
          <w:b/>
          <w:sz w:val="28"/>
          <w:szCs w:val="32"/>
        </w:rPr>
      </w:pPr>
      <w:r w:rsidRPr="00214F37">
        <w:rPr>
          <w:rFonts w:ascii="HG丸ｺﾞｼｯｸM-PRO" w:eastAsia="HG丸ｺﾞｼｯｸM-PRO" w:hint="eastAsia"/>
          <w:b/>
          <w:sz w:val="28"/>
          <w:szCs w:val="32"/>
        </w:rPr>
        <w:t>☆</w:t>
      </w:r>
      <w:r w:rsidRPr="00214F37">
        <w:rPr>
          <w:rFonts w:ascii="HG丸ｺﾞｼｯｸM-PRO" w:eastAsia="HG丸ｺﾞｼｯｸM-PRO"/>
          <w:b/>
          <w:sz w:val="28"/>
          <w:szCs w:val="32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773FD1" w:rsidRPr="00214F37">
              <w:rPr>
                <w:rFonts w:ascii="HG丸ｺﾞｼｯｸM-PRO" w:eastAsia="HG丸ｺﾞｼｯｸM-PRO" w:hAnsi="HG丸ｺﾞｼｯｸM-PRO" w:hint="eastAsia"/>
                <w:b/>
                <w:sz w:val="10"/>
                <w:szCs w:val="32"/>
              </w:rPr>
              <w:t>ほん</w:t>
            </w:r>
          </w:rt>
          <w:rubyBase>
            <w:r w:rsidR="00773FD1" w:rsidRPr="00214F37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本</w:t>
            </w:r>
          </w:rubyBase>
        </w:ruby>
      </w:r>
      <w:r w:rsidRPr="00214F37">
        <w:rPr>
          <w:rFonts w:ascii="HG丸ｺﾞｼｯｸM-PRO" w:eastAsia="HG丸ｺﾞｼｯｸM-PRO" w:hint="eastAsia"/>
          <w:b/>
          <w:sz w:val="28"/>
          <w:szCs w:val="32"/>
        </w:rPr>
        <w:t>を</w:t>
      </w:r>
      <w:r w:rsidRPr="00214F37">
        <w:rPr>
          <w:rFonts w:ascii="HG丸ｺﾞｼｯｸM-PRO" w:eastAsia="HG丸ｺﾞｼｯｸM-PRO"/>
          <w:b/>
          <w:sz w:val="28"/>
          <w:szCs w:val="32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773FD1" w:rsidRPr="00214F37">
              <w:rPr>
                <w:rFonts w:ascii="HG丸ｺﾞｼｯｸM-PRO" w:eastAsia="HG丸ｺﾞｼｯｸM-PRO" w:hAnsi="HG丸ｺﾞｼｯｸM-PRO" w:hint="eastAsia"/>
                <w:b/>
                <w:sz w:val="10"/>
                <w:szCs w:val="32"/>
              </w:rPr>
              <w:t>い</w:t>
            </w:r>
          </w:rt>
          <w:rubyBase>
            <w:r w:rsidR="00773FD1" w:rsidRPr="00214F37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入</w:t>
            </w:r>
          </w:rubyBase>
        </w:ruby>
      </w:r>
      <w:r w:rsidRPr="00214F37">
        <w:rPr>
          <w:rFonts w:ascii="HG丸ｺﾞｼｯｸM-PRO" w:eastAsia="HG丸ｺﾞｼｯｸM-PRO" w:hint="eastAsia"/>
          <w:b/>
          <w:sz w:val="28"/>
          <w:szCs w:val="32"/>
        </w:rPr>
        <w:t>れる</w:t>
      </w:r>
      <w:r w:rsidR="00B215B6" w:rsidRPr="00214F37">
        <w:rPr>
          <w:rFonts w:ascii="HG丸ｺﾞｼｯｸM-PRO" w:eastAsia="HG丸ｺﾞｼｯｸM-PRO" w:hint="eastAsia"/>
          <w:b/>
          <w:sz w:val="28"/>
          <w:szCs w:val="32"/>
        </w:rPr>
        <w:t>「てさげ</w:t>
      </w:r>
      <w:r w:rsidRPr="00214F37">
        <w:rPr>
          <w:rFonts w:ascii="HG丸ｺﾞｼｯｸM-PRO" w:eastAsia="HG丸ｺﾞｼｯｸM-PRO" w:hint="eastAsia"/>
          <w:b/>
          <w:sz w:val="28"/>
          <w:szCs w:val="32"/>
        </w:rPr>
        <w:t>カバン</w:t>
      </w:r>
      <w:r w:rsidR="00B215B6" w:rsidRPr="00214F37">
        <w:rPr>
          <w:rFonts w:ascii="HG丸ｺﾞｼｯｸM-PRO" w:eastAsia="HG丸ｺﾞｼｯｸM-PRO" w:hint="eastAsia"/>
          <w:b/>
          <w:sz w:val="28"/>
          <w:szCs w:val="32"/>
        </w:rPr>
        <w:t>」は、</w:t>
      </w:r>
      <w:r w:rsidRPr="00214F37">
        <w:rPr>
          <w:rFonts w:ascii="HG丸ｺﾞｼｯｸM-PRO" w:eastAsia="HG丸ｺﾞｼｯｸM-PRO"/>
          <w:b/>
          <w:sz w:val="28"/>
          <w:szCs w:val="32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773FD1" w:rsidRPr="00214F37">
              <w:rPr>
                <w:rFonts w:ascii="HG丸ｺﾞｼｯｸM-PRO" w:eastAsia="HG丸ｺﾞｼｯｸM-PRO" w:hAnsi="HG丸ｺﾞｼｯｸM-PRO" w:hint="eastAsia"/>
                <w:b/>
                <w:sz w:val="10"/>
                <w:szCs w:val="32"/>
              </w:rPr>
              <w:t>わす</w:t>
            </w:r>
          </w:rt>
          <w:rubyBase>
            <w:r w:rsidR="00773FD1" w:rsidRPr="00214F37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忘</w:t>
            </w:r>
          </w:rubyBase>
        </w:ruby>
      </w:r>
      <w:r w:rsidR="00B215B6" w:rsidRPr="00214F37">
        <w:rPr>
          <w:rFonts w:ascii="HG丸ｺﾞｼｯｸM-PRO" w:eastAsia="HG丸ｺﾞｼｯｸM-PRO" w:hint="eastAsia"/>
          <w:b/>
          <w:sz w:val="28"/>
          <w:szCs w:val="32"/>
        </w:rPr>
        <w:t>れずに</w:t>
      </w:r>
      <w:r w:rsidRPr="00214F37">
        <w:rPr>
          <w:rFonts w:ascii="HG丸ｺﾞｼｯｸM-PRO" w:eastAsia="HG丸ｺﾞｼｯｸM-PRO"/>
          <w:b/>
          <w:sz w:val="28"/>
          <w:szCs w:val="32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773FD1" w:rsidRPr="00214F37">
              <w:rPr>
                <w:rFonts w:ascii="HG丸ｺﾞｼｯｸM-PRO" w:eastAsia="HG丸ｺﾞｼｯｸM-PRO" w:hAnsi="HG丸ｺﾞｼｯｸM-PRO" w:hint="eastAsia"/>
                <w:b/>
                <w:sz w:val="10"/>
                <w:szCs w:val="32"/>
              </w:rPr>
              <w:t>も</w:t>
            </w:r>
          </w:rt>
          <w:rubyBase>
            <w:r w:rsidR="00773FD1" w:rsidRPr="00214F37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持</w:t>
            </w:r>
          </w:rubyBase>
        </w:ruby>
      </w:r>
      <w:r w:rsidR="00B215B6" w:rsidRPr="00214F37">
        <w:rPr>
          <w:rFonts w:ascii="HG丸ｺﾞｼｯｸM-PRO" w:eastAsia="HG丸ｺﾞｼｯｸM-PRO" w:hint="eastAsia"/>
          <w:b/>
          <w:sz w:val="28"/>
          <w:szCs w:val="32"/>
        </w:rPr>
        <w:t>ってきましょう</w:t>
      </w:r>
      <w:r w:rsidR="00BF155F" w:rsidRPr="00214F37">
        <w:rPr>
          <w:rFonts w:ascii="HG丸ｺﾞｼｯｸM-PRO" w:eastAsia="HG丸ｺﾞｼｯｸM-PRO" w:hint="eastAsia"/>
          <w:b/>
          <w:sz w:val="28"/>
          <w:szCs w:val="32"/>
        </w:rPr>
        <w:t>。</w:t>
      </w:r>
    </w:p>
    <w:p w:rsidR="00BF155F" w:rsidRPr="00214F37" w:rsidRDefault="00BF155F" w:rsidP="003E0D6D">
      <w:pPr>
        <w:ind w:leftChars="185" w:left="459"/>
        <w:rPr>
          <w:rFonts w:ascii="HG丸ｺﾞｼｯｸM-PRO" w:eastAsia="HG丸ｺﾞｼｯｸM-PRO"/>
          <w:b/>
          <w:sz w:val="28"/>
          <w:szCs w:val="32"/>
        </w:rPr>
      </w:pPr>
      <w:r w:rsidRPr="00214F37">
        <w:rPr>
          <w:rFonts w:ascii="HG丸ｺﾞｼｯｸM-PRO" w:eastAsia="HG丸ｺﾞｼｯｸM-PRO" w:hint="eastAsia"/>
          <w:b/>
          <w:sz w:val="28"/>
          <w:szCs w:val="32"/>
        </w:rPr>
        <w:t>☆</w:t>
      </w:r>
      <w:r w:rsidRPr="00214F37">
        <w:rPr>
          <w:rFonts w:ascii="HG丸ｺﾞｼｯｸM-PRO" w:eastAsia="HG丸ｺﾞｼｯｸM-PRO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F155F" w:rsidRPr="00214F37">
              <w:rPr>
                <w:rFonts w:ascii="HG丸ｺﾞｼｯｸM-PRO" w:eastAsia="HG丸ｺﾞｼｯｸM-PRO" w:hAnsi="HG丸ｺﾞｼｯｸM-PRO" w:hint="eastAsia"/>
                <w:b/>
                <w:sz w:val="14"/>
                <w:szCs w:val="32"/>
              </w:rPr>
              <w:t>たいふう</w:t>
            </w:r>
          </w:rt>
          <w:rubyBase>
            <w:r w:rsidR="00BF155F" w:rsidRPr="00214F37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台風</w:t>
            </w:r>
          </w:rubyBase>
        </w:ruby>
      </w:r>
      <w:r w:rsidRPr="00214F37">
        <w:rPr>
          <w:rFonts w:ascii="HG丸ｺﾞｼｯｸM-PRO" w:eastAsia="HG丸ｺﾞｼｯｸM-PRO" w:hint="eastAsia"/>
          <w:b/>
          <w:sz w:val="28"/>
          <w:szCs w:val="32"/>
        </w:rPr>
        <w:t>の</w:t>
      </w:r>
      <w:r w:rsidRPr="00214F37">
        <w:rPr>
          <w:rFonts w:ascii="HG丸ｺﾞｼｯｸM-PRO" w:eastAsia="HG丸ｺﾞｼｯｸM-PRO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F155F" w:rsidRPr="00214F37">
              <w:rPr>
                <w:rFonts w:ascii="HG丸ｺﾞｼｯｸM-PRO" w:eastAsia="HG丸ｺﾞｼｯｸM-PRO" w:hAnsi="HG丸ｺﾞｼｯｸM-PRO" w:hint="eastAsia"/>
                <w:b/>
                <w:sz w:val="14"/>
                <w:szCs w:val="32"/>
              </w:rPr>
              <w:t>ひ</w:t>
            </w:r>
          </w:rt>
          <w:rubyBase>
            <w:r w:rsidR="00BF155F" w:rsidRPr="00214F37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日</w:t>
            </w:r>
          </w:rubyBase>
        </w:ruby>
      </w:r>
      <w:r w:rsidRPr="00214F37">
        <w:rPr>
          <w:rFonts w:ascii="HG丸ｺﾞｼｯｸM-PRO" w:eastAsia="HG丸ｺﾞｼｯｸM-PRO" w:hint="eastAsia"/>
          <w:b/>
          <w:sz w:val="28"/>
          <w:szCs w:val="32"/>
        </w:rPr>
        <w:t>は、</w:t>
      </w:r>
      <w:r w:rsidRPr="00214F37">
        <w:rPr>
          <w:rFonts w:ascii="HG丸ｺﾞｼｯｸM-PRO" w:eastAsia="HG丸ｺﾞｼｯｸM-PRO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F155F" w:rsidRPr="00214F37">
              <w:rPr>
                <w:rFonts w:ascii="HG丸ｺﾞｼｯｸM-PRO" w:eastAsia="HG丸ｺﾞｼｯｸM-PRO" w:hAnsi="HG丸ｺﾞｼｯｸM-PRO" w:hint="eastAsia"/>
                <w:b/>
                <w:sz w:val="14"/>
                <w:szCs w:val="32"/>
              </w:rPr>
              <w:t>としょしつ</w:t>
            </w:r>
          </w:rt>
          <w:rubyBase>
            <w:r w:rsidR="00BF155F" w:rsidRPr="00214F37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図書室</w:t>
            </w:r>
          </w:rubyBase>
        </w:ruby>
      </w:r>
      <w:r w:rsidRPr="00214F37">
        <w:rPr>
          <w:rFonts w:ascii="HG丸ｺﾞｼｯｸM-PRO" w:eastAsia="HG丸ｺﾞｼｯｸM-PRO" w:hint="eastAsia"/>
          <w:b/>
          <w:sz w:val="28"/>
          <w:szCs w:val="32"/>
        </w:rPr>
        <w:t>はお</w:t>
      </w:r>
      <w:r w:rsidRPr="00214F37">
        <w:rPr>
          <w:rFonts w:ascii="HG丸ｺﾞｼｯｸM-PRO" w:eastAsia="HG丸ｺﾞｼｯｸM-PRO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F155F" w:rsidRPr="00214F37">
              <w:rPr>
                <w:rFonts w:ascii="HG丸ｺﾞｼｯｸM-PRO" w:eastAsia="HG丸ｺﾞｼｯｸM-PRO" w:hAnsi="HG丸ｺﾞｼｯｸM-PRO" w:hint="eastAsia"/>
                <w:b/>
                <w:sz w:val="14"/>
                <w:szCs w:val="32"/>
              </w:rPr>
              <w:t>やす</w:t>
            </w:r>
          </w:rt>
          <w:rubyBase>
            <w:r w:rsidR="00BF155F" w:rsidRPr="00214F37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休</w:t>
            </w:r>
          </w:rubyBase>
        </w:ruby>
      </w:r>
      <w:r w:rsidRPr="00214F37">
        <w:rPr>
          <w:rFonts w:ascii="HG丸ｺﾞｼｯｸM-PRO" w:eastAsia="HG丸ｺﾞｼｯｸM-PRO" w:hint="eastAsia"/>
          <w:b/>
          <w:sz w:val="28"/>
          <w:szCs w:val="32"/>
        </w:rPr>
        <w:t>みします。</w:t>
      </w:r>
    </w:p>
    <w:p w:rsidR="00A4201E" w:rsidRDefault="00964E75" w:rsidP="00B215B6">
      <w:pPr>
        <w:adjustRightInd w:val="0"/>
        <w:snapToGrid w:val="0"/>
        <w:ind w:leftChars="338" w:left="839"/>
        <w:rPr>
          <w:rFonts w:ascii="HG丸ｺﾞｼｯｸM-PRO" w:eastAsia="HG丸ｺﾞｼｯｸM-PRO"/>
          <w:b/>
          <w:sz w:val="32"/>
          <w:szCs w:val="32"/>
        </w:rPr>
      </w:pPr>
      <w:r w:rsidRPr="00214F37">
        <w:rPr>
          <w:rFonts w:ascii="HG丸ｺﾞｼｯｸM-PRO" w:eastAsia="HG丸ｺﾞｼｯｸM-PRO"/>
          <w:b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46826FB0" wp14:editId="15039A31">
                <wp:simplePos x="0" y="0"/>
                <wp:positionH relativeFrom="column">
                  <wp:posOffset>-150495</wp:posOffset>
                </wp:positionH>
                <wp:positionV relativeFrom="paragraph">
                  <wp:posOffset>61595</wp:posOffset>
                </wp:positionV>
                <wp:extent cx="8020050" cy="1885950"/>
                <wp:effectExtent l="0" t="0" r="0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0050" cy="1885950"/>
                          <a:chOff x="0" y="0"/>
                          <a:chExt cx="8181975" cy="1952625"/>
                        </a:xfrm>
                      </wpg:grpSpPr>
                      <pic:pic xmlns:pic="http://schemas.openxmlformats.org/drawingml/2006/picture">
                        <pic:nvPicPr>
                          <pic:cNvPr id="129" name="図 129" descr="73-0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1975" cy="195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" name="テキスト ボックス 45"/>
                        <wps:cNvSpPr txBox="1"/>
                        <wps:spPr>
                          <a:xfrm>
                            <a:off x="1331271" y="333375"/>
                            <a:ext cx="5483802" cy="1133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1D20" w:rsidRDefault="00591D20" w:rsidP="003E0D6D">
                              <w:pPr>
                                <w:ind w:leftChars="0" w:left="0" w:right="-35"/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9B4A12">
                                <w:rPr>
                                  <w:rFonts w:ascii="HG丸ｺﾞｼｯｸM-PRO" w:eastAsia="HG丸ｺﾞｼｯｸM-PRO" w:hint="eastAsia"/>
                                  <w:b/>
                                  <w:sz w:val="36"/>
                                  <w:szCs w:val="36"/>
                                </w:rPr>
                                <w:t>☆お</w:t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591D20" w:rsidRPr="006A429D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18"/>
                                        <w:szCs w:val="36"/>
                                      </w:rPr>
                                      <w:t>うち</w:t>
                                    </w:r>
                                  </w:rt>
                                  <w:rubyBase>
                                    <w:r w:rsidR="00591D20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36"/>
                                        <w:szCs w:val="36"/>
                                      </w:rPr>
                                      <w:t>家</w:t>
                                    </w:r>
                                  </w:rubyBase>
                                </w:ruby>
                              </w:r>
                              <w:r w:rsidRPr="009B4A12">
                                <w:rPr>
                                  <w:rFonts w:ascii="HG丸ｺﾞｼｯｸM-PRO" w:eastAsia="HG丸ｺﾞｼｯｸM-PRO" w:hint="eastAsia"/>
                                  <w:b/>
                                  <w:sz w:val="36"/>
                                  <w:szCs w:val="36"/>
                                </w:rPr>
                                <w:t>のかたへ☆</w:t>
                              </w:r>
                            </w:p>
                            <w:p w:rsidR="00591D20" w:rsidRPr="00AC39C4" w:rsidRDefault="00591D20" w:rsidP="003E0D6D">
                              <w:pPr>
                                <w:ind w:leftChars="0" w:left="0" w:right="-35"/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sz w:val="28"/>
                                  <w:szCs w:val="32"/>
                                </w:rPr>
                              </w:pPr>
                              <w:r w:rsidRPr="00AC39C4">
                                <w:rPr>
                                  <w:rFonts w:ascii="HG丸ｺﾞｼｯｸM-PRO" w:eastAsia="HG丸ｺﾞｼｯｸM-PRO"/>
                                  <w:b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28"/>
                                    <w:lid w:val="ja-JP"/>
                                  </w:rubyPr>
                                  <w:rt>
                                    <w:r w:rsidR="00591D20" w:rsidRPr="00AC39C4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14"/>
                                        <w:szCs w:val="32"/>
                                      </w:rPr>
                                      <w:t>なつ</w:t>
                                    </w:r>
                                  </w:rt>
                                  <w:rubyBase>
                                    <w:r w:rsidR="00591D20" w:rsidRPr="00AC39C4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8"/>
                                        <w:szCs w:val="32"/>
                                      </w:rPr>
                                      <w:t>夏</w:t>
                                    </w:r>
                                  </w:rubyBase>
                                </w:ruby>
                              </w:r>
                              <w:r w:rsidRPr="00AC39C4">
                                <w:rPr>
                                  <w:rFonts w:ascii="HG丸ｺﾞｼｯｸM-PRO" w:eastAsia="HG丸ｺﾞｼｯｸM-PRO"/>
                                  <w:b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28"/>
                                    <w:lid w:val="ja-JP"/>
                                  </w:rubyPr>
                                  <w:rt>
                                    <w:r w:rsidR="00591D20" w:rsidRPr="00AC39C4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14"/>
                                        <w:szCs w:val="32"/>
                                      </w:rPr>
                                      <w:t>やす</w:t>
                                    </w:r>
                                  </w:rt>
                                  <w:rubyBase>
                                    <w:r w:rsidR="00591D20" w:rsidRPr="00AC39C4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8"/>
                                        <w:szCs w:val="32"/>
                                      </w:rPr>
                                      <w:t>休</w:t>
                                    </w:r>
                                  </w:rubyBase>
                                </w:ruby>
                              </w:r>
                              <w:r w:rsidRPr="00AC39C4"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32"/>
                                </w:rPr>
                                <w:t>み</w:t>
                              </w:r>
                              <w:r w:rsidRPr="00AC39C4">
                                <w:rPr>
                                  <w:rFonts w:ascii="HG丸ｺﾞｼｯｸM-PRO" w:eastAsia="HG丸ｺﾞｼｯｸM-PRO"/>
                                  <w:b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28"/>
                                    <w:lid w:val="ja-JP"/>
                                  </w:rubyPr>
                                  <w:rt>
                                    <w:r w:rsidR="00591D20" w:rsidRPr="00AC39C4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14"/>
                                        <w:szCs w:val="32"/>
                                      </w:rPr>
                                      <w:t>ちゅう</w:t>
                                    </w:r>
                                  </w:rt>
                                  <w:rubyBase>
                                    <w:r w:rsidR="00591D20" w:rsidRPr="00AC39C4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8"/>
                                        <w:szCs w:val="32"/>
                                      </w:rPr>
                                      <w:t>中</w:t>
                                    </w:r>
                                  </w:rubyBase>
                                </w:ruby>
                              </w:r>
                              <w:r w:rsidRPr="00AC39C4"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32"/>
                                </w:rPr>
                                <w:t>は</w:t>
                              </w:r>
                              <w:r w:rsidRPr="00AC39C4">
                                <w:rPr>
                                  <w:rFonts w:ascii="HG丸ｺﾞｼｯｸM-PRO" w:eastAsia="HG丸ｺﾞｼｯｸM-PRO"/>
                                  <w:b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28"/>
                                    <w:lid w:val="ja-JP"/>
                                  </w:rubyPr>
                                  <w:rt>
                                    <w:r w:rsidR="00591D20" w:rsidRPr="00AC39C4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14"/>
                                        <w:szCs w:val="32"/>
                                      </w:rPr>
                                      <w:t>ぜひ</w:t>
                                    </w:r>
                                  </w:rt>
                                  <w:rubyBase>
                                    <w:r w:rsidR="00591D20" w:rsidRPr="00AC39C4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8"/>
                                        <w:szCs w:val="32"/>
                                      </w:rPr>
                                      <w:t>是非</w:t>
                                    </w:r>
                                  </w:rubyBase>
                                </w:ruby>
                              </w:r>
                              <w:r w:rsidRPr="00AC39C4"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32"/>
                                </w:rPr>
                                <w:t>お</w:t>
                              </w:r>
                              <w:r w:rsidRPr="00AC39C4">
                                <w:rPr>
                                  <w:rFonts w:ascii="HG丸ｺﾞｼｯｸM-PRO" w:eastAsia="HG丸ｺﾞｼｯｸM-PRO"/>
                                  <w:b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28"/>
                                    <w:lid w:val="ja-JP"/>
                                  </w:rubyPr>
                                  <w:rt>
                                    <w:r w:rsidR="00591D20" w:rsidRPr="00AC39C4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14"/>
                                        <w:szCs w:val="3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591D20" w:rsidRPr="00AC39C4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8"/>
                                        <w:szCs w:val="32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AC39C4"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32"/>
                                </w:rPr>
                                <w:t>さまと</w:t>
                              </w:r>
                              <w:r w:rsidRPr="00AC39C4">
                                <w:rPr>
                                  <w:rFonts w:ascii="HG丸ｺﾞｼｯｸM-PRO" w:eastAsia="HG丸ｺﾞｼｯｸM-PRO"/>
                                  <w:b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28"/>
                                    <w:lid w:val="ja-JP"/>
                                  </w:rubyPr>
                                  <w:rt>
                                    <w:r w:rsidR="00591D20" w:rsidRPr="00AC39C4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14"/>
                                        <w:szCs w:val="32"/>
                                      </w:rPr>
                                      <w:t>いっしょ</w:t>
                                    </w:r>
                                  </w:rt>
                                  <w:rubyBase>
                                    <w:r w:rsidR="00591D20" w:rsidRPr="00AC39C4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8"/>
                                        <w:szCs w:val="32"/>
                                      </w:rPr>
                                      <w:t>一緒</w:t>
                                    </w:r>
                                  </w:rubyBase>
                                </w:ruby>
                              </w:r>
                              <w:r w:rsidRPr="00AC39C4"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32"/>
                                </w:rPr>
                                <w:t>にいらして</w:t>
                              </w:r>
                              <w:r w:rsidR="00AC39C4">
                                <w:rPr>
                                  <w:rFonts w:ascii="HG丸ｺﾞｼｯｸM-PRO" w:eastAsia="HG丸ｺﾞｼｯｸM-PRO"/>
                                  <w:b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C39C4" w:rsidRPr="00AC39C4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14"/>
                                        <w:szCs w:val="32"/>
                                      </w:rPr>
                                      <w:t>くだ</w:t>
                                    </w:r>
                                  </w:rt>
                                  <w:rubyBase>
                                    <w:r w:rsidR="00AC39C4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8"/>
                                        <w:szCs w:val="32"/>
                                      </w:rPr>
                                      <w:t>下</w:t>
                                    </w:r>
                                  </w:rubyBase>
                                </w:ruby>
                              </w:r>
                              <w:r w:rsidRPr="00AC39C4"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32"/>
                                </w:rPr>
                                <w:t>さい。</w:t>
                              </w:r>
                            </w:p>
                            <w:p w:rsidR="00591D20" w:rsidRPr="003E0D6D" w:rsidRDefault="00591D20" w:rsidP="003E0D6D">
                              <w:pPr>
                                <w:adjustRightInd w:val="0"/>
                                <w:snapToGrid w:val="0"/>
                                <w:ind w:leftChars="0" w:left="0" w:firstLineChars="100" w:firstLine="248"/>
                                <w:jc w:val="center"/>
                                <w:rPr>
                                  <w:rFonts w:ascii="07やさしさゴシックボールド" w:eastAsia="07やさしさゴシックボールド" w:hAnsi="07やさしさゴシックボールド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6" o:spid="_x0000_s1044" style="position:absolute;left:0;text-align:left;margin-left:-11.85pt;margin-top:4.85pt;width:631.5pt;height:148.5pt;z-index:251942912;mso-width-relative:margin;mso-height-relative:margin" coordsize="81819,1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9" o:spid="_x0000_s1045" type="#_x0000_t75" alt="73-06" style="position:absolute;width:81819;height:19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IpGDEAAAA3AAAAA8AAABkcnMvZG93bnJldi54bWxET01rwkAQvRf8D8sIvdWNHkqbuooIivSQ&#10;Vg1Yb0N2TNJmZ0N23aT/visUvM3jfc58OZhGBOpcbVnBdJKAIC6srrlUkB83Ty8gnEfW2FgmBb/k&#10;YLkYPcwx1bbnPYWDL0UMYZeigsr7NpXSFRUZdBPbEkfuYjuDPsKulLrDPoabRs6S5FkarDk2VNjS&#10;uqLi53A1Cs7y6/P8Ea7ZaROG9+9Q5NssJEo9jofVGwhPg7+L/907HefPXuH2TLx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IpGDEAAAA3AAAAA8AAAAAAAAAAAAAAAAA&#10;nwIAAGRycy9kb3ducmV2LnhtbFBLBQYAAAAABAAEAPcAAACQAwAAAAA=&#10;">
                  <v:imagedata r:id="rId29" o:title="73-06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5" o:spid="_x0000_s1046" type="#_x0000_t202" style="position:absolute;left:13312;top:3333;width:54838;height:1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591D20" w:rsidRDefault="00591D20" w:rsidP="003E0D6D">
                        <w:pPr>
                          <w:ind w:leftChars="0" w:left="0" w:right="-35"/>
                          <w:jc w:val="center"/>
                          <w:rPr>
                            <w:rFonts w:ascii="HG丸ｺﾞｼｯｸM-PRO" w:eastAsia="HG丸ｺﾞｼｯｸM-PRO"/>
                            <w:b/>
                            <w:sz w:val="36"/>
                            <w:szCs w:val="36"/>
                          </w:rPr>
                        </w:pPr>
                        <w:r w:rsidRPr="009B4A12">
                          <w:rPr>
                            <w:rFonts w:ascii="HG丸ｺﾞｼｯｸM-PRO" w:eastAsia="HG丸ｺﾞｼｯｸM-PRO" w:hint="eastAsia"/>
                            <w:b/>
                            <w:sz w:val="36"/>
                            <w:szCs w:val="36"/>
                          </w:rPr>
                          <w:t>☆お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591D20" w:rsidRPr="006A429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36"/>
                                </w:rPr>
                                <w:t>うち</w:t>
                              </w:r>
                            </w:rt>
                            <w:rubyBase>
                              <w:r w:rsidR="00591D20">
                                <w:rPr>
                                  <w:rFonts w:ascii="HG丸ｺﾞｼｯｸM-PRO" w:eastAsia="HG丸ｺﾞｼｯｸM-PRO" w:hint="eastAsia"/>
                                  <w:b/>
                                  <w:sz w:val="36"/>
                                  <w:szCs w:val="36"/>
                                </w:rPr>
                                <w:t>家</w:t>
                              </w:r>
                            </w:rubyBase>
                          </w:ruby>
                        </w:r>
                        <w:r w:rsidRPr="009B4A12">
                          <w:rPr>
                            <w:rFonts w:ascii="HG丸ｺﾞｼｯｸM-PRO" w:eastAsia="HG丸ｺﾞｼｯｸM-PRO" w:hint="eastAsia"/>
                            <w:b/>
                            <w:sz w:val="36"/>
                            <w:szCs w:val="36"/>
                          </w:rPr>
                          <w:t>のかたへ☆</w:t>
                        </w:r>
                      </w:p>
                      <w:p w:rsidR="00591D20" w:rsidRPr="00AC39C4" w:rsidRDefault="00591D20" w:rsidP="003E0D6D">
                        <w:pPr>
                          <w:ind w:leftChars="0" w:left="0" w:right="-35"/>
                          <w:jc w:val="center"/>
                          <w:rPr>
                            <w:rFonts w:ascii="HG丸ｺﾞｼｯｸM-PRO" w:eastAsia="HG丸ｺﾞｼｯｸM-PRO"/>
                            <w:b/>
                            <w:sz w:val="28"/>
                            <w:szCs w:val="32"/>
                          </w:rPr>
                        </w:pPr>
                        <w:r w:rsidRPr="00AC39C4">
                          <w:rPr>
                            <w:rFonts w:ascii="HG丸ｺﾞｼｯｸM-PRO" w:eastAsia="HG丸ｺﾞｼｯｸM-PRO"/>
                            <w:b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28"/>
                              <w:lid w:val="ja-JP"/>
                            </w:rubyPr>
                            <w:rt>
                              <w:r w:rsidR="00591D20" w:rsidRPr="00AC39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4"/>
                                  <w:szCs w:val="32"/>
                                </w:rPr>
                                <w:t>なつ</w:t>
                              </w:r>
                            </w:rt>
                            <w:rubyBase>
                              <w:r w:rsidR="00591D20" w:rsidRPr="00AC39C4"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32"/>
                                </w:rPr>
                                <w:t>夏</w:t>
                              </w:r>
                            </w:rubyBase>
                          </w:ruby>
                        </w:r>
                        <w:r w:rsidRPr="00AC39C4">
                          <w:rPr>
                            <w:rFonts w:ascii="HG丸ｺﾞｼｯｸM-PRO" w:eastAsia="HG丸ｺﾞｼｯｸM-PRO"/>
                            <w:b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28"/>
                              <w:lid w:val="ja-JP"/>
                            </w:rubyPr>
                            <w:rt>
                              <w:r w:rsidR="00591D20" w:rsidRPr="00AC39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4"/>
                                  <w:szCs w:val="32"/>
                                </w:rPr>
                                <w:t>やす</w:t>
                              </w:r>
                            </w:rt>
                            <w:rubyBase>
                              <w:r w:rsidR="00591D20" w:rsidRPr="00AC39C4"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32"/>
                                </w:rPr>
                                <w:t>休</w:t>
                              </w:r>
                            </w:rubyBase>
                          </w:ruby>
                        </w:r>
                        <w:r w:rsidRPr="00AC39C4"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32"/>
                          </w:rPr>
                          <w:t>み</w:t>
                        </w:r>
                        <w:r w:rsidRPr="00AC39C4">
                          <w:rPr>
                            <w:rFonts w:ascii="HG丸ｺﾞｼｯｸM-PRO" w:eastAsia="HG丸ｺﾞｼｯｸM-PRO"/>
                            <w:b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28"/>
                              <w:lid w:val="ja-JP"/>
                            </w:rubyPr>
                            <w:rt>
                              <w:r w:rsidR="00591D20" w:rsidRPr="00AC39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4"/>
                                  <w:szCs w:val="32"/>
                                </w:rPr>
                                <w:t>ちゅう</w:t>
                              </w:r>
                            </w:rt>
                            <w:rubyBase>
                              <w:r w:rsidR="00591D20" w:rsidRPr="00AC39C4"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32"/>
                                </w:rPr>
                                <w:t>中</w:t>
                              </w:r>
                            </w:rubyBase>
                          </w:ruby>
                        </w:r>
                        <w:r w:rsidRPr="00AC39C4"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32"/>
                          </w:rPr>
                          <w:t>は</w:t>
                        </w:r>
                        <w:r w:rsidRPr="00AC39C4">
                          <w:rPr>
                            <w:rFonts w:ascii="HG丸ｺﾞｼｯｸM-PRO" w:eastAsia="HG丸ｺﾞｼｯｸM-PRO"/>
                            <w:b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28"/>
                              <w:lid w:val="ja-JP"/>
                            </w:rubyPr>
                            <w:rt>
                              <w:r w:rsidR="00591D20" w:rsidRPr="00AC39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4"/>
                                  <w:szCs w:val="32"/>
                                </w:rPr>
                                <w:t>ぜひ</w:t>
                              </w:r>
                            </w:rt>
                            <w:rubyBase>
                              <w:r w:rsidR="00591D20" w:rsidRPr="00AC39C4"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32"/>
                                </w:rPr>
                                <w:t>是非</w:t>
                              </w:r>
                            </w:rubyBase>
                          </w:ruby>
                        </w:r>
                        <w:r w:rsidRPr="00AC39C4"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32"/>
                          </w:rPr>
                          <w:t>お</w:t>
                        </w:r>
                        <w:r w:rsidRPr="00AC39C4">
                          <w:rPr>
                            <w:rFonts w:ascii="HG丸ｺﾞｼｯｸM-PRO" w:eastAsia="HG丸ｺﾞｼｯｸM-PRO"/>
                            <w:b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28"/>
                              <w:lid w:val="ja-JP"/>
                            </w:rubyPr>
                            <w:rt>
                              <w:r w:rsidR="00591D20" w:rsidRPr="00AC39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4"/>
                                  <w:szCs w:val="32"/>
                                </w:rPr>
                                <w:t>こ</w:t>
                              </w:r>
                            </w:rt>
                            <w:rubyBase>
                              <w:r w:rsidR="00591D20" w:rsidRPr="00AC39C4"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32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AC39C4"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32"/>
                          </w:rPr>
                          <w:t>さまと</w:t>
                        </w:r>
                        <w:r w:rsidRPr="00AC39C4">
                          <w:rPr>
                            <w:rFonts w:ascii="HG丸ｺﾞｼｯｸM-PRO" w:eastAsia="HG丸ｺﾞｼｯｸM-PRO"/>
                            <w:b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28"/>
                              <w:lid w:val="ja-JP"/>
                            </w:rubyPr>
                            <w:rt>
                              <w:r w:rsidR="00591D20" w:rsidRPr="00AC39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4"/>
                                  <w:szCs w:val="32"/>
                                </w:rPr>
                                <w:t>いっしょ</w:t>
                              </w:r>
                            </w:rt>
                            <w:rubyBase>
                              <w:r w:rsidR="00591D20" w:rsidRPr="00AC39C4"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32"/>
                                </w:rPr>
                                <w:t>一緒</w:t>
                              </w:r>
                            </w:rubyBase>
                          </w:ruby>
                        </w:r>
                        <w:r w:rsidRPr="00AC39C4"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32"/>
                          </w:rPr>
                          <w:t>にいらして</w:t>
                        </w:r>
                        <w:r w:rsidR="00AC39C4">
                          <w:rPr>
                            <w:rFonts w:ascii="HG丸ｺﾞｼｯｸM-PRO" w:eastAsia="HG丸ｺﾞｼｯｸM-PRO"/>
                            <w:b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C39C4" w:rsidRPr="00AC39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4"/>
                                  <w:szCs w:val="32"/>
                                </w:rPr>
                                <w:t>くだ</w:t>
                              </w:r>
                            </w:rt>
                            <w:rubyBase>
                              <w:r w:rsidR="00AC39C4"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32"/>
                                </w:rPr>
                                <w:t>下</w:t>
                              </w:r>
                            </w:rubyBase>
                          </w:ruby>
                        </w:r>
                        <w:r w:rsidRPr="00AC39C4"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32"/>
                          </w:rPr>
                          <w:t>さい。</w:t>
                        </w:r>
                      </w:p>
                      <w:p w:rsidR="00591D20" w:rsidRPr="003E0D6D" w:rsidRDefault="00591D20" w:rsidP="003E0D6D">
                        <w:pPr>
                          <w:adjustRightInd w:val="0"/>
                          <w:snapToGrid w:val="0"/>
                          <w:ind w:leftChars="0" w:left="0" w:firstLineChars="100" w:firstLine="248"/>
                          <w:jc w:val="center"/>
                          <w:rPr>
                            <w:rFonts w:ascii="07やさしさゴシックボールド" w:eastAsia="07やさしさゴシックボールド" w:hAnsi="07やさしさゴシックボールド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73FD1" w:rsidRPr="00773FD1" w:rsidRDefault="00773FD1" w:rsidP="00B215B6">
      <w:pPr>
        <w:adjustRightInd w:val="0"/>
        <w:snapToGrid w:val="0"/>
        <w:ind w:leftChars="338" w:left="839"/>
        <w:rPr>
          <w:rFonts w:ascii="HG丸ｺﾞｼｯｸM-PRO" w:eastAsia="HG丸ｺﾞｼｯｸM-PRO"/>
          <w:b/>
          <w:sz w:val="32"/>
          <w:szCs w:val="32"/>
        </w:rPr>
      </w:pPr>
    </w:p>
    <w:p w:rsidR="00B215B6" w:rsidRDefault="0089351F" w:rsidP="00773FD1">
      <w:pPr>
        <w:adjustRightInd w:val="0"/>
        <w:snapToGrid w:val="0"/>
        <w:ind w:leftChars="0" w:left="0"/>
        <w:rPr>
          <w:rFonts w:ascii="HG丸ｺﾞｼｯｸM-PRO" w:eastAsia="HG丸ｺﾞｼｯｸM-PRO"/>
          <w:b/>
          <w:sz w:val="28"/>
          <w:szCs w:val="28"/>
        </w:rPr>
      </w:pPr>
      <w:r w:rsidRPr="0089351F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</w:p>
    <w:p w:rsidR="00B215B6" w:rsidRDefault="00B215B6" w:rsidP="00B215B6">
      <w:pPr>
        <w:widowControl/>
        <w:ind w:leftChars="0" w:left="0"/>
        <w:rPr>
          <w:rFonts w:ascii="HG丸ｺﾞｼｯｸM-PRO" w:eastAsia="HG丸ｺﾞｼｯｸM-PRO"/>
          <w:b/>
          <w:sz w:val="24"/>
          <w:szCs w:val="24"/>
        </w:rPr>
      </w:pPr>
    </w:p>
    <w:p w:rsidR="00B215B6" w:rsidRDefault="00B215B6" w:rsidP="00B215B6">
      <w:pPr>
        <w:widowControl/>
        <w:ind w:leftChars="0" w:left="0"/>
        <w:rPr>
          <w:rFonts w:ascii="HG丸ｺﾞｼｯｸM-PRO" w:eastAsia="HG丸ｺﾞｼｯｸM-PRO"/>
          <w:b/>
          <w:sz w:val="24"/>
          <w:szCs w:val="24"/>
        </w:rPr>
      </w:pPr>
    </w:p>
    <w:sectPr w:rsidR="00B215B6" w:rsidSect="00DB099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4572" w:h="20639" w:code="12"/>
      <w:pgMar w:top="1440" w:right="1077" w:bottom="851" w:left="1077" w:header="567" w:footer="0" w:gutter="0"/>
      <w:cols w:space="425"/>
      <w:docGrid w:type="linesAndChars" w:linePitch="355" w:charSpace="78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BA2" w:rsidRDefault="00E73BA2" w:rsidP="00A80116">
      <w:pPr>
        <w:ind w:left="1050"/>
      </w:pPr>
      <w:r>
        <w:separator/>
      </w:r>
    </w:p>
  </w:endnote>
  <w:endnote w:type="continuationSeparator" w:id="0">
    <w:p w:rsidR="00E73BA2" w:rsidRDefault="00E73BA2" w:rsidP="00A80116">
      <w:pPr>
        <w:ind w:left="10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zukifontLP">
    <w:altName w:val="ＭＳ ゴシック"/>
    <w:panose1 w:val="00000000000000000000"/>
    <w:charset w:val="00"/>
    <w:family w:val="swiss"/>
    <w:notTrueType/>
    <w:pitch w:val="default"/>
    <w:sig w:usb0="00000001" w:usb1="08070000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07やさしさゴシックボール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YentiEGP-Extra-SJIS">
    <w:altName w:val="07やさしさゴシックボールド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D20" w:rsidRDefault="00591D20" w:rsidP="00A80116">
    <w:pPr>
      <w:pStyle w:val="a5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D20" w:rsidRDefault="00591D20" w:rsidP="009832BF">
    <w:pPr>
      <w:pStyle w:val="a5"/>
      <w:ind w:leftChars="0" w:left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D20" w:rsidRDefault="00591D20" w:rsidP="00A80116">
    <w:pPr>
      <w:pStyle w:val="a5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BA2" w:rsidRDefault="00E73BA2" w:rsidP="003E0D6D">
      <w:pPr>
        <w:ind w:left="1050"/>
      </w:pPr>
      <w:r>
        <w:separator/>
      </w:r>
    </w:p>
  </w:footnote>
  <w:footnote w:type="continuationSeparator" w:id="0">
    <w:p w:rsidR="00E73BA2" w:rsidRDefault="00E73BA2" w:rsidP="00A80116">
      <w:pPr>
        <w:ind w:left="10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D20" w:rsidRDefault="00591D20" w:rsidP="00A80116">
    <w:pPr>
      <w:pStyle w:val="a3"/>
      <w:ind w:left="10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D20" w:rsidRPr="005C31ED" w:rsidRDefault="00591D20" w:rsidP="00863FB0">
    <w:pPr>
      <w:pStyle w:val="a3"/>
      <w:ind w:leftChars="0" w:left="0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D20" w:rsidRDefault="00591D20" w:rsidP="00A80116">
    <w:pPr>
      <w:pStyle w:val="a3"/>
      <w:ind w:left="10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24070"/>
    <w:multiLevelType w:val="hybridMultilevel"/>
    <w:tmpl w:val="5A5CF906"/>
    <w:lvl w:ilvl="0" w:tplc="2DC2B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4"/>
  <w:drawingGridVerticalSpacing w:val="35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  <o:colormru v:ext="edit" colors="#f30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F8"/>
    <w:rsid w:val="00001D35"/>
    <w:rsid w:val="00004ADF"/>
    <w:rsid w:val="00006DAE"/>
    <w:rsid w:val="00026249"/>
    <w:rsid w:val="000276A3"/>
    <w:rsid w:val="00045ED8"/>
    <w:rsid w:val="0005018B"/>
    <w:rsid w:val="000525C9"/>
    <w:rsid w:val="00065332"/>
    <w:rsid w:val="00082274"/>
    <w:rsid w:val="0008618F"/>
    <w:rsid w:val="000A1124"/>
    <w:rsid w:val="000C26B3"/>
    <w:rsid w:val="000C72A0"/>
    <w:rsid w:val="000D10F2"/>
    <w:rsid w:val="000D230E"/>
    <w:rsid w:val="000D3421"/>
    <w:rsid w:val="000E7899"/>
    <w:rsid w:val="000F1992"/>
    <w:rsid w:val="000F22D2"/>
    <w:rsid w:val="000F2743"/>
    <w:rsid w:val="000F2D1A"/>
    <w:rsid w:val="000F34B0"/>
    <w:rsid w:val="00101759"/>
    <w:rsid w:val="00107F35"/>
    <w:rsid w:val="001131E7"/>
    <w:rsid w:val="00113413"/>
    <w:rsid w:val="00113F81"/>
    <w:rsid w:val="00116EF9"/>
    <w:rsid w:val="00122992"/>
    <w:rsid w:val="00125CA4"/>
    <w:rsid w:val="001263D1"/>
    <w:rsid w:val="00135B8A"/>
    <w:rsid w:val="00137BAF"/>
    <w:rsid w:val="00150FD5"/>
    <w:rsid w:val="001521C1"/>
    <w:rsid w:val="001530DD"/>
    <w:rsid w:val="0016142B"/>
    <w:rsid w:val="001614BB"/>
    <w:rsid w:val="00171590"/>
    <w:rsid w:val="0017566D"/>
    <w:rsid w:val="00184BCF"/>
    <w:rsid w:val="00184E10"/>
    <w:rsid w:val="0019442C"/>
    <w:rsid w:val="001B44BE"/>
    <w:rsid w:val="001C170D"/>
    <w:rsid w:val="001C192F"/>
    <w:rsid w:val="001C2D9F"/>
    <w:rsid w:val="001D1685"/>
    <w:rsid w:val="001D47E7"/>
    <w:rsid w:val="001D4F9C"/>
    <w:rsid w:val="001F507B"/>
    <w:rsid w:val="002000D3"/>
    <w:rsid w:val="002015D5"/>
    <w:rsid w:val="00202CF5"/>
    <w:rsid w:val="00214F37"/>
    <w:rsid w:val="00222133"/>
    <w:rsid w:val="002230BA"/>
    <w:rsid w:val="00223C10"/>
    <w:rsid w:val="00224F40"/>
    <w:rsid w:val="0023132A"/>
    <w:rsid w:val="002321A3"/>
    <w:rsid w:val="00252D31"/>
    <w:rsid w:val="0025327A"/>
    <w:rsid w:val="00280549"/>
    <w:rsid w:val="00290E40"/>
    <w:rsid w:val="00297A98"/>
    <w:rsid w:val="002A442F"/>
    <w:rsid w:val="002D26D8"/>
    <w:rsid w:val="002E47A9"/>
    <w:rsid w:val="002F3D0D"/>
    <w:rsid w:val="002F6C90"/>
    <w:rsid w:val="0031395B"/>
    <w:rsid w:val="0031672A"/>
    <w:rsid w:val="0032332C"/>
    <w:rsid w:val="00327EC2"/>
    <w:rsid w:val="0033412D"/>
    <w:rsid w:val="003367AE"/>
    <w:rsid w:val="00341453"/>
    <w:rsid w:val="003423ED"/>
    <w:rsid w:val="003565D1"/>
    <w:rsid w:val="003567EE"/>
    <w:rsid w:val="00357E5E"/>
    <w:rsid w:val="00364D06"/>
    <w:rsid w:val="003745B7"/>
    <w:rsid w:val="00375D4B"/>
    <w:rsid w:val="00394800"/>
    <w:rsid w:val="00397A95"/>
    <w:rsid w:val="003D42C4"/>
    <w:rsid w:val="003E0D6D"/>
    <w:rsid w:val="003E2184"/>
    <w:rsid w:val="003E482F"/>
    <w:rsid w:val="003F4F0C"/>
    <w:rsid w:val="003F6B64"/>
    <w:rsid w:val="00416545"/>
    <w:rsid w:val="00417A98"/>
    <w:rsid w:val="004224DB"/>
    <w:rsid w:val="0044499F"/>
    <w:rsid w:val="00445C51"/>
    <w:rsid w:val="004473A3"/>
    <w:rsid w:val="00467A7D"/>
    <w:rsid w:val="0047231F"/>
    <w:rsid w:val="004874D8"/>
    <w:rsid w:val="004953FA"/>
    <w:rsid w:val="00495847"/>
    <w:rsid w:val="004A53D8"/>
    <w:rsid w:val="004A6F96"/>
    <w:rsid w:val="004B0967"/>
    <w:rsid w:val="004B3C03"/>
    <w:rsid w:val="004B5A7B"/>
    <w:rsid w:val="004C08BC"/>
    <w:rsid w:val="004D3AB5"/>
    <w:rsid w:val="004D668F"/>
    <w:rsid w:val="004F3E4D"/>
    <w:rsid w:val="004F50F9"/>
    <w:rsid w:val="004F5566"/>
    <w:rsid w:val="005010E9"/>
    <w:rsid w:val="00506EC5"/>
    <w:rsid w:val="00521413"/>
    <w:rsid w:val="00527D59"/>
    <w:rsid w:val="0053638A"/>
    <w:rsid w:val="005637CA"/>
    <w:rsid w:val="00575B57"/>
    <w:rsid w:val="005764CB"/>
    <w:rsid w:val="00585629"/>
    <w:rsid w:val="00591D20"/>
    <w:rsid w:val="005945D4"/>
    <w:rsid w:val="005B250E"/>
    <w:rsid w:val="005B4471"/>
    <w:rsid w:val="005B4824"/>
    <w:rsid w:val="005B5929"/>
    <w:rsid w:val="005C0174"/>
    <w:rsid w:val="005C31ED"/>
    <w:rsid w:val="005D27BE"/>
    <w:rsid w:val="005D3891"/>
    <w:rsid w:val="005E600B"/>
    <w:rsid w:val="005F1246"/>
    <w:rsid w:val="005F58A2"/>
    <w:rsid w:val="005F7DE3"/>
    <w:rsid w:val="00601DB2"/>
    <w:rsid w:val="00602497"/>
    <w:rsid w:val="00602841"/>
    <w:rsid w:val="00602B0E"/>
    <w:rsid w:val="00604A58"/>
    <w:rsid w:val="00611E0F"/>
    <w:rsid w:val="00612039"/>
    <w:rsid w:val="00621F0C"/>
    <w:rsid w:val="006304F5"/>
    <w:rsid w:val="00636D72"/>
    <w:rsid w:val="006633B1"/>
    <w:rsid w:val="006763E2"/>
    <w:rsid w:val="0068029C"/>
    <w:rsid w:val="00682AEF"/>
    <w:rsid w:val="00687661"/>
    <w:rsid w:val="006926CE"/>
    <w:rsid w:val="00695749"/>
    <w:rsid w:val="006A429D"/>
    <w:rsid w:val="006A4A70"/>
    <w:rsid w:val="006B27A5"/>
    <w:rsid w:val="006B340E"/>
    <w:rsid w:val="006C3185"/>
    <w:rsid w:val="006C33F4"/>
    <w:rsid w:val="006C3DF1"/>
    <w:rsid w:val="006C614C"/>
    <w:rsid w:val="006E37BC"/>
    <w:rsid w:val="006F651C"/>
    <w:rsid w:val="006F6A44"/>
    <w:rsid w:val="007009A6"/>
    <w:rsid w:val="00710437"/>
    <w:rsid w:val="007109DE"/>
    <w:rsid w:val="007126BF"/>
    <w:rsid w:val="00713765"/>
    <w:rsid w:val="00720121"/>
    <w:rsid w:val="0072319C"/>
    <w:rsid w:val="00727A36"/>
    <w:rsid w:val="00733388"/>
    <w:rsid w:val="00734947"/>
    <w:rsid w:val="007357CA"/>
    <w:rsid w:val="00750CD1"/>
    <w:rsid w:val="007533AE"/>
    <w:rsid w:val="007559BD"/>
    <w:rsid w:val="00773FD1"/>
    <w:rsid w:val="0077547E"/>
    <w:rsid w:val="00781B06"/>
    <w:rsid w:val="00782060"/>
    <w:rsid w:val="00792958"/>
    <w:rsid w:val="00794E8A"/>
    <w:rsid w:val="007A1C33"/>
    <w:rsid w:val="007A3F68"/>
    <w:rsid w:val="007B7228"/>
    <w:rsid w:val="007C2565"/>
    <w:rsid w:val="007C4D7F"/>
    <w:rsid w:val="007D2ADE"/>
    <w:rsid w:val="007E16EF"/>
    <w:rsid w:val="007E1F73"/>
    <w:rsid w:val="007E3C30"/>
    <w:rsid w:val="007E76EC"/>
    <w:rsid w:val="007F25E1"/>
    <w:rsid w:val="007F41A6"/>
    <w:rsid w:val="00801E33"/>
    <w:rsid w:val="00820189"/>
    <w:rsid w:val="008242D1"/>
    <w:rsid w:val="00830C32"/>
    <w:rsid w:val="0083445A"/>
    <w:rsid w:val="00842AFF"/>
    <w:rsid w:val="00844F38"/>
    <w:rsid w:val="00846A2A"/>
    <w:rsid w:val="008508DE"/>
    <w:rsid w:val="00851AEF"/>
    <w:rsid w:val="00853524"/>
    <w:rsid w:val="00856C47"/>
    <w:rsid w:val="00863FB0"/>
    <w:rsid w:val="00872CF9"/>
    <w:rsid w:val="008734A4"/>
    <w:rsid w:val="00887CD6"/>
    <w:rsid w:val="0089043C"/>
    <w:rsid w:val="00892BA9"/>
    <w:rsid w:val="0089351F"/>
    <w:rsid w:val="0089785D"/>
    <w:rsid w:val="008A2364"/>
    <w:rsid w:val="008A3BE8"/>
    <w:rsid w:val="008A760F"/>
    <w:rsid w:val="008B21A8"/>
    <w:rsid w:val="008B4A7F"/>
    <w:rsid w:val="008B5461"/>
    <w:rsid w:val="008B5AC4"/>
    <w:rsid w:val="008B63CA"/>
    <w:rsid w:val="008C1702"/>
    <w:rsid w:val="008C79EA"/>
    <w:rsid w:val="008D0177"/>
    <w:rsid w:val="008D2128"/>
    <w:rsid w:val="008D7330"/>
    <w:rsid w:val="008E6B29"/>
    <w:rsid w:val="008E7B09"/>
    <w:rsid w:val="008F1AA1"/>
    <w:rsid w:val="008F2465"/>
    <w:rsid w:val="008F6A8F"/>
    <w:rsid w:val="00905933"/>
    <w:rsid w:val="0091245B"/>
    <w:rsid w:val="009125C3"/>
    <w:rsid w:val="00912E1E"/>
    <w:rsid w:val="00913700"/>
    <w:rsid w:val="00925F84"/>
    <w:rsid w:val="0092606F"/>
    <w:rsid w:val="00933243"/>
    <w:rsid w:val="009356E5"/>
    <w:rsid w:val="00951F54"/>
    <w:rsid w:val="00952E05"/>
    <w:rsid w:val="00954E35"/>
    <w:rsid w:val="009560DE"/>
    <w:rsid w:val="00956629"/>
    <w:rsid w:val="00964E75"/>
    <w:rsid w:val="00967B60"/>
    <w:rsid w:val="0097646B"/>
    <w:rsid w:val="009832BF"/>
    <w:rsid w:val="00997973"/>
    <w:rsid w:val="009A0D26"/>
    <w:rsid w:val="009B6C04"/>
    <w:rsid w:val="009C7D05"/>
    <w:rsid w:val="009D4505"/>
    <w:rsid w:val="009D59C1"/>
    <w:rsid w:val="009E7E69"/>
    <w:rsid w:val="009F193A"/>
    <w:rsid w:val="009F60CF"/>
    <w:rsid w:val="00A12ADF"/>
    <w:rsid w:val="00A14243"/>
    <w:rsid w:val="00A17D8F"/>
    <w:rsid w:val="00A20E32"/>
    <w:rsid w:val="00A22A8B"/>
    <w:rsid w:val="00A2675E"/>
    <w:rsid w:val="00A276F0"/>
    <w:rsid w:val="00A3144F"/>
    <w:rsid w:val="00A31660"/>
    <w:rsid w:val="00A4201E"/>
    <w:rsid w:val="00A4241C"/>
    <w:rsid w:val="00A51FAC"/>
    <w:rsid w:val="00A57180"/>
    <w:rsid w:val="00A6796C"/>
    <w:rsid w:val="00A700D4"/>
    <w:rsid w:val="00A80116"/>
    <w:rsid w:val="00A87DA8"/>
    <w:rsid w:val="00A90A97"/>
    <w:rsid w:val="00A93930"/>
    <w:rsid w:val="00AA1523"/>
    <w:rsid w:val="00AA1D43"/>
    <w:rsid w:val="00AB5BAB"/>
    <w:rsid w:val="00AC2C08"/>
    <w:rsid w:val="00AC39C4"/>
    <w:rsid w:val="00AD24F4"/>
    <w:rsid w:val="00AD6853"/>
    <w:rsid w:val="00AE2A61"/>
    <w:rsid w:val="00AE40F2"/>
    <w:rsid w:val="00AF2FAD"/>
    <w:rsid w:val="00AF4F29"/>
    <w:rsid w:val="00B00B77"/>
    <w:rsid w:val="00B0236E"/>
    <w:rsid w:val="00B0651C"/>
    <w:rsid w:val="00B135B4"/>
    <w:rsid w:val="00B215B6"/>
    <w:rsid w:val="00B23A4A"/>
    <w:rsid w:val="00B31CBB"/>
    <w:rsid w:val="00B34B5C"/>
    <w:rsid w:val="00B35BE8"/>
    <w:rsid w:val="00B504DB"/>
    <w:rsid w:val="00B50B64"/>
    <w:rsid w:val="00B52055"/>
    <w:rsid w:val="00B57183"/>
    <w:rsid w:val="00B6167B"/>
    <w:rsid w:val="00B64881"/>
    <w:rsid w:val="00B64DE5"/>
    <w:rsid w:val="00B6768F"/>
    <w:rsid w:val="00B71767"/>
    <w:rsid w:val="00B9305E"/>
    <w:rsid w:val="00B96362"/>
    <w:rsid w:val="00BA18C3"/>
    <w:rsid w:val="00BA5C1A"/>
    <w:rsid w:val="00BA670B"/>
    <w:rsid w:val="00BA7591"/>
    <w:rsid w:val="00BB2E52"/>
    <w:rsid w:val="00BB2EC3"/>
    <w:rsid w:val="00BB7FA8"/>
    <w:rsid w:val="00BC075C"/>
    <w:rsid w:val="00BC12C4"/>
    <w:rsid w:val="00BD12DE"/>
    <w:rsid w:val="00BD2625"/>
    <w:rsid w:val="00BD28F8"/>
    <w:rsid w:val="00BD5757"/>
    <w:rsid w:val="00BF155F"/>
    <w:rsid w:val="00BF1B8E"/>
    <w:rsid w:val="00BF55AC"/>
    <w:rsid w:val="00C16F8F"/>
    <w:rsid w:val="00C21037"/>
    <w:rsid w:val="00C36D3C"/>
    <w:rsid w:val="00C42EF7"/>
    <w:rsid w:val="00C43EAE"/>
    <w:rsid w:val="00C603F2"/>
    <w:rsid w:val="00C605C2"/>
    <w:rsid w:val="00C61C4C"/>
    <w:rsid w:val="00C71625"/>
    <w:rsid w:val="00C74ED5"/>
    <w:rsid w:val="00C850C2"/>
    <w:rsid w:val="00C91E36"/>
    <w:rsid w:val="00C925F4"/>
    <w:rsid w:val="00C93172"/>
    <w:rsid w:val="00C94931"/>
    <w:rsid w:val="00CA16E2"/>
    <w:rsid w:val="00CB2DA4"/>
    <w:rsid w:val="00CB611B"/>
    <w:rsid w:val="00CC2945"/>
    <w:rsid w:val="00CC72E0"/>
    <w:rsid w:val="00CE2ED9"/>
    <w:rsid w:val="00CF4B0B"/>
    <w:rsid w:val="00D060E0"/>
    <w:rsid w:val="00D179BE"/>
    <w:rsid w:val="00D3052D"/>
    <w:rsid w:val="00D32AD1"/>
    <w:rsid w:val="00D53FFB"/>
    <w:rsid w:val="00D55AD5"/>
    <w:rsid w:val="00D62308"/>
    <w:rsid w:val="00D71909"/>
    <w:rsid w:val="00D76B4B"/>
    <w:rsid w:val="00D8399A"/>
    <w:rsid w:val="00D8480D"/>
    <w:rsid w:val="00D86013"/>
    <w:rsid w:val="00D92DF2"/>
    <w:rsid w:val="00DA2C9F"/>
    <w:rsid w:val="00DA3C37"/>
    <w:rsid w:val="00DA64DE"/>
    <w:rsid w:val="00DB054C"/>
    <w:rsid w:val="00DB0994"/>
    <w:rsid w:val="00DC3ED5"/>
    <w:rsid w:val="00DD3EFB"/>
    <w:rsid w:val="00DE4BE8"/>
    <w:rsid w:val="00DF0F9D"/>
    <w:rsid w:val="00DF3A4B"/>
    <w:rsid w:val="00DF52B8"/>
    <w:rsid w:val="00DF5BAD"/>
    <w:rsid w:val="00E050A9"/>
    <w:rsid w:val="00E05E88"/>
    <w:rsid w:val="00E0730B"/>
    <w:rsid w:val="00E12ADA"/>
    <w:rsid w:val="00E1332A"/>
    <w:rsid w:val="00E13E83"/>
    <w:rsid w:val="00E14558"/>
    <w:rsid w:val="00E20116"/>
    <w:rsid w:val="00E2089C"/>
    <w:rsid w:val="00E25FFD"/>
    <w:rsid w:val="00E428E9"/>
    <w:rsid w:val="00E45E29"/>
    <w:rsid w:val="00E47413"/>
    <w:rsid w:val="00E657B1"/>
    <w:rsid w:val="00E65A40"/>
    <w:rsid w:val="00E70D11"/>
    <w:rsid w:val="00E73BA2"/>
    <w:rsid w:val="00E83E1D"/>
    <w:rsid w:val="00E8490E"/>
    <w:rsid w:val="00E85C7F"/>
    <w:rsid w:val="00E87E71"/>
    <w:rsid w:val="00E95B4D"/>
    <w:rsid w:val="00EA07DA"/>
    <w:rsid w:val="00EA1E09"/>
    <w:rsid w:val="00EA37C3"/>
    <w:rsid w:val="00EA7D67"/>
    <w:rsid w:val="00EB5B3D"/>
    <w:rsid w:val="00EC037D"/>
    <w:rsid w:val="00EC348A"/>
    <w:rsid w:val="00EC5DF7"/>
    <w:rsid w:val="00EE001F"/>
    <w:rsid w:val="00EE24D2"/>
    <w:rsid w:val="00EF46BA"/>
    <w:rsid w:val="00EF5ADE"/>
    <w:rsid w:val="00EF76FA"/>
    <w:rsid w:val="00F05DC4"/>
    <w:rsid w:val="00F11950"/>
    <w:rsid w:val="00F16B8A"/>
    <w:rsid w:val="00F179B5"/>
    <w:rsid w:val="00F2401C"/>
    <w:rsid w:val="00F329AC"/>
    <w:rsid w:val="00F32A40"/>
    <w:rsid w:val="00F32AE7"/>
    <w:rsid w:val="00F40AF2"/>
    <w:rsid w:val="00F50D16"/>
    <w:rsid w:val="00F5270A"/>
    <w:rsid w:val="00F56598"/>
    <w:rsid w:val="00F61028"/>
    <w:rsid w:val="00F617B6"/>
    <w:rsid w:val="00F64711"/>
    <w:rsid w:val="00F722CD"/>
    <w:rsid w:val="00F80ABE"/>
    <w:rsid w:val="00F819DD"/>
    <w:rsid w:val="00F906B8"/>
    <w:rsid w:val="00F930E3"/>
    <w:rsid w:val="00F94AEE"/>
    <w:rsid w:val="00FA20A9"/>
    <w:rsid w:val="00FA22C8"/>
    <w:rsid w:val="00FB7727"/>
    <w:rsid w:val="00FB79FF"/>
    <w:rsid w:val="00FC179D"/>
    <w:rsid w:val="00FD1FAE"/>
    <w:rsid w:val="00FD793A"/>
    <w:rsid w:val="00FD7F78"/>
    <w:rsid w:val="00FE57BD"/>
    <w:rsid w:val="00FF0015"/>
    <w:rsid w:val="00FF28BB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  <o:colormru v:ext="edit" colors="#f30,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500" w:left="5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2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91E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01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80116"/>
  </w:style>
  <w:style w:type="paragraph" w:styleId="a5">
    <w:name w:val="footer"/>
    <w:basedOn w:val="a"/>
    <w:link w:val="a6"/>
    <w:uiPriority w:val="99"/>
    <w:semiHidden/>
    <w:unhideWhenUsed/>
    <w:rsid w:val="00A80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80116"/>
  </w:style>
  <w:style w:type="paragraph" w:styleId="a7">
    <w:name w:val="Balloon Text"/>
    <w:basedOn w:val="a"/>
    <w:link w:val="a8"/>
    <w:uiPriority w:val="99"/>
    <w:semiHidden/>
    <w:unhideWhenUsed/>
    <w:rsid w:val="00161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1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91E36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C91E36"/>
    <w:pPr>
      <w:widowControl w:val="0"/>
    </w:pPr>
  </w:style>
  <w:style w:type="paragraph" w:styleId="aa">
    <w:name w:val="Date"/>
    <w:basedOn w:val="a"/>
    <w:next w:val="a"/>
    <w:link w:val="ab"/>
    <w:uiPriority w:val="99"/>
    <w:semiHidden/>
    <w:unhideWhenUsed/>
    <w:rsid w:val="00863FB0"/>
  </w:style>
  <w:style w:type="character" w:customStyle="1" w:styleId="ab">
    <w:name w:val="日付 (文字)"/>
    <w:basedOn w:val="a0"/>
    <w:link w:val="aa"/>
    <w:uiPriority w:val="99"/>
    <w:semiHidden/>
    <w:rsid w:val="00863FB0"/>
  </w:style>
  <w:style w:type="paragraph" w:customStyle="1" w:styleId="Default">
    <w:name w:val="Default"/>
    <w:rsid w:val="004F5566"/>
    <w:pPr>
      <w:widowControl w:val="0"/>
      <w:autoSpaceDE w:val="0"/>
      <w:autoSpaceDN w:val="0"/>
      <w:adjustRightInd w:val="0"/>
      <w:ind w:leftChars="0" w:left="0"/>
      <w:jc w:val="left"/>
    </w:pPr>
    <w:rPr>
      <w:rFonts w:ascii="azukifontLP" w:hAnsi="azukifontLP" w:cs="azukifontLP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585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276A3"/>
    <w:pPr>
      <w:ind w:leftChars="400" w:left="840"/>
    </w:pPr>
  </w:style>
  <w:style w:type="character" w:styleId="ae">
    <w:name w:val="Strong"/>
    <w:basedOn w:val="a0"/>
    <w:uiPriority w:val="22"/>
    <w:qFormat/>
    <w:rsid w:val="000276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500" w:left="5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2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91E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01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80116"/>
  </w:style>
  <w:style w:type="paragraph" w:styleId="a5">
    <w:name w:val="footer"/>
    <w:basedOn w:val="a"/>
    <w:link w:val="a6"/>
    <w:uiPriority w:val="99"/>
    <w:semiHidden/>
    <w:unhideWhenUsed/>
    <w:rsid w:val="00A80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80116"/>
  </w:style>
  <w:style w:type="paragraph" w:styleId="a7">
    <w:name w:val="Balloon Text"/>
    <w:basedOn w:val="a"/>
    <w:link w:val="a8"/>
    <w:uiPriority w:val="99"/>
    <w:semiHidden/>
    <w:unhideWhenUsed/>
    <w:rsid w:val="00161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1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91E36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C91E36"/>
    <w:pPr>
      <w:widowControl w:val="0"/>
    </w:pPr>
  </w:style>
  <w:style w:type="paragraph" w:styleId="aa">
    <w:name w:val="Date"/>
    <w:basedOn w:val="a"/>
    <w:next w:val="a"/>
    <w:link w:val="ab"/>
    <w:uiPriority w:val="99"/>
    <w:semiHidden/>
    <w:unhideWhenUsed/>
    <w:rsid w:val="00863FB0"/>
  </w:style>
  <w:style w:type="character" w:customStyle="1" w:styleId="ab">
    <w:name w:val="日付 (文字)"/>
    <w:basedOn w:val="a0"/>
    <w:link w:val="aa"/>
    <w:uiPriority w:val="99"/>
    <w:semiHidden/>
    <w:rsid w:val="00863FB0"/>
  </w:style>
  <w:style w:type="paragraph" w:customStyle="1" w:styleId="Default">
    <w:name w:val="Default"/>
    <w:rsid w:val="004F5566"/>
    <w:pPr>
      <w:widowControl w:val="0"/>
      <w:autoSpaceDE w:val="0"/>
      <w:autoSpaceDN w:val="0"/>
      <w:adjustRightInd w:val="0"/>
      <w:ind w:leftChars="0" w:left="0"/>
      <w:jc w:val="left"/>
    </w:pPr>
    <w:rPr>
      <w:rFonts w:ascii="azukifontLP" w:hAnsi="azukifontLP" w:cs="azukifontLP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585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276A3"/>
    <w:pPr>
      <w:ind w:leftChars="400" w:left="840"/>
    </w:pPr>
  </w:style>
  <w:style w:type="character" w:styleId="ae">
    <w:name w:val="Strong"/>
    <w:basedOn w:val="a0"/>
    <w:uiPriority w:val="22"/>
    <w:qFormat/>
    <w:rsid w:val="00027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misaki.rdy.jp/illust/child/gakkou/natuyasumi/sozaitext/803.ht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misaki.rdy.jp/illust/kisetu/summer/title/sozaitext/7x603.htm" TargetMode="External"/><Relationship Id="rId14" Type="http://schemas.openxmlformats.org/officeDocument/2006/relationships/image" Target="http://www.misaki.rdy.jp/illust/child/gakkou/natuyasumi/clipart/803.gif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6F5F-13CD-45DC-81F5-E1E2B37E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教育委員会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小学校</dc:creator>
  <cp:lastModifiedBy>lib01</cp:lastModifiedBy>
  <cp:revision>15</cp:revision>
  <cp:lastPrinted>2016-06-30T08:44:00Z</cp:lastPrinted>
  <dcterms:created xsi:type="dcterms:W3CDTF">2017-06-28T06:00:00Z</dcterms:created>
  <dcterms:modified xsi:type="dcterms:W3CDTF">2017-06-30T02:05:00Z</dcterms:modified>
</cp:coreProperties>
</file>